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04163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b/>
          <w:bCs/>
          <w:kern w:val="52"/>
          <w:sz w:val="52"/>
          <w:szCs w:val="52"/>
        </w:rPr>
      </w:sdtEndPr>
      <w:sdtContent>
        <w:p w14:paraId="18924EA8" w14:textId="0C7F7E4B" w:rsidR="00EE1008" w:rsidRDefault="00EE100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06"/>
          </w:tblGrid>
          <w:tr w:rsidR="00EE1008" w14:paraId="19F0AFDF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公司"/>
                <w:id w:val="13406915"/>
                <w:placeholder>
                  <w:docPart w:val="A4E6951825B94B74ADA99F097108E3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E0462B" w14:textId="184708A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班級：ZZZ001 小組名稱：衝吧!勇者無懼  指導老師：蕭翔之</w:t>
                    </w:r>
                  </w:p>
                </w:tc>
              </w:sdtContent>
            </w:sdt>
          </w:tr>
          <w:tr w:rsidR="00EE1008" w14:paraId="76975684" w14:textId="77777777">
            <w:tc>
              <w:tcPr>
                <w:tcW w:w="7672" w:type="dxa"/>
              </w:tcPr>
              <w:sdt>
                <w:sdtPr>
                  <w:rPr>
                    <w:rFonts w:ascii="微軟正黑體" w:hAnsi="微軟正黑體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FABCF0DA07A14660925CE2773D49B0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97C618" w14:textId="47281C6B" w:rsidR="00EE1008" w:rsidRPr="00EE1008" w:rsidRDefault="00EE1008">
                    <w:pPr>
                      <w:pStyle w:val="ab"/>
                      <w:spacing w:line="216" w:lineRule="auto"/>
                      <w:rPr>
                        <w:rFonts w:ascii="微軟正黑體" w:hAnsi="微軟正黑體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E1008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專題報告</w:t>
                    </w:r>
                    <w:r w:rsidR="00F7206F">
                      <w:rPr>
                        <w:rFonts w:ascii="微軟正黑體" w:hAnsi="微軟正黑體" w:cstheme="majorBidi" w:hint="eastAsia"/>
                        <w:color w:val="4472C4" w:themeColor="accent1"/>
                        <w:sz w:val="88"/>
                        <w:szCs w:val="88"/>
                      </w:rPr>
                      <w:t>開發文件</w:t>
                    </w:r>
                  </w:p>
                </w:sdtContent>
              </w:sdt>
            </w:tc>
          </w:tr>
          <w:tr w:rsidR="00EE1008" w14:paraId="51CE82CD" w14:textId="77777777">
            <w:sdt>
              <w:sdtPr>
                <w:rPr>
                  <w:rFonts w:ascii="微軟正黑體" w:hAnsi="微軟正黑體"/>
                  <w:color w:val="2F5496" w:themeColor="accent1" w:themeShade="BF"/>
                  <w:szCs w:val="24"/>
                </w:rPr>
                <w:alias w:val="副標題"/>
                <w:id w:val="13406923"/>
                <w:placeholder>
                  <w:docPart w:val="9DFA84BA93514EB187D7A107815BD0D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DEF0F4" w14:textId="19DFF81E" w:rsidR="00EE1008" w:rsidRPr="00EE1008" w:rsidRDefault="00EE1008">
                    <w:pPr>
                      <w:pStyle w:val="ab"/>
                      <w:rPr>
                        <w:rFonts w:ascii="微軟正黑體" w:hAnsi="微軟正黑體"/>
                        <w:color w:val="2F5496" w:themeColor="accent1" w:themeShade="BF"/>
                      </w:rPr>
                    </w:pPr>
                    <w:r w:rsidRPr="00EE1008">
                      <w:rPr>
                        <w:rFonts w:ascii="微軟正黑體" w:hAnsi="微軟正黑體" w:hint="eastAsia"/>
                        <w:color w:val="2F5496" w:themeColor="accent1" w:themeShade="BF"/>
                        <w:szCs w:val="24"/>
                      </w:rPr>
                      <w:t>爬蟲系統（包含天氣查詢、房屋實價查詢、臺灣地圖顯示氣溫查詢、各地新聞彙整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10"/>
          </w:tblGrid>
          <w:tr w:rsidR="00EE1008" w14:paraId="7080F16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1E33CF60F14455DA94F4B6BD48283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A7CDB38" w14:textId="3146DE84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小婷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鄭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DB0D3202AFE43BAB9D700758D1A48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22F2F100" w14:textId="373B6306" w:rsidR="00EE1008" w:rsidRDefault="00EE1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/11/3</w:t>
                    </w:r>
                  </w:p>
                </w:sdtContent>
              </w:sdt>
              <w:p w14:paraId="5D145800" w14:textId="77777777" w:rsidR="00EE1008" w:rsidRDefault="00EE1008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1F79A3EC" w14:textId="7B7D2EF6" w:rsidR="00EE1008" w:rsidRDefault="00EE1008">
          <w:pPr>
            <w:widowControl/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</w:pPr>
          <w:r>
            <w:rPr>
              <w:rFonts w:asciiTheme="majorHAnsi" w:hAnsiTheme="majorHAnsi" w:cstheme="majorBidi"/>
              <w:b/>
              <w:bCs/>
              <w:kern w:val="52"/>
              <w:sz w:val="52"/>
              <w:szCs w:val="52"/>
            </w:rPr>
            <w:br w:type="page"/>
          </w:r>
        </w:p>
      </w:sdtContent>
    </w:sdt>
    <w:p w14:paraId="5B9341AA" w14:textId="77777777" w:rsidR="00EE1008" w:rsidRDefault="00EE1008">
      <w:pPr>
        <w:widowControl/>
      </w:pPr>
      <w:r>
        <w:lastRenderedPageBreak/>
        <w:br w:type="page"/>
      </w: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  <w14:ligatures w14:val="standardContextual"/>
        </w:rPr>
        <w:id w:val="1721938555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B4E5E26" w14:textId="2BC157C9" w:rsidR="00EE1008" w:rsidRDefault="00EE1008">
          <w:pPr>
            <w:pStyle w:val="ad"/>
          </w:pPr>
          <w:r>
            <w:rPr>
              <w:lang w:val="zh-TW"/>
            </w:rPr>
            <w:t>目錄</w:t>
          </w:r>
        </w:p>
        <w:p w14:paraId="7E8651EB" w14:textId="336B18DB" w:rsidR="00B5487F" w:rsidRDefault="00EE1008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noProof/>
              <w:sz w:val="24"/>
              <w14:ligatures w14:val="none"/>
            </w:rPr>
          </w:pPr>
          <w:r w:rsidRPr="008425AE">
            <w:rPr>
              <w:b/>
            </w:rPr>
            <w:fldChar w:fldCharType="begin"/>
          </w:r>
          <w:r w:rsidRPr="008425AE">
            <w:rPr>
              <w:b/>
            </w:rPr>
            <w:instrText xml:space="preserve"> TOC \o "1-3" \h \z \u </w:instrText>
          </w:r>
          <w:r w:rsidRPr="008425AE">
            <w:rPr>
              <w:b/>
            </w:rPr>
            <w:fldChar w:fldCharType="separate"/>
          </w:r>
          <w:hyperlink w:anchor="_Toc182337285" w:history="1">
            <w:r w:rsidR="00B5487F" w:rsidRPr="00CE288C">
              <w:rPr>
                <w:rStyle w:val="aa"/>
                <w:rFonts w:hint="eastAsia"/>
                <w:noProof/>
              </w:rPr>
              <w:t>一、</w:t>
            </w:r>
            <w:r w:rsidR="00B5487F"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="00B5487F" w:rsidRPr="00CE288C">
              <w:rPr>
                <w:rStyle w:val="aa"/>
                <w:rFonts w:hint="eastAsia"/>
                <w:noProof/>
              </w:rPr>
              <w:t>小組成員</w:t>
            </w:r>
            <w:r w:rsidR="00B5487F">
              <w:rPr>
                <w:noProof/>
                <w:webHidden/>
              </w:rPr>
              <w:tab/>
            </w:r>
            <w:r w:rsidR="00B5487F">
              <w:rPr>
                <w:noProof/>
                <w:webHidden/>
              </w:rPr>
              <w:fldChar w:fldCharType="begin"/>
            </w:r>
            <w:r w:rsidR="00B5487F">
              <w:rPr>
                <w:noProof/>
                <w:webHidden/>
              </w:rPr>
              <w:instrText xml:space="preserve"> PAGEREF _Toc182337285 \h </w:instrText>
            </w:r>
            <w:r w:rsidR="00B5487F">
              <w:rPr>
                <w:noProof/>
                <w:webHidden/>
              </w:rPr>
            </w:r>
            <w:r w:rsidR="00B5487F">
              <w:rPr>
                <w:noProof/>
                <w:webHidden/>
              </w:rPr>
              <w:fldChar w:fldCharType="separate"/>
            </w:r>
            <w:r w:rsidR="00B5487F">
              <w:rPr>
                <w:noProof/>
                <w:webHidden/>
              </w:rPr>
              <w:t>4</w:t>
            </w:r>
            <w:r w:rsidR="00B5487F">
              <w:rPr>
                <w:noProof/>
                <w:webHidden/>
              </w:rPr>
              <w:fldChar w:fldCharType="end"/>
            </w:r>
          </w:hyperlink>
        </w:p>
        <w:p w14:paraId="0201A866" w14:textId="5652C347" w:rsidR="00B5487F" w:rsidRDefault="00B5487F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noProof/>
              <w:sz w:val="24"/>
              <w14:ligatures w14:val="none"/>
            </w:rPr>
          </w:pPr>
          <w:hyperlink w:anchor="_Toc182337286" w:history="1">
            <w:r w:rsidRPr="00CE288C">
              <w:rPr>
                <w:rStyle w:val="aa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hint="eastAsia"/>
                <w:noProof/>
              </w:rPr>
              <w:t>專題主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6A2" w14:textId="17A213FA" w:rsidR="00B5487F" w:rsidRDefault="00B5487F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noProof/>
              <w:sz w:val="24"/>
              <w14:ligatures w14:val="none"/>
            </w:rPr>
          </w:pPr>
          <w:hyperlink w:anchor="_Toc182337287" w:history="1">
            <w:r w:rsidRPr="00CE288C">
              <w:rPr>
                <w:rStyle w:val="aa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hint="eastAsia"/>
                <w:noProof/>
              </w:rPr>
              <w:t>簡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2376" w14:textId="1A96EA4E" w:rsidR="00B5487F" w:rsidRDefault="00B5487F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noProof/>
              <w:sz w:val="24"/>
              <w14:ligatures w14:val="none"/>
            </w:rPr>
          </w:pPr>
          <w:hyperlink w:anchor="_Toc182337288" w:history="1">
            <w:r w:rsidRPr="00CE288C">
              <w:rPr>
                <w:rStyle w:val="aa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hint="eastAsia"/>
                <w:noProof/>
              </w:rPr>
              <w:t>開發工具與環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2F99" w14:textId="2B345020" w:rsidR="00B5487F" w:rsidRDefault="00B5487F">
          <w:pPr>
            <w:pStyle w:val="21"/>
            <w:tabs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89" w:history="1">
            <w:r w:rsidRPr="00CE288C">
              <w:rPr>
                <w:rStyle w:val="aa"/>
                <w:rFonts w:ascii="微軟正黑體" w:hAnsi="微軟正黑體" w:hint="eastAsia"/>
                <w:noProof/>
              </w:rPr>
              <w:t>開發工具與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03A" w14:textId="18279E26" w:rsidR="00B5487F" w:rsidRDefault="00B5487F">
          <w:pPr>
            <w:pStyle w:val="21"/>
            <w:tabs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0" w:history="1">
            <w:r w:rsidRPr="00CE288C">
              <w:rPr>
                <w:rStyle w:val="aa"/>
                <w:rFonts w:ascii="微軟正黑體" w:hAnsi="微軟正黑體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447E" w14:textId="33481118" w:rsidR="00B5487F" w:rsidRDefault="00B5487F">
          <w:pPr>
            <w:pStyle w:val="11"/>
            <w:tabs>
              <w:tab w:val="left" w:pos="960"/>
              <w:tab w:val="right" w:leader="dot" w:pos="10762"/>
            </w:tabs>
            <w:rPr>
              <w:rFonts w:eastAsiaTheme="minorEastAsia"/>
              <w:noProof/>
              <w:sz w:val="24"/>
              <w14:ligatures w14:val="none"/>
            </w:rPr>
          </w:pPr>
          <w:hyperlink w:anchor="_Toc182337291" w:history="1">
            <w:r w:rsidRPr="00CE288C">
              <w:rPr>
                <w:rStyle w:val="aa"/>
                <w:rFonts w:hint="eastAsia"/>
                <w:noProof/>
              </w:rPr>
              <w:t>五、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hint="eastAsia"/>
                <w:noProof/>
              </w:rPr>
              <w:t>系統開發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86B0" w14:textId="6A2EEA18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2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需求分析：確定系統的主要功能和目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03E0" w14:textId="5D7E15EE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3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可行性確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7E78" w14:textId="00D873C1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4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系統設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901E" w14:textId="74D89704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5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開發環境建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B687" w14:textId="3A520E9A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6" w:history="1">
            <w:r w:rsidRPr="00CE288C">
              <w:rPr>
                <w:rStyle w:val="aa"/>
                <w:rFonts w:ascii="微軟正黑體" w:hAnsi="微軟正黑體"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功能開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1489" w14:textId="3EEF18AB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297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程式設計主要技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AE26" w14:textId="13CE8D20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298" w:history="1">
            <w:r w:rsidRPr="00CE288C">
              <w:rPr>
                <w:rStyle w:val="aa"/>
                <w:rFonts w:ascii="微軟正黑體" w:hAnsi="微軟正黑體"/>
                <w:noProof/>
              </w:rPr>
              <w:t>(1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模組化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D499" w14:textId="55982254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299" w:history="1">
            <w:r w:rsidRPr="00CE288C">
              <w:rPr>
                <w:rStyle w:val="aa"/>
                <w:rFonts w:ascii="微軟正黑體" w:hAnsi="微軟正黑體"/>
                <w:noProof/>
              </w:rPr>
              <w:t>(2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使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E7E5" w14:textId="569DF76F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0" w:history="1">
            <w:r w:rsidRPr="00CE288C">
              <w:rPr>
                <w:rStyle w:val="aa"/>
                <w:rFonts w:ascii="微軟正黑體" w:hAnsi="微軟正黑體"/>
                <w:noProof/>
              </w:rPr>
              <w:t>(3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資料處理與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0EC4" w14:textId="05F81204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1" w:history="1">
            <w:r w:rsidRPr="00CE288C">
              <w:rPr>
                <w:rStyle w:val="aa"/>
                <w:rFonts w:ascii="微軟正黑體" w:hAnsi="微軟正黑體"/>
                <w:noProof/>
              </w:rPr>
              <w:t>(4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2F20" w14:textId="60F1577B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2" w:history="1">
            <w:r w:rsidRPr="00CE288C">
              <w:rPr>
                <w:rStyle w:val="aa"/>
                <w:rFonts w:ascii="微軟正黑體" w:hAnsi="微軟正黑體"/>
                <w:noProof/>
              </w:rPr>
              <w:t>(5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API </w:t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A1C3" w14:textId="4AE2E6C8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3" w:history="1">
            <w:r w:rsidRPr="00CE288C">
              <w:rPr>
                <w:rStyle w:val="aa"/>
                <w:rFonts w:ascii="微軟正黑體" w:hAnsi="微軟正黑體"/>
                <w:noProof/>
              </w:rPr>
              <w:t>(6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非同步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8617" w14:textId="19B2D59B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4" w:history="1">
            <w:r w:rsidRPr="00CE288C">
              <w:rPr>
                <w:rStyle w:val="aa"/>
                <w:rFonts w:ascii="微軟正黑體" w:hAnsi="微軟正黑體"/>
                <w:noProof/>
              </w:rPr>
              <w:t>(7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錯誤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E86F" w14:textId="2BEED1C9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5" w:history="1">
            <w:r w:rsidRPr="00CE288C">
              <w:rPr>
                <w:rStyle w:val="aa"/>
                <w:rFonts w:ascii="微軟正黑體" w:hAnsi="微軟正黑體"/>
                <w:noProof/>
              </w:rPr>
              <w:t>(8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使用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E07C" w14:textId="1C5F89EF" w:rsidR="00B5487F" w:rsidRDefault="00B5487F">
          <w:pPr>
            <w:pStyle w:val="21"/>
            <w:tabs>
              <w:tab w:val="left" w:pos="1200"/>
              <w:tab w:val="right" w:leader="dot" w:pos="10762"/>
            </w:tabs>
            <w:ind w:left="640"/>
            <w:rPr>
              <w:rFonts w:eastAsiaTheme="minorEastAsia"/>
              <w:noProof/>
              <w:sz w:val="24"/>
              <w14:ligatures w14:val="none"/>
            </w:rPr>
          </w:pPr>
          <w:hyperlink w:anchor="_Toc182337306" w:history="1">
            <w:r w:rsidRPr="00CE288C">
              <w:rPr>
                <w:rStyle w:val="aa"/>
                <w:rFonts w:ascii="微軟正黑體" w:hAnsi="微軟正黑體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b/>
                <w:bCs/>
                <w:noProof/>
              </w:rPr>
              <w:t>原始碼重點解說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E01F" w14:textId="0EA71714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7" w:history="1">
            <w:r w:rsidRPr="00CE288C">
              <w:rPr>
                <w:rStyle w:val="aa"/>
                <w:rFonts w:ascii="微軟正黑體" w:hAnsi="微軟正黑體"/>
                <w:noProof/>
              </w:rPr>
              <w:t>(1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主程式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main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CE63" w14:textId="6A224A13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8" w:history="1">
            <w:r w:rsidRPr="00CE288C">
              <w:rPr>
                <w:rStyle w:val="aa"/>
                <w:rFonts w:ascii="微軟正黑體" w:hAnsi="微軟正黑體"/>
                <w:noProof/>
              </w:rPr>
              <w:t>(2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HTML </w:t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表單頁面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index.html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B6F6" w14:textId="3F394180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09" w:history="1">
            <w:r w:rsidRPr="00CE288C">
              <w:rPr>
                <w:rStyle w:val="aa"/>
                <w:rFonts w:ascii="微軟正黑體" w:hAnsi="微軟正黑體"/>
                <w:noProof/>
              </w:rPr>
              <w:t>(3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泡泡圖繪製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bubbles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ACBE" w14:textId="66444EF9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0" w:history="1">
            <w:r w:rsidRPr="00CE288C">
              <w:rPr>
                <w:rStyle w:val="aa"/>
                <w:rFonts w:ascii="微軟正黑體" w:hAnsi="微軟正黑體"/>
                <w:noProof/>
              </w:rPr>
              <w:t>(4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台灣縣市經緯度資料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cities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E9C4" w14:textId="30EC6CA4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1" w:history="1">
            <w:r w:rsidRPr="00CE288C">
              <w:rPr>
                <w:rStyle w:val="aa"/>
                <w:rFonts w:ascii="微軟正黑體" w:hAnsi="微軟正黑體"/>
                <w:noProof/>
              </w:rPr>
              <w:t>(5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貸款計算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loancalc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B7AD" w14:textId="014D7B28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2" w:history="1">
            <w:r w:rsidRPr="00CE288C">
              <w:rPr>
                <w:rStyle w:val="aa"/>
                <w:rFonts w:ascii="微軟正黑體" w:hAnsi="微軟正黑體"/>
                <w:noProof/>
              </w:rPr>
              <w:t>(6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新聞爬蟲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news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5FE2" w14:textId="2EB146F3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3" w:history="1">
            <w:r w:rsidRPr="00CE288C">
              <w:rPr>
                <w:rStyle w:val="aa"/>
                <w:rFonts w:ascii="微軟正黑體" w:hAnsi="微軟正黑體"/>
                <w:noProof/>
              </w:rPr>
              <w:t>(7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實價登錄資訊下載與查詢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realestate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3A7D" w14:textId="62E29D69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4" w:history="1">
            <w:r w:rsidRPr="00CE288C">
              <w:rPr>
                <w:rStyle w:val="aa"/>
                <w:rFonts w:ascii="微軟正黑體" w:hAnsi="微軟正黑體"/>
                <w:noProof/>
              </w:rPr>
              <w:t>(8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房地產地圖查詢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realestatemap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C201" w14:textId="59ADC00F" w:rsidR="00B5487F" w:rsidRDefault="00B5487F">
          <w:pPr>
            <w:pStyle w:val="31"/>
            <w:tabs>
              <w:tab w:val="left" w:pos="1680"/>
              <w:tab w:val="right" w:leader="dot" w:pos="10762"/>
            </w:tabs>
            <w:ind w:left="1280"/>
            <w:rPr>
              <w:rFonts w:eastAsiaTheme="minorEastAsia"/>
              <w:noProof/>
              <w:sz w:val="24"/>
              <w14:ligatures w14:val="none"/>
            </w:rPr>
          </w:pPr>
          <w:hyperlink w:anchor="_Toc182337315" w:history="1">
            <w:r w:rsidRPr="00CE288C">
              <w:rPr>
                <w:rStyle w:val="aa"/>
                <w:rFonts w:ascii="微軟正黑體" w:hAnsi="微軟正黑體"/>
                <w:noProof/>
              </w:rPr>
              <w:t>(9)</w:t>
            </w:r>
            <w:r>
              <w:rPr>
                <w:rFonts w:eastAsiaTheme="minorEastAsia"/>
                <w:noProof/>
                <w:sz w:val="24"/>
                <w14:ligatures w14:val="none"/>
              </w:rPr>
              <w:tab/>
            </w:r>
            <w:r w:rsidRPr="00CE288C">
              <w:rPr>
                <w:rStyle w:val="aa"/>
                <w:rFonts w:ascii="微軟正黑體" w:hAnsi="微軟正黑體" w:hint="eastAsia"/>
                <w:noProof/>
              </w:rPr>
              <w:t>天氣資訊查詢</w:t>
            </w:r>
            <w:r w:rsidRPr="00CE288C">
              <w:rPr>
                <w:rStyle w:val="aa"/>
                <w:rFonts w:ascii="微軟正黑體" w:hAnsi="微軟正黑體"/>
                <w:noProof/>
              </w:rPr>
              <w:t xml:space="preserve"> (`weather.py`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B191" w14:textId="6395A275" w:rsidR="00EE1008" w:rsidRPr="008425AE" w:rsidRDefault="00EE1008">
          <w:pPr>
            <w:rPr>
              <w:b/>
            </w:rPr>
          </w:pPr>
          <w:r w:rsidRPr="008425AE">
            <w:rPr>
              <w:b/>
              <w:bCs/>
              <w:lang w:val="zh-TW"/>
            </w:rPr>
            <w:fldChar w:fldCharType="end"/>
          </w:r>
        </w:p>
      </w:sdtContent>
    </w:sdt>
    <w:p w14:paraId="5F3B3721" w14:textId="0AA79F34" w:rsidR="00EE1008" w:rsidRPr="008425AE" w:rsidRDefault="00EE1008">
      <w:pPr>
        <w:widowControl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r w:rsidRPr="008425AE">
        <w:rPr>
          <w:b/>
        </w:rPr>
        <w:br w:type="page"/>
      </w:r>
      <w:bookmarkStart w:id="0" w:name="_GoBack"/>
      <w:bookmarkEnd w:id="0"/>
    </w:p>
    <w:p w14:paraId="6FC9AEDD" w14:textId="19B8BD19" w:rsidR="0040353B" w:rsidRPr="008425AE" w:rsidRDefault="00D735A0" w:rsidP="00D735A0">
      <w:pPr>
        <w:pStyle w:val="1"/>
      </w:pPr>
      <w:bookmarkStart w:id="1" w:name="_Toc182337285"/>
      <w:r w:rsidRPr="008425AE">
        <w:rPr>
          <w:rFonts w:hint="eastAsia"/>
        </w:rPr>
        <w:lastRenderedPageBreak/>
        <w:t>小組成員</w:t>
      </w:r>
      <w:bookmarkEnd w:id="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7081"/>
      </w:tblGrid>
      <w:tr w:rsidR="006A7071" w:rsidRPr="008425AE" w14:paraId="40EFCF6C" w14:textId="77777777" w:rsidTr="00D7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C3959" w14:textId="464D748F" w:rsidR="006A7071" w:rsidRPr="008425AE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Cs w:val="32"/>
              </w:rPr>
              <w:t>學號</w:t>
            </w:r>
          </w:p>
        </w:tc>
        <w:tc>
          <w:tcPr>
            <w:tcW w:w="1559" w:type="dxa"/>
          </w:tcPr>
          <w:p w14:paraId="47726BB3" w14:textId="74FABCD0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 w:val="0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Cs w:val="32"/>
              </w:rPr>
              <w:t>姓名</w:t>
            </w:r>
          </w:p>
        </w:tc>
        <w:tc>
          <w:tcPr>
            <w:tcW w:w="7081" w:type="dxa"/>
          </w:tcPr>
          <w:p w14:paraId="66A0C699" w14:textId="5AB7A4AE" w:rsidR="006A7071" w:rsidRPr="008425AE" w:rsidRDefault="006A7071" w:rsidP="00D81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 w:val="0"/>
                <w:szCs w:val="32"/>
              </w:rPr>
            </w:pPr>
            <w:r w:rsidRPr="008425AE">
              <w:rPr>
                <w:rFonts w:ascii="微軟正黑體" w:hAnsi="微軟正黑體" w:hint="eastAsia"/>
                <w:bCs w:val="0"/>
                <w:szCs w:val="32"/>
              </w:rPr>
              <w:t>工作</w:t>
            </w:r>
          </w:p>
        </w:tc>
      </w:tr>
      <w:tr w:rsidR="006A7071" w:rsidRPr="008425AE" w14:paraId="710CDD11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F53508" w14:textId="653C837B" w:rsidR="006A7071" w:rsidRPr="002C4E7A" w:rsidRDefault="006A7071" w:rsidP="00D81F1A">
            <w:pPr>
              <w:rPr>
                <w:rFonts w:ascii="微軟正黑體" w:hAnsi="微軟正黑體"/>
                <w:b w:val="0"/>
                <w:bCs w:val="0"/>
                <w:szCs w:val="32"/>
              </w:rPr>
            </w:pPr>
            <w:r w:rsidRPr="002C4E7A">
              <w:rPr>
                <w:rFonts w:ascii="微軟正黑體" w:hAnsi="微軟正黑體" w:hint="eastAsia"/>
                <w:b w:val="0"/>
                <w:bCs w:val="0"/>
                <w:szCs w:val="32"/>
              </w:rPr>
              <w:t>1</w:t>
            </w:r>
            <w:r w:rsidRPr="002C4E7A">
              <w:rPr>
                <w:rFonts w:ascii="微軟正黑體" w:hAnsi="微軟正黑體"/>
                <w:b w:val="0"/>
                <w:bCs w:val="0"/>
                <w:szCs w:val="32"/>
              </w:rPr>
              <w:t>12121931</w:t>
            </w:r>
          </w:p>
        </w:tc>
        <w:tc>
          <w:tcPr>
            <w:tcW w:w="1559" w:type="dxa"/>
          </w:tcPr>
          <w:p w14:paraId="4575987B" w14:textId="4041A827" w:rsidR="006A7071" w:rsidRPr="002C4E7A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2C4E7A">
              <w:rPr>
                <w:rFonts w:ascii="微軟正黑體" w:hAnsi="微軟正黑體" w:hint="eastAsia"/>
                <w:bCs/>
                <w:szCs w:val="32"/>
              </w:rPr>
              <w:t>林智鴻</w:t>
            </w:r>
          </w:p>
        </w:tc>
        <w:tc>
          <w:tcPr>
            <w:tcW w:w="7081" w:type="dxa"/>
          </w:tcPr>
          <w:p w14:paraId="3C0042BB" w14:textId="3D16568D" w:rsidR="006A7071" w:rsidRPr="002C4E7A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2C4E7A">
              <w:rPr>
                <w:rFonts w:ascii="微軟正黑體" w:hAnsi="微軟正黑體" w:hint="eastAsia"/>
                <w:bCs/>
                <w:szCs w:val="32"/>
              </w:rPr>
              <w:t>架構規劃、</w:t>
            </w:r>
            <w:r w:rsidR="00095687" w:rsidRPr="002C4E7A">
              <w:rPr>
                <w:rFonts w:ascii="微軟正黑體" w:hAnsi="微軟正黑體" w:hint="eastAsia"/>
                <w:bCs/>
                <w:szCs w:val="32"/>
              </w:rPr>
              <w:t>技術支援、G</w:t>
            </w:r>
            <w:r w:rsidR="00095687" w:rsidRPr="002C4E7A">
              <w:rPr>
                <w:rFonts w:ascii="微軟正黑體" w:hAnsi="微軟正黑體"/>
                <w:bCs/>
                <w:szCs w:val="32"/>
              </w:rPr>
              <w:t>itHub</w:t>
            </w:r>
            <w:r w:rsidR="00095687" w:rsidRPr="002C4E7A">
              <w:rPr>
                <w:rFonts w:ascii="微軟正黑體" w:hAnsi="微軟正黑體" w:hint="eastAsia"/>
                <w:bCs/>
                <w:szCs w:val="32"/>
              </w:rPr>
              <w:t>建置與管理、</w:t>
            </w:r>
            <w:r w:rsidRPr="002C4E7A">
              <w:rPr>
                <w:rFonts w:ascii="微軟正黑體" w:hAnsi="微軟正黑體" w:hint="eastAsia"/>
                <w:bCs/>
                <w:szCs w:val="32"/>
              </w:rPr>
              <w:t>主程式、查詢指定地點實價登錄資訊地圖、查詢台灣各地天氣、查詢區域新聞</w:t>
            </w:r>
            <w:r w:rsidR="00E34830">
              <w:rPr>
                <w:rFonts w:ascii="微軟正黑體" w:hAnsi="微軟正黑體" w:hint="eastAsia"/>
                <w:bCs/>
                <w:szCs w:val="32"/>
              </w:rPr>
              <w:t>、開發文件校訂</w:t>
            </w:r>
          </w:p>
        </w:tc>
      </w:tr>
      <w:tr w:rsidR="006A7071" w14:paraId="6CE5B521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9CCEA" w14:textId="6E6DDAF2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12120900</w:t>
            </w:r>
          </w:p>
        </w:tc>
        <w:tc>
          <w:tcPr>
            <w:tcW w:w="1559" w:type="dxa"/>
          </w:tcPr>
          <w:p w14:paraId="5CEB4427" w14:textId="69F57883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鄭怡婷</w:t>
            </w:r>
          </w:p>
        </w:tc>
        <w:tc>
          <w:tcPr>
            <w:tcW w:w="7081" w:type="dxa"/>
          </w:tcPr>
          <w:p w14:paraId="6286EAAC" w14:textId="5AAFB609" w:rsidR="006A7071" w:rsidRPr="00D735A0" w:rsidRDefault="0007125E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需求分析與</w:t>
            </w:r>
            <w:r w:rsidR="006A7071" w:rsidRPr="00D735A0">
              <w:rPr>
                <w:rFonts w:ascii="微軟正黑體" w:hAnsi="微軟正黑體" w:hint="eastAsia"/>
                <w:bCs/>
                <w:szCs w:val="32"/>
              </w:rPr>
              <w:t>功能確認、</w:t>
            </w:r>
            <w:r w:rsidR="00525556" w:rsidRPr="00D735A0">
              <w:rPr>
                <w:rFonts w:ascii="微軟正黑體" w:hAnsi="微軟正黑體" w:hint="eastAsia"/>
                <w:bCs/>
                <w:szCs w:val="32"/>
              </w:rPr>
              <w:t>資料源收集、可行性評估、</w:t>
            </w:r>
            <w:r w:rsidR="00D66B8F">
              <w:rPr>
                <w:rFonts w:ascii="微軟正黑體" w:hAnsi="微軟正黑體" w:hint="eastAsia"/>
                <w:bCs/>
                <w:szCs w:val="32"/>
              </w:rPr>
              <w:t>頁面設計、</w:t>
            </w:r>
            <w:r w:rsidRPr="00D735A0">
              <w:rPr>
                <w:rFonts w:ascii="微軟正黑體" w:hAnsi="微軟正黑體" w:hint="eastAsia"/>
                <w:bCs/>
                <w:szCs w:val="32"/>
              </w:rPr>
              <w:t>下載實價登錄資訊、查詢指定</w:t>
            </w:r>
            <w:r w:rsidR="002C4E7A" w:rsidRPr="00D735A0">
              <w:rPr>
                <w:rFonts w:ascii="微軟正黑體" w:hAnsi="微軟正黑體" w:hint="eastAsia"/>
                <w:bCs/>
                <w:szCs w:val="32"/>
              </w:rPr>
              <w:t>地點實價登錄資訊</w:t>
            </w:r>
            <w:r w:rsidRPr="00D735A0">
              <w:rPr>
                <w:rFonts w:ascii="微軟正黑體" w:hAnsi="微軟正黑體" w:hint="eastAsia"/>
                <w:bCs/>
                <w:szCs w:val="32"/>
              </w:rPr>
              <w:t>、</w:t>
            </w:r>
            <w:r w:rsidR="0040353B" w:rsidRPr="00D735A0">
              <w:rPr>
                <w:rFonts w:ascii="微軟正黑體" w:hAnsi="微軟正黑體" w:hint="eastAsia"/>
                <w:bCs/>
                <w:szCs w:val="32"/>
              </w:rPr>
              <w:t>列印功能、</w:t>
            </w:r>
            <w:r w:rsidRPr="00D735A0">
              <w:rPr>
                <w:rFonts w:ascii="微軟正黑體" w:hAnsi="微軟正黑體" w:hint="eastAsia"/>
                <w:bCs/>
                <w:szCs w:val="32"/>
              </w:rPr>
              <w:t>海報</w:t>
            </w:r>
            <w:r w:rsidR="00E34830">
              <w:rPr>
                <w:rFonts w:ascii="微軟正黑體" w:hAnsi="微軟正黑體" w:hint="eastAsia"/>
                <w:bCs/>
                <w:szCs w:val="32"/>
              </w:rPr>
              <w:t>、開發文件撰寫</w:t>
            </w:r>
          </w:p>
        </w:tc>
      </w:tr>
      <w:tr w:rsidR="006A7071" w14:paraId="47B8C1FC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29B5D" w14:textId="12F3F827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02120085</w:t>
            </w:r>
          </w:p>
        </w:tc>
        <w:tc>
          <w:tcPr>
            <w:tcW w:w="1559" w:type="dxa"/>
          </w:tcPr>
          <w:p w14:paraId="1A1EC1AB" w14:textId="674DD3C1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李佳慧</w:t>
            </w:r>
          </w:p>
        </w:tc>
        <w:tc>
          <w:tcPr>
            <w:tcW w:w="7081" w:type="dxa"/>
          </w:tcPr>
          <w:p w14:paraId="38EF19AD" w14:textId="744B503D" w:rsidR="006A7071" w:rsidRPr="00D735A0" w:rsidRDefault="00D66B8F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需求分析與功能確認、可行性評估、</w:t>
            </w:r>
            <w:r w:rsidR="002C4E7A" w:rsidRPr="00D735A0">
              <w:rPr>
                <w:rFonts w:ascii="微軟正黑體" w:hAnsi="微軟正黑體" w:hint="eastAsia"/>
                <w:bCs/>
                <w:szCs w:val="32"/>
              </w:rPr>
              <w:t>地點實價登錄資訊</w:t>
            </w:r>
            <w:r w:rsidR="002C4E7A">
              <w:rPr>
                <w:rFonts w:ascii="微軟正黑體" w:hAnsi="微軟正黑體" w:hint="eastAsia"/>
                <w:bCs/>
                <w:szCs w:val="32"/>
              </w:rPr>
              <w:t>泡泡圖</w:t>
            </w:r>
          </w:p>
        </w:tc>
      </w:tr>
      <w:tr w:rsidR="006A7071" w14:paraId="0F3B907E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F6CCF9" w14:textId="48BDE91D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12122019</w:t>
            </w:r>
          </w:p>
        </w:tc>
        <w:tc>
          <w:tcPr>
            <w:tcW w:w="1559" w:type="dxa"/>
          </w:tcPr>
          <w:p w14:paraId="5E6ECA78" w14:textId="1E57CEE9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劉芳圻</w:t>
            </w:r>
          </w:p>
        </w:tc>
        <w:tc>
          <w:tcPr>
            <w:tcW w:w="7081" w:type="dxa"/>
          </w:tcPr>
          <w:p w14:paraId="38221991" w14:textId="2114D5AE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</w:p>
        </w:tc>
      </w:tr>
      <w:tr w:rsidR="006A7071" w14:paraId="59020787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22E9D1" w14:textId="67BBD0FC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12122858</w:t>
            </w:r>
          </w:p>
        </w:tc>
        <w:tc>
          <w:tcPr>
            <w:tcW w:w="1559" w:type="dxa"/>
          </w:tcPr>
          <w:p w14:paraId="2F218E18" w14:textId="7D5B8FD4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黃涴淨</w:t>
            </w:r>
          </w:p>
        </w:tc>
        <w:tc>
          <w:tcPr>
            <w:tcW w:w="7081" w:type="dxa"/>
          </w:tcPr>
          <w:p w14:paraId="0570F209" w14:textId="385A25E5" w:rsidR="006A7071" w:rsidRPr="00D735A0" w:rsidRDefault="00572D2A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貸款計算、</w:t>
            </w:r>
            <w:r w:rsidR="0007125E" w:rsidRPr="00D735A0">
              <w:rPr>
                <w:rFonts w:ascii="微軟正黑體" w:hAnsi="微軟正黑體" w:hint="eastAsia"/>
                <w:bCs/>
                <w:szCs w:val="32"/>
              </w:rPr>
              <w:t>海報</w:t>
            </w:r>
          </w:p>
        </w:tc>
      </w:tr>
      <w:tr w:rsidR="006A7071" w14:paraId="522F72C0" w14:textId="77777777" w:rsidTr="00D73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E7B217" w14:textId="024FD64C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12121260</w:t>
            </w:r>
          </w:p>
        </w:tc>
        <w:tc>
          <w:tcPr>
            <w:tcW w:w="1559" w:type="dxa"/>
          </w:tcPr>
          <w:p w14:paraId="15D23A31" w14:textId="5452F2D2" w:rsidR="006A7071" w:rsidRPr="00D735A0" w:rsidRDefault="006A7071" w:rsidP="00D81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李欣諭</w:t>
            </w:r>
          </w:p>
        </w:tc>
        <w:tc>
          <w:tcPr>
            <w:tcW w:w="7081" w:type="dxa"/>
          </w:tcPr>
          <w:p w14:paraId="7CA7F358" w14:textId="085236C4" w:rsidR="0040353B" w:rsidRPr="00D735A0" w:rsidRDefault="0040353B" w:rsidP="00572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</w:p>
        </w:tc>
      </w:tr>
      <w:tr w:rsidR="006A7071" w14:paraId="610CA495" w14:textId="77777777" w:rsidTr="00D7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D1B35" w14:textId="6D32B757" w:rsidR="006A7071" w:rsidRPr="00D735A0" w:rsidRDefault="006A7071" w:rsidP="00D81F1A">
            <w:pPr>
              <w:rPr>
                <w:rFonts w:ascii="微軟正黑體" w:hAnsi="微軟正黑體"/>
                <w:bCs w:val="0"/>
                <w:szCs w:val="32"/>
              </w:rPr>
            </w:pPr>
            <w:r w:rsidRPr="00D735A0">
              <w:rPr>
                <w:rFonts w:ascii="微軟正黑體" w:hAnsi="微軟正黑體" w:hint="eastAsia"/>
                <w:bCs w:val="0"/>
                <w:szCs w:val="32"/>
              </w:rPr>
              <w:t>1</w:t>
            </w:r>
            <w:r w:rsidRPr="00D735A0">
              <w:rPr>
                <w:rFonts w:ascii="微軟正黑體" w:hAnsi="微軟正黑體"/>
                <w:bCs w:val="0"/>
                <w:szCs w:val="32"/>
              </w:rPr>
              <w:t>10128077</w:t>
            </w:r>
          </w:p>
        </w:tc>
        <w:tc>
          <w:tcPr>
            <w:tcW w:w="1559" w:type="dxa"/>
          </w:tcPr>
          <w:p w14:paraId="33E9A735" w14:textId="55EBCBCE" w:rsidR="006A7071" w:rsidRPr="00D735A0" w:rsidRDefault="006A7071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葉美麗</w:t>
            </w:r>
          </w:p>
        </w:tc>
        <w:tc>
          <w:tcPr>
            <w:tcW w:w="7081" w:type="dxa"/>
          </w:tcPr>
          <w:p w14:paraId="25C065C3" w14:textId="7C81CEA1" w:rsidR="006A7071" w:rsidRPr="00D735A0" w:rsidRDefault="0040353B" w:rsidP="00D81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hAnsi="微軟正黑體"/>
                <w:bCs/>
                <w:szCs w:val="32"/>
              </w:rPr>
            </w:pPr>
            <w:r w:rsidRPr="00D735A0">
              <w:rPr>
                <w:rFonts w:ascii="微軟正黑體" w:hAnsi="微軟正黑體" w:hint="eastAsia"/>
                <w:bCs/>
                <w:szCs w:val="32"/>
              </w:rPr>
              <w:t>海報</w:t>
            </w:r>
          </w:p>
        </w:tc>
      </w:tr>
    </w:tbl>
    <w:p w14:paraId="13091B92" w14:textId="77777777" w:rsidR="006A7071" w:rsidRPr="00D81F1A" w:rsidRDefault="006A7071" w:rsidP="00D81F1A">
      <w:pPr>
        <w:rPr>
          <w:rFonts w:ascii="微軟正黑體" w:hAnsi="微軟正黑體"/>
          <w:b/>
          <w:bCs/>
          <w:szCs w:val="32"/>
        </w:rPr>
      </w:pPr>
    </w:p>
    <w:p w14:paraId="410ED0F3" w14:textId="77777777" w:rsidR="00D361C6" w:rsidRDefault="00D361C6">
      <w:pPr>
        <w:widowControl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600AC68" w14:textId="1AE0E71C" w:rsidR="00C77569" w:rsidRPr="00C77569" w:rsidRDefault="00C77569" w:rsidP="00B844A1">
      <w:pPr>
        <w:pStyle w:val="1"/>
      </w:pPr>
      <w:bookmarkStart w:id="2" w:name="_Toc182337286"/>
      <w:r w:rsidRPr="00C77569">
        <w:rPr>
          <w:rFonts w:hint="eastAsia"/>
        </w:rPr>
        <w:lastRenderedPageBreak/>
        <w:t>專題主題</w:t>
      </w:r>
      <w:r>
        <w:rPr>
          <w:rFonts w:hint="eastAsia"/>
        </w:rPr>
        <w:t>：</w:t>
      </w:r>
      <w:bookmarkEnd w:id="2"/>
    </w:p>
    <w:p w14:paraId="72E30804" w14:textId="78648EB3" w:rsidR="00C77569" w:rsidRDefault="00331E67" w:rsidP="00331E67">
      <w:pPr>
        <w:pStyle w:val="a4"/>
        <w:spacing w:line="0" w:lineRule="atLeast"/>
        <w:ind w:leftChars="0" w:left="0"/>
        <w:rPr>
          <w:rFonts w:ascii="微軟正黑體" w:hAnsi="微軟正黑體"/>
          <w:bCs/>
          <w:szCs w:val="32"/>
        </w:rPr>
      </w:pPr>
      <w:r w:rsidRPr="00331E67">
        <w:rPr>
          <w:rFonts w:ascii="微軟正黑體" w:hAnsi="微軟正黑體" w:hint="eastAsia"/>
          <w:bCs/>
          <w:szCs w:val="32"/>
        </w:rPr>
        <w:t>本專題以台灣為核</w:t>
      </w:r>
      <w:r w:rsidR="00710B78">
        <w:rPr>
          <w:rFonts w:ascii="微軟正黑體" w:hAnsi="微軟正黑體" w:hint="eastAsia"/>
          <w:bCs/>
          <w:szCs w:val="32"/>
        </w:rPr>
        <w:t>心，整合多種實用功能與資訊，包括房屋實價查詢、統計圖表、</w:t>
      </w:r>
      <w:r w:rsidRPr="00331E67">
        <w:rPr>
          <w:rFonts w:ascii="微軟正黑體" w:hAnsi="微軟正黑體" w:hint="eastAsia"/>
          <w:bCs/>
          <w:szCs w:val="32"/>
        </w:rPr>
        <w:t>台灣各地即時氣溫顯示及地方即時新聞等。專題使用Python作為後端開發語言，建立網頁應用程式，並整合多個資訊來源。透過各種套件的運用，如Bootstrap、Folium、Pandas等，截取並呈現資料，並使用GitHub進行程式碼管理。此專題不僅讓小組成員深入了解Python，還能增進他們對應用程式開發的認識。</w:t>
      </w:r>
      <w:r w:rsidR="0007125E" w:rsidRPr="00B844A1">
        <w:rPr>
          <w:rFonts w:ascii="微軟正黑體" w:hAnsi="微軟正黑體"/>
          <w:bCs/>
          <w:szCs w:val="32"/>
        </w:rPr>
        <w:br/>
      </w:r>
    </w:p>
    <w:p w14:paraId="17279C78" w14:textId="4271AC3D" w:rsidR="00331E67" w:rsidRPr="00C77569" w:rsidRDefault="00331E67" w:rsidP="00331E67">
      <w:pPr>
        <w:pStyle w:val="1"/>
      </w:pPr>
      <w:bookmarkStart w:id="3" w:name="_Toc182337287"/>
      <w:r>
        <w:rPr>
          <w:rFonts w:hint="eastAsia"/>
        </w:rPr>
        <w:t>簡介：</w:t>
      </w:r>
      <w:bookmarkEnd w:id="3"/>
    </w:p>
    <w:p w14:paraId="79228610" w14:textId="77777777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710B78">
        <w:rPr>
          <w:rFonts w:ascii="微軟正黑體" w:hAnsi="微軟正黑體" w:hint="eastAsia"/>
          <w:b/>
          <w:bCs/>
          <w:szCs w:val="32"/>
        </w:rPr>
        <w:t>房屋實價登錄查詢：</w:t>
      </w:r>
      <w:r w:rsidRPr="00710B78">
        <w:rPr>
          <w:rFonts w:ascii="微軟正黑體" w:hAnsi="微軟正黑體" w:hint="eastAsia"/>
          <w:bCs/>
          <w:szCs w:val="32"/>
        </w:rPr>
        <w:t>動態下載台灣房屋實價登錄資料，讓使用者依房價區間篩選，並結合 Google Maps 查詢位置。系統會分析實價登錄資料，並以各式圖表的方式展示，提供使用者更直觀的數據視覺化。</w:t>
      </w:r>
    </w:p>
    <w:p w14:paraId="5631B65C" w14:textId="1DE0985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710B78">
        <w:rPr>
          <w:rFonts w:ascii="微軟正黑體" w:hAnsi="微軟正黑體" w:hint="eastAsia"/>
          <w:b/>
          <w:bCs/>
          <w:szCs w:val="32"/>
        </w:rPr>
        <w:t>實價登錄資訊地圖：</w:t>
      </w:r>
      <w:r>
        <w:rPr>
          <w:rFonts w:ascii="微軟正黑體" w:hAnsi="微軟正黑體" w:hint="eastAsia"/>
          <w:bCs/>
          <w:szCs w:val="32"/>
        </w:rPr>
        <w:t>以地圖方式呈現實價登錄資訊。</w:t>
      </w:r>
    </w:p>
    <w:p w14:paraId="3C7E07BA" w14:textId="23F3AC9D" w:rsidR="00710B78" w:rsidRP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710B78">
        <w:rPr>
          <w:rFonts w:ascii="微軟正黑體" w:hAnsi="微軟正黑體" w:hint="eastAsia"/>
          <w:b/>
          <w:bCs/>
          <w:szCs w:val="32"/>
        </w:rPr>
        <w:t>查詢台灣各地天氣：</w:t>
      </w:r>
      <w:r w:rsidRPr="00710B78">
        <w:rPr>
          <w:rFonts w:ascii="微軟正黑體" w:hAnsi="微軟正黑體" w:hint="eastAsia"/>
          <w:bCs/>
          <w:szCs w:val="32"/>
        </w:rPr>
        <w:t>透過 API 與地圖系統整合，顯示各縣市即時天氣資訊。使用者可以輕鬆查詢當前天氣狀況，並獲得詳細的氣象數據。</w:t>
      </w:r>
    </w:p>
    <w:p w14:paraId="63FC8DB6" w14:textId="4C4153DD" w:rsidR="00D735A0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710B78">
        <w:rPr>
          <w:rFonts w:ascii="微軟正黑體" w:hAnsi="微軟正黑體" w:hint="eastAsia"/>
          <w:b/>
          <w:bCs/>
          <w:szCs w:val="32"/>
        </w:rPr>
        <w:t>各地即時新聞：</w:t>
      </w:r>
      <w:r w:rsidRPr="00710B78">
        <w:rPr>
          <w:rFonts w:ascii="微軟正黑體" w:hAnsi="微軟正黑體" w:hint="eastAsia"/>
          <w:bCs/>
          <w:szCs w:val="32"/>
        </w:rPr>
        <w:t>系統會截取各地即時新聞，無廣告且提升瀏覽速度。使用者可以快速瀏覽新聞摘要，對有興趣的內容，仍可透過聯結檢視原新聞內容。</w:t>
      </w:r>
    </w:p>
    <w:p w14:paraId="013B34B5" w14:textId="26DD71C9" w:rsidR="00710B78" w:rsidRDefault="00710B78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710B78">
        <w:rPr>
          <w:rFonts w:ascii="微軟正黑體" w:hAnsi="微軟正黑體" w:hint="eastAsia"/>
          <w:b/>
          <w:bCs/>
          <w:szCs w:val="32"/>
        </w:rPr>
        <w:t>貸款試算：</w:t>
      </w:r>
      <w:r w:rsidRPr="00710B78">
        <w:rPr>
          <w:rFonts w:ascii="微軟正黑體" w:hAnsi="微軟正黑體" w:hint="eastAsia"/>
          <w:bCs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186301E4" w14:textId="08A720D1" w:rsidR="0041464D" w:rsidRPr="00710B78" w:rsidRDefault="0041464D" w:rsidP="00710B78">
      <w:pPr>
        <w:pStyle w:val="a4"/>
        <w:numPr>
          <w:ilvl w:val="0"/>
          <w:numId w:val="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>
        <w:rPr>
          <w:rFonts w:ascii="微軟正黑體" w:hAnsi="微軟正黑體" w:hint="eastAsia"/>
          <w:b/>
          <w:bCs/>
          <w:szCs w:val="32"/>
        </w:rPr>
        <w:t>列印：</w:t>
      </w:r>
      <w:r w:rsidRPr="0041464D">
        <w:rPr>
          <w:rFonts w:ascii="微軟正黑體" w:hAnsi="微軟正黑體" w:hint="eastAsia"/>
          <w:bCs/>
          <w:szCs w:val="32"/>
        </w:rPr>
        <w:t>所有</w:t>
      </w:r>
      <w:r>
        <w:rPr>
          <w:rFonts w:ascii="微軟正黑體" w:hAnsi="微軟正黑體" w:hint="eastAsia"/>
          <w:bCs/>
          <w:szCs w:val="32"/>
        </w:rPr>
        <w:t>查詢結果能進行列印，或輸出成</w:t>
      </w:r>
      <w:r>
        <w:rPr>
          <w:rFonts w:ascii="微軟正黑體" w:hAnsi="微軟正黑體"/>
          <w:bCs/>
          <w:szCs w:val="32"/>
        </w:rPr>
        <w:t>PDF</w:t>
      </w:r>
      <w:r>
        <w:rPr>
          <w:rFonts w:ascii="微軟正黑體" w:hAnsi="微軟正黑體" w:hint="eastAsia"/>
          <w:bCs/>
          <w:szCs w:val="32"/>
        </w:rPr>
        <w:t>格式儲存。</w:t>
      </w:r>
    </w:p>
    <w:p w14:paraId="3D80760F" w14:textId="3FF20DC8" w:rsidR="00710B78" w:rsidRDefault="00710B78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Cs w:val="32"/>
        </w:rPr>
      </w:pPr>
    </w:p>
    <w:p w14:paraId="58616243" w14:textId="77777777" w:rsidR="00710B78" w:rsidRDefault="00710B78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3AD3B45A" w14:textId="043DF80B" w:rsidR="00C77569" w:rsidRPr="00C77569" w:rsidRDefault="00C77569" w:rsidP="00710B78">
      <w:pPr>
        <w:pStyle w:val="1"/>
      </w:pPr>
      <w:bookmarkStart w:id="4" w:name="_Toc182337288"/>
      <w:r w:rsidRPr="00C77569">
        <w:rPr>
          <w:rFonts w:hint="eastAsia"/>
        </w:rPr>
        <w:lastRenderedPageBreak/>
        <w:t>開發</w:t>
      </w:r>
      <w:r w:rsidR="000765F8">
        <w:rPr>
          <w:rFonts w:hint="eastAsia"/>
        </w:rPr>
        <w:t>工具與</w:t>
      </w:r>
      <w:r w:rsidRPr="00C77569">
        <w:rPr>
          <w:rFonts w:hint="eastAsia"/>
        </w:rPr>
        <w:t>環境</w:t>
      </w:r>
      <w:r w:rsidR="00E4313F">
        <w:rPr>
          <w:rFonts w:hint="eastAsia"/>
        </w:rPr>
        <w:t>：</w:t>
      </w:r>
      <w:bookmarkEnd w:id="4"/>
    </w:p>
    <w:p w14:paraId="26C5F518" w14:textId="03256048" w:rsidR="0074104E" w:rsidRPr="00EE1008" w:rsidRDefault="00FB70CF" w:rsidP="009B267B">
      <w:pPr>
        <w:pStyle w:val="2"/>
        <w:rPr>
          <w:rFonts w:ascii="微軟正黑體" w:hAnsi="微軟正黑體"/>
          <w:bCs w:val="0"/>
          <w:sz w:val="32"/>
          <w:szCs w:val="32"/>
        </w:rPr>
      </w:pPr>
      <w:bookmarkStart w:id="5" w:name="_Toc182337289"/>
      <w:r w:rsidRPr="00EE1008">
        <w:rPr>
          <w:rFonts w:ascii="微軟正黑體" w:hAnsi="微軟正黑體" w:hint="eastAsia"/>
          <w:bCs w:val="0"/>
          <w:sz w:val="32"/>
          <w:szCs w:val="32"/>
        </w:rPr>
        <w:t>開發工具與套件</w:t>
      </w:r>
      <w:bookmarkEnd w:id="5"/>
    </w:p>
    <w:p w14:paraId="4BEB6426" w14:textId="77777777" w:rsidR="00FB70CF" w:rsidRDefault="00FB70CF" w:rsidP="00FB70CF">
      <w:pPr>
        <w:spacing w:line="0" w:lineRule="atLeast"/>
        <w:rPr>
          <w:rFonts w:ascii="微軟正黑體" w:hAnsi="微軟正黑體"/>
          <w:b/>
          <w:bCs/>
          <w:szCs w:val="3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14"/>
        <w:gridCol w:w="7371"/>
      </w:tblGrid>
      <w:tr w:rsidR="00FB70CF" w:rsidRPr="000013D3" w14:paraId="7FC08C04" w14:textId="77777777" w:rsidTr="00FB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CD04E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工具與版本</w:t>
            </w:r>
          </w:p>
        </w:tc>
        <w:tc>
          <w:tcPr>
            <w:tcW w:w="7371" w:type="dxa"/>
          </w:tcPr>
          <w:p w14:paraId="09904C02" w14:textId="77777777" w:rsidR="00FB70CF" w:rsidRPr="00FB70CF" w:rsidRDefault="00FB70CF" w:rsidP="00302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說明</w:t>
            </w:r>
          </w:p>
        </w:tc>
      </w:tr>
      <w:tr w:rsidR="00FB70CF" w:rsidRPr="000013D3" w14:paraId="30C3DD3B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C86480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>Python 3.12.5</w:t>
            </w:r>
          </w:p>
        </w:tc>
        <w:tc>
          <w:tcPr>
            <w:tcW w:w="7371" w:type="dxa"/>
          </w:tcPr>
          <w:p w14:paraId="5AC43D78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使用程式語言與版本</w:t>
            </w:r>
          </w:p>
          <w:p w14:paraId="3576FC8F" w14:textId="77777777" w:rsidR="00FB70CF" w:rsidRPr="00FB70CF" w:rsidRDefault="005B754E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hyperlink r:id="rId9" w:history="1">
              <w:r w:rsidR="00FB70CF" w:rsidRPr="00FB70CF">
                <w:rPr>
                  <w:rStyle w:val="aa"/>
                  <w:szCs w:val="32"/>
                </w:rPr>
                <w:t>https://www.python.org/downloads/</w:t>
              </w:r>
            </w:hyperlink>
          </w:p>
        </w:tc>
      </w:tr>
      <w:tr w:rsidR="00FB70CF" w:rsidRPr="000013D3" w14:paraId="4BD47D41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0AEDC2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>V</w:t>
            </w:r>
            <w:r w:rsidRPr="00FB70CF">
              <w:rPr>
                <w:rFonts w:ascii="標楷體" w:hAnsi="標楷體" w:hint="eastAsia"/>
                <w:szCs w:val="32"/>
              </w:rPr>
              <w:t>i</w:t>
            </w:r>
            <w:r w:rsidRPr="00FB70CF">
              <w:rPr>
                <w:rFonts w:ascii="標楷體" w:hAnsi="標楷體"/>
                <w:szCs w:val="32"/>
              </w:rPr>
              <w:t xml:space="preserve">sual Studio Code 1.93.1 </w:t>
            </w:r>
          </w:p>
        </w:tc>
        <w:tc>
          <w:tcPr>
            <w:tcW w:w="7371" w:type="dxa"/>
          </w:tcPr>
          <w:p w14:paraId="6F5016B2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主要開發</w:t>
            </w:r>
            <w:r w:rsidRPr="00FB70CF">
              <w:rPr>
                <w:rFonts w:ascii="標楷體" w:hAnsi="標楷體" w:hint="eastAsia"/>
                <w:szCs w:val="32"/>
              </w:rPr>
              <w:t>I</w:t>
            </w:r>
            <w:r w:rsidRPr="00FB70CF">
              <w:rPr>
                <w:rFonts w:ascii="標楷體" w:hAnsi="標楷體"/>
                <w:szCs w:val="32"/>
              </w:rPr>
              <w:t>DE</w:t>
            </w:r>
            <w:r w:rsidRPr="00FB70CF">
              <w:rPr>
                <w:rFonts w:ascii="標楷體" w:hAnsi="標楷體" w:hint="eastAsia"/>
                <w:szCs w:val="32"/>
              </w:rPr>
              <w:t>工具，與版本簽入</w:t>
            </w:r>
            <w:r w:rsidRPr="00FB70CF">
              <w:rPr>
                <w:rFonts w:ascii="標楷體" w:hAnsi="標楷體" w:hint="eastAsia"/>
                <w:szCs w:val="32"/>
              </w:rPr>
              <w:t>G</w:t>
            </w:r>
            <w:r w:rsidRPr="00FB70CF">
              <w:rPr>
                <w:rFonts w:ascii="標楷體" w:hAnsi="標楷體"/>
                <w:szCs w:val="32"/>
              </w:rPr>
              <w:t>itH</w:t>
            </w:r>
            <w:r w:rsidRPr="00FB70CF">
              <w:rPr>
                <w:rFonts w:ascii="標楷體" w:hAnsi="標楷體" w:hint="eastAsia"/>
                <w:szCs w:val="32"/>
              </w:rPr>
              <w:t>u</w:t>
            </w:r>
            <w:r w:rsidRPr="00FB70CF">
              <w:rPr>
                <w:rFonts w:ascii="標楷體" w:hAnsi="標楷體"/>
                <w:szCs w:val="32"/>
              </w:rPr>
              <w:t>b</w:t>
            </w:r>
            <w:r w:rsidRPr="00FB70CF">
              <w:rPr>
                <w:rFonts w:ascii="標楷體" w:hAnsi="標楷體" w:hint="eastAsia"/>
                <w:szCs w:val="32"/>
              </w:rPr>
              <w:t>。</w:t>
            </w:r>
          </w:p>
          <w:p w14:paraId="6E83A817" w14:textId="1C36FAFC" w:rsidR="00FB70CF" w:rsidRPr="00FB70CF" w:rsidRDefault="005B754E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hyperlink r:id="rId10" w:history="1">
              <w:r w:rsidR="00FB70CF" w:rsidRPr="00FB70CF">
                <w:rPr>
                  <w:rStyle w:val="aa"/>
                  <w:szCs w:val="32"/>
                </w:rPr>
                <w:t>Download Visual Studio Code  Mac, Linux, Windows</w:t>
              </w:r>
            </w:hyperlink>
          </w:p>
        </w:tc>
      </w:tr>
      <w:tr w:rsidR="00FB70CF" w:rsidRPr="000013D3" w14:paraId="79668001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D60D0B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>Git</w:t>
            </w:r>
            <w:r w:rsidRPr="00FB70CF">
              <w:rPr>
                <w:rFonts w:ascii="標楷體" w:hAnsi="標楷體" w:hint="eastAsia"/>
                <w:szCs w:val="32"/>
              </w:rPr>
              <w:t>Hu</w:t>
            </w:r>
            <w:r w:rsidRPr="00FB70CF">
              <w:rPr>
                <w:rFonts w:ascii="標楷體" w:hAnsi="標楷體"/>
                <w:szCs w:val="32"/>
              </w:rPr>
              <w:t>b</w:t>
            </w:r>
          </w:p>
        </w:tc>
        <w:tc>
          <w:tcPr>
            <w:tcW w:w="7371" w:type="dxa"/>
          </w:tcPr>
          <w:p w14:paraId="7BBF1E15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版本控制軟體，並於每次</w:t>
            </w:r>
            <w:r w:rsidRPr="00FB70CF">
              <w:rPr>
                <w:rFonts w:ascii="標楷體" w:hAnsi="標楷體" w:hint="eastAsia"/>
                <w:szCs w:val="32"/>
              </w:rPr>
              <w:t>Co</w:t>
            </w:r>
            <w:r w:rsidRPr="00FB70CF">
              <w:rPr>
                <w:rFonts w:ascii="標楷體" w:hAnsi="標楷體"/>
                <w:szCs w:val="32"/>
              </w:rPr>
              <w:t>mmit</w:t>
            </w:r>
            <w:r w:rsidRPr="00FB70CF">
              <w:rPr>
                <w:rFonts w:ascii="標楷體" w:hAnsi="標楷體" w:hint="eastAsia"/>
                <w:szCs w:val="32"/>
              </w:rPr>
              <w:t>時自動透過</w:t>
            </w:r>
            <w:r w:rsidRPr="00FB70CF">
              <w:rPr>
                <w:rFonts w:ascii="標楷體" w:hAnsi="標楷體"/>
                <w:szCs w:val="32"/>
              </w:rPr>
              <w:t>Pylint</w:t>
            </w:r>
            <w:r w:rsidRPr="00FB70CF">
              <w:rPr>
                <w:rFonts w:ascii="標楷體" w:hAnsi="標楷體" w:hint="eastAsia"/>
                <w:szCs w:val="32"/>
              </w:rPr>
              <w:t>進行檢核。</w:t>
            </w:r>
          </w:p>
          <w:p w14:paraId="6DF20995" w14:textId="77777777" w:rsidR="00FB70CF" w:rsidRPr="00FB70CF" w:rsidRDefault="005B754E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hyperlink r:id="rId11" w:history="1">
              <w:r w:rsidR="00FB70CF" w:rsidRPr="00FB70CF">
                <w:rPr>
                  <w:rStyle w:val="aa"/>
                  <w:rFonts w:ascii="標楷體" w:hAnsi="標楷體"/>
                  <w:szCs w:val="32"/>
                </w:rPr>
                <w:t xml:space="preserve">GitHub </w:t>
              </w:r>
              <w:r w:rsidR="00FB70CF" w:rsidRPr="00FB70CF">
                <w:rPr>
                  <w:rStyle w:val="aa"/>
                  <w:rFonts w:ascii="標楷體" w:hAnsi="標楷體"/>
                  <w:szCs w:val="32"/>
                </w:rPr>
                <w:t>存放路徑</w:t>
              </w:r>
            </w:hyperlink>
            <w:r w:rsidR="00FB70CF" w:rsidRPr="00FB70CF">
              <w:rPr>
                <w:rFonts w:ascii="標楷體" w:hAnsi="標楷體"/>
                <w:szCs w:val="32"/>
              </w:rPr>
              <w:t xml:space="preserve"> (</w:t>
            </w:r>
            <w:r w:rsidR="00FB70CF" w:rsidRPr="00FB70CF">
              <w:rPr>
                <w:rFonts w:ascii="標楷體" w:hAnsi="標楷體" w:hint="eastAsia"/>
                <w:szCs w:val="32"/>
              </w:rPr>
              <w:t>未開放</w:t>
            </w:r>
            <w:r w:rsidR="00FB70CF" w:rsidRPr="00FB70CF">
              <w:rPr>
                <w:rFonts w:ascii="標楷體" w:hAnsi="標楷體" w:hint="eastAsia"/>
                <w:szCs w:val="32"/>
              </w:rPr>
              <w:t>)</w:t>
            </w:r>
          </w:p>
        </w:tc>
      </w:tr>
      <w:tr w:rsidR="00FB70CF" w:rsidRPr="000013D3" w14:paraId="0321EF57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498F56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 xml:space="preserve">GitHub </w:t>
            </w:r>
            <w:r w:rsidRPr="00FB70CF">
              <w:rPr>
                <w:rFonts w:ascii="標楷體" w:hAnsi="標楷體" w:hint="eastAsia"/>
                <w:szCs w:val="32"/>
              </w:rPr>
              <w:t>De</w:t>
            </w:r>
            <w:r w:rsidRPr="00FB70CF">
              <w:rPr>
                <w:rFonts w:ascii="標楷體" w:hAnsi="標楷體"/>
                <w:szCs w:val="32"/>
              </w:rPr>
              <w:t>skTop</w:t>
            </w:r>
          </w:p>
        </w:tc>
        <w:tc>
          <w:tcPr>
            <w:tcW w:w="7371" w:type="dxa"/>
          </w:tcPr>
          <w:p w14:paraId="5D0CC283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Cs w:val="32"/>
                <w:shd w:val="clear" w:color="auto" w:fill="FFFFFF"/>
              </w:rPr>
            </w:pPr>
            <w:r w:rsidRPr="00FB70CF">
              <w:rPr>
                <w:rStyle w:val="a3"/>
                <w:rFonts w:ascii="標楷體" w:hAnsi="標楷體"/>
                <w:color w:val="111111"/>
                <w:szCs w:val="32"/>
                <w:shd w:val="clear" w:color="auto" w:fill="FFFFFF"/>
              </w:rPr>
              <w:t>GitHub Desktop</w:t>
            </w:r>
            <w:r w:rsidRPr="00FB70CF">
              <w:rPr>
                <w:rFonts w:ascii="標楷體" w:hAnsi="標楷體"/>
                <w:color w:val="111111"/>
                <w:szCs w:val="32"/>
                <w:shd w:val="clear" w:color="auto" w:fill="FFFFFF"/>
              </w:rPr>
              <w:t> </w:t>
            </w:r>
            <w:r w:rsidRPr="00FB70CF">
              <w:rPr>
                <w:rFonts w:ascii="標楷體" w:hAnsi="標楷體"/>
                <w:color w:val="111111"/>
                <w:szCs w:val="32"/>
                <w:shd w:val="clear" w:color="auto" w:fill="FFFFFF"/>
              </w:rPr>
              <w:t>是一個免費且開源的應用程式，旨在簡化使用</w:t>
            </w:r>
            <w:r w:rsidRPr="00FB70CF">
              <w:rPr>
                <w:rFonts w:ascii="標楷體" w:hAnsi="標楷體"/>
                <w:color w:val="111111"/>
                <w:szCs w:val="32"/>
                <w:shd w:val="clear" w:color="auto" w:fill="FFFFFF"/>
              </w:rPr>
              <w:t xml:space="preserve"> Git </w:t>
            </w:r>
            <w:r w:rsidRPr="00FB70CF">
              <w:rPr>
                <w:rFonts w:ascii="標楷體" w:hAnsi="標楷體"/>
                <w:color w:val="111111"/>
                <w:szCs w:val="32"/>
                <w:shd w:val="clear" w:color="auto" w:fill="FFFFFF"/>
              </w:rPr>
              <w:t>進行版本控制的流程。</w:t>
            </w:r>
          </w:p>
          <w:p w14:paraId="4D8F0790" w14:textId="77777777" w:rsidR="00FB70CF" w:rsidRPr="00FB70CF" w:rsidRDefault="005B754E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hyperlink r:id="rId12" w:history="1">
              <w:r w:rsidR="00FB70CF" w:rsidRPr="00FB70CF">
                <w:rPr>
                  <w:rStyle w:val="aa"/>
                  <w:szCs w:val="32"/>
                </w:rPr>
                <w:t>Download GitHub Desktop | GitHub Desktop</w:t>
              </w:r>
            </w:hyperlink>
          </w:p>
        </w:tc>
      </w:tr>
      <w:tr w:rsidR="00FB70CF" w:rsidRPr="000013D3" w14:paraId="59D3AB7F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E78FC8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Py</w:t>
            </w:r>
            <w:r w:rsidRPr="00FB70CF">
              <w:rPr>
                <w:rFonts w:ascii="標楷體" w:hAnsi="標楷體"/>
                <w:szCs w:val="32"/>
              </w:rPr>
              <w:t>lint 3.3.1</w:t>
            </w:r>
          </w:p>
        </w:tc>
        <w:tc>
          <w:tcPr>
            <w:tcW w:w="7371" w:type="dxa"/>
          </w:tcPr>
          <w:p w14:paraId="1983C7D3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確保程式開發風格符合</w:t>
            </w:r>
            <w:r w:rsidRPr="00FB70CF">
              <w:rPr>
                <w:rFonts w:ascii="標楷體" w:hAnsi="標楷體" w:hint="eastAsia"/>
                <w:szCs w:val="32"/>
              </w:rPr>
              <w:t>P</w:t>
            </w:r>
            <w:r w:rsidRPr="00FB70CF">
              <w:rPr>
                <w:rFonts w:ascii="標楷體" w:hAnsi="標楷體"/>
                <w:szCs w:val="32"/>
              </w:rPr>
              <w:t>EP8</w:t>
            </w:r>
            <w:r w:rsidRPr="00FB70CF">
              <w:rPr>
                <w:rFonts w:ascii="標楷體" w:hAnsi="標楷體" w:hint="eastAsia"/>
                <w:szCs w:val="32"/>
              </w:rPr>
              <w:t>標準。</w:t>
            </w:r>
          </w:p>
          <w:p w14:paraId="6F959DCD" w14:textId="77777777" w:rsidR="00FB70CF" w:rsidRPr="00FB70CF" w:rsidRDefault="00FB70CF" w:rsidP="00302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 w:hint="eastAsia"/>
                <w:szCs w:val="32"/>
              </w:rPr>
              <w:t>無使用其它套件。</w:t>
            </w:r>
          </w:p>
        </w:tc>
      </w:tr>
      <w:tr w:rsidR="00FB70CF" w:rsidRPr="000013D3" w14:paraId="623FD9D9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701E0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>Flask 3.0.3</w:t>
            </w:r>
          </w:p>
        </w:tc>
        <w:tc>
          <w:tcPr>
            <w:tcW w:w="7371" w:type="dxa"/>
          </w:tcPr>
          <w:p w14:paraId="12BFC6F1" w14:textId="7777777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color w:val="111111"/>
                <w:szCs w:val="32"/>
              </w:rPr>
              <w:t xml:space="preserve">Flask </w:t>
            </w:r>
            <w:r w:rsidRPr="00FB70CF">
              <w:rPr>
                <w:rFonts w:ascii="標楷體" w:hAnsi="標楷體"/>
                <w:color w:val="111111"/>
                <w:szCs w:val="32"/>
              </w:rPr>
              <w:t>是一個輕量級的</w:t>
            </w:r>
            <w:r w:rsidRPr="00FB70CF">
              <w:rPr>
                <w:rFonts w:ascii="標楷體" w:hAnsi="標楷體"/>
                <w:color w:val="111111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Cs w:val="32"/>
              </w:rPr>
              <w:t>網頁框架，適合快速開發網頁應用程式。</w:t>
            </w:r>
          </w:p>
        </w:tc>
      </w:tr>
      <w:tr w:rsidR="00FB70CF" w:rsidRPr="000013D3" w14:paraId="72269753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9552EB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 xml:space="preserve">Folium </w:t>
            </w:r>
            <w:r w:rsidRPr="00FB70CF">
              <w:rPr>
                <w:rFonts w:ascii="標楷體" w:hAnsi="標楷體" w:hint="eastAsia"/>
                <w:szCs w:val="32"/>
              </w:rPr>
              <w:t>0</w:t>
            </w:r>
            <w:r w:rsidRPr="00FB70CF">
              <w:rPr>
                <w:rFonts w:ascii="標楷體" w:hAnsi="標楷體"/>
                <w:szCs w:val="32"/>
              </w:rPr>
              <w:t>.17.0</w:t>
            </w:r>
          </w:p>
        </w:tc>
        <w:tc>
          <w:tcPr>
            <w:tcW w:w="7371" w:type="dxa"/>
          </w:tcPr>
          <w:p w14:paraId="699AC93A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Cs w:val="32"/>
              </w:rPr>
            </w:pPr>
            <w:r w:rsidRPr="00FB70CF">
              <w:rPr>
                <w:rFonts w:ascii="標楷體" w:hAnsi="標楷體"/>
                <w:color w:val="111111"/>
                <w:szCs w:val="32"/>
              </w:rPr>
              <w:t xml:space="preserve">Folium </w:t>
            </w:r>
            <w:r w:rsidRPr="00FB70CF">
              <w:rPr>
                <w:rFonts w:ascii="標楷體" w:hAnsi="標楷體"/>
                <w:color w:val="111111"/>
                <w:szCs w:val="32"/>
              </w:rPr>
              <w:t>是一個用於地理數據可視化的</w:t>
            </w:r>
            <w:r w:rsidRPr="00FB70CF">
              <w:rPr>
                <w:rFonts w:ascii="標楷體" w:hAnsi="標楷體"/>
                <w:color w:val="111111"/>
                <w:szCs w:val="32"/>
              </w:rPr>
              <w:t xml:space="preserve"> Python </w:t>
            </w:r>
            <w:r w:rsidRPr="00FB70CF">
              <w:rPr>
                <w:rFonts w:ascii="標楷體" w:hAnsi="標楷體"/>
                <w:color w:val="111111"/>
                <w:szCs w:val="32"/>
              </w:rPr>
              <w:t>套件，基於</w:t>
            </w:r>
            <w:r w:rsidRPr="00FB70CF">
              <w:rPr>
                <w:rFonts w:ascii="標楷體" w:hAnsi="標楷體"/>
                <w:color w:val="111111"/>
                <w:szCs w:val="32"/>
              </w:rPr>
              <w:t xml:space="preserve"> Leaflet.js</w:t>
            </w:r>
            <w:r w:rsidRPr="00FB70CF">
              <w:rPr>
                <w:rFonts w:ascii="標楷體" w:hAnsi="標楷體"/>
                <w:color w:val="111111"/>
                <w:szCs w:val="32"/>
              </w:rPr>
              <w:t>。</w:t>
            </w:r>
          </w:p>
        </w:tc>
      </w:tr>
      <w:tr w:rsidR="00FB70CF" w:rsidRPr="000013D3" w14:paraId="00ECF71A" w14:textId="77777777" w:rsidTr="00FB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884283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lastRenderedPageBreak/>
              <w:t xml:space="preserve">Ipywidgets </w:t>
            </w:r>
            <w:r w:rsidRPr="00FB70CF">
              <w:rPr>
                <w:rFonts w:ascii="標楷體" w:hAnsi="標楷體" w:hint="eastAsia"/>
                <w:szCs w:val="32"/>
              </w:rPr>
              <w:t>8</w:t>
            </w:r>
            <w:r w:rsidRPr="00FB70CF">
              <w:rPr>
                <w:rFonts w:ascii="標楷體" w:hAnsi="標楷體"/>
                <w:szCs w:val="32"/>
              </w:rPr>
              <w:t>.1.5</w:t>
            </w:r>
          </w:p>
        </w:tc>
        <w:tc>
          <w:tcPr>
            <w:tcW w:w="7371" w:type="dxa"/>
          </w:tcPr>
          <w:p w14:paraId="7F6C8310" w14:textId="77777777" w:rsidR="00FB70CF" w:rsidRPr="00FB70CF" w:rsidRDefault="00FB70CF" w:rsidP="0030293A">
            <w:pPr>
              <w:widowControl/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zCs w:val="32"/>
              </w:rPr>
            </w:pPr>
            <w:r w:rsidRPr="00FB70CF">
              <w:rPr>
                <w:rFonts w:ascii="標楷體" w:hAnsi="標楷體"/>
                <w:color w:val="111111"/>
                <w:szCs w:val="32"/>
              </w:rPr>
              <w:t xml:space="preserve">Ipywidgets </w:t>
            </w:r>
            <w:r w:rsidRPr="00FB70CF">
              <w:rPr>
                <w:rFonts w:ascii="標楷體" w:hAnsi="標楷體"/>
                <w:color w:val="111111"/>
                <w:szCs w:val="32"/>
              </w:rPr>
              <w:t>是</w:t>
            </w:r>
            <w:r w:rsidRPr="00FB70CF">
              <w:rPr>
                <w:rFonts w:ascii="標楷體" w:hAnsi="標楷體"/>
                <w:color w:val="111111"/>
                <w:szCs w:val="32"/>
              </w:rPr>
              <w:t xml:space="preserve"> Jupyter Notebook </w:t>
            </w:r>
            <w:r w:rsidRPr="00FB70CF">
              <w:rPr>
                <w:rFonts w:ascii="標楷體" w:hAnsi="標楷體"/>
                <w:color w:val="111111"/>
                <w:szCs w:val="32"/>
              </w:rPr>
              <w:t>的互動小工具庫，用於創建交互式小部件。</w:t>
            </w:r>
          </w:p>
        </w:tc>
      </w:tr>
      <w:tr w:rsidR="00FB70CF" w:rsidRPr="000013D3" w14:paraId="3638982A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DD03E58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 xml:space="preserve">Ipython </w:t>
            </w:r>
            <w:r w:rsidRPr="00FB70CF">
              <w:rPr>
                <w:rFonts w:ascii="標楷體" w:hAnsi="標楷體" w:hint="eastAsia"/>
                <w:szCs w:val="32"/>
              </w:rPr>
              <w:t>8</w:t>
            </w:r>
            <w:r w:rsidRPr="00FB70CF">
              <w:rPr>
                <w:rFonts w:ascii="標楷體" w:hAnsi="標楷體"/>
                <w:szCs w:val="32"/>
              </w:rPr>
              <w:t>.27.0</w:t>
            </w:r>
          </w:p>
        </w:tc>
        <w:tc>
          <w:tcPr>
            <w:tcW w:w="7371" w:type="dxa"/>
          </w:tcPr>
          <w:p w14:paraId="58F47BA7" w14:textId="77777777" w:rsidR="00FB70CF" w:rsidRPr="00FB70CF" w:rsidRDefault="00FB70CF" w:rsidP="0030293A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  <w:color w:val="111111"/>
                <w:szCs w:val="32"/>
              </w:rPr>
            </w:pPr>
            <w:r w:rsidRPr="00FB70CF">
              <w:rPr>
                <w:rFonts w:ascii="標楷體" w:hAnsi="標楷體"/>
                <w:color w:val="111111"/>
                <w:szCs w:val="32"/>
              </w:rPr>
              <w:t xml:space="preserve">Ipython </w:t>
            </w:r>
            <w:r w:rsidRPr="00FB70CF">
              <w:rPr>
                <w:rFonts w:ascii="標楷體" w:hAnsi="標楷體"/>
                <w:color w:val="111111"/>
                <w:szCs w:val="32"/>
              </w:rPr>
              <w:t>是一個強大的互動式</w:t>
            </w:r>
            <w:r w:rsidRPr="00FB70CF">
              <w:rPr>
                <w:rFonts w:ascii="標楷體" w:hAnsi="標楷體"/>
                <w:color w:val="111111"/>
                <w:szCs w:val="32"/>
              </w:rPr>
              <w:t xml:space="preserve"> Python Shell</w:t>
            </w:r>
            <w:r w:rsidRPr="00FB70CF">
              <w:rPr>
                <w:rFonts w:ascii="標楷體" w:hAnsi="標楷體"/>
                <w:color w:val="111111"/>
                <w:szCs w:val="32"/>
              </w:rPr>
              <w:t>，提供了豐富的工具和功能。</w:t>
            </w:r>
          </w:p>
        </w:tc>
      </w:tr>
      <w:tr w:rsidR="00FB70CF" w:rsidRPr="000013D3" w14:paraId="699CFD80" w14:textId="77777777" w:rsidTr="00FB70C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324100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 xml:space="preserve">Pandas </w:t>
            </w:r>
            <w:r w:rsidRPr="00FB70CF">
              <w:rPr>
                <w:rFonts w:ascii="標楷體" w:hAnsi="標楷體" w:hint="eastAsia"/>
                <w:szCs w:val="32"/>
              </w:rPr>
              <w:t>2</w:t>
            </w:r>
            <w:r w:rsidRPr="00FB70CF">
              <w:rPr>
                <w:rFonts w:ascii="標楷體" w:hAnsi="標楷體"/>
                <w:szCs w:val="32"/>
              </w:rPr>
              <w:t>.2.2</w:t>
            </w:r>
          </w:p>
        </w:tc>
        <w:tc>
          <w:tcPr>
            <w:tcW w:w="7371" w:type="dxa"/>
          </w:tcPr>
          <w:p w14:paraId="06F46A41" w14:textId="4706A647" w:rsidR="00FB70CF" w:rsidRPr="00FB70CF" w:rsidRDefault="00FB70CF" w:rsidP="00302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color w:val="111111"/>
                <w:szCs w:val="32"/>
              </w:rPr>
              <w:t xml:space="preserve">Pandas </w:t>
            </w:r>
            <w:r w:rsidRPr="00FB70CF">
              <w:rPr>
                <w:rFonts w:ascii="標楷體" w:hAnsi="標楷體"/>
                <w:color w:val="111111"/>
                <w:szCs w:val="32"/>
              </w:rPr>
              <w:t>是一個強大的數據處理和分析工具，提供了高效的數據結構和操作方法</w:t>
            </w:r>
          </w:p>
        </w:tc>
      </w:tr>
      <w:tr w:rsidR="00FB70CF" w:rsidRPr="000013D3" w14:paraId="3E8C7F3C" w14:textId="77777777" w:rsidTr="00FB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B6190D" w14:textId="77777777" w:rsidR="00FB70CF" w:rsidRPr="00FB70CF" w:rsidRDefault="00FB70CF" w:rsidP="0030293A">
            <w:pPr>
              <w:rPr>
                <w:rFonts w:ascii="標楷體" w:hAnsi="標楷體"/>
                <w:szCs w:val="32"/>
              </w:rPr>
            </w:pPr>
            <w:r w:rsidRPr="00FB70CF">
              <w:rPr>
                <w:rFonts w:ascii="標楷體" w:hAnsi="標楷體"/>
                <w:szCs w:val="32"/>
              </w:rPr>
              <w:t xml:space="preserve">bs4 </w:t>
            </w:r>
            <w:r w:rsidRPr="00FB70CF">
              <w:rPr>
                <w:rFonts w:ascii="標楷體" w:hAnsi="標楷體" w:hint="eastAsia"/>
                <w:szCs w:val="32"/>
              </w:rPr>
              <w:t>0</w:t>
            </w:r>
            <w:r w:rsidRPr="00FB70CF">
              <w:rPr>
                <w:rFonts w:ascii="標楷體" w:hAnsi="標楷體"/>
                <w:szCs w:val="32"/>
              </w:rPr>
              <w:t>.0.2</w:t>
            </w:r>
          </w:p>
        </w:tc>
        <w:tc>
          <w:tcPr>
            <w:tcW w:w="7371" w:type="dxa"/>
          </w:tcPr>
          <w:p w14:paraId="52EBE3BC" w14:textId="77777777" w:rsidR="00FB70CF" w:rsidRPr="00FB70CF" w:rsidRDefault="00FB70CF" w:rsidP="00FB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FB70CF">
              <w:rPr>
                <w:szCs w:val="32"/>
              </w:rPr>
              <w:t xml:space="preserve">bs4 (Beautiful Soup) </w:t>
            </w:r>
            <w:r w:rsidRPr="00FB70CF">
              <w:rPr>
                <w:szCs w:val="32"/>
              </w:rPr>
              <w:t>是一個用於解析</w:t>
            </w:r>
            <w:r w:rsidRPr="00FB70CF">
              <w:rPr>
                <w:szCs w:val="32"/>
              </w:rPr>
              <w:t xml:space="preserve"> HTML </w:t>
            </w:r>
            <w:r w:rsidRPr="00FB70CF">
              <w:rPr>
                <w:szCs w:val="32"/>
              </w:rPr>
              <w:t>和</w:t>
            </w:r>
            <w:r w:rsidRPr="00FB70CF">
              <w:rPr>
                <w:szCs w:val="32"/>
              </w:rPr>
              <w:t xml:space="preserve"> XML </w:t>
            </w:r>
            <w:r w:rsidRPr="00FB70CF">
              <w:rPr>
                <w:szCs w:val="32"/>
              </w:rPr>
              <w:t>文件的</w:t>
            </w:r>
            <w:r w:rsidRPr="00FB70CF">
              <w:rPr>
                <w:szCs w:val="32"/>
              </w:rPr>
              <w:t xml:space="preserve"> Python </w:t>
            </w:r>
            <w:r w:rsidRPr="00FB70CF">
              <w:rPr>
                <w:szCs w:val="32"/>
              </w:rPr>
              <w:t>庫。</w:t>
            </w:r>
          </w:p>
        </w:tc>
      </w:tr>
    </w:tbl>
    <w:p w14:paraId="4E19F149" w14:textId="77777777" w:rsidR="00FB70CF" w:rsidRDefault="00FB70CF" w:rsidP="00FB70CF">
      <w:pPr>
        <w:spacing w:line="0" w:lineRule="atLeast"/>
      </w:pPr>
    </w:p>
    <w:p w14:paraId="1B2A4E14" w14:textId="4E9C7A00" w:rsidR="000765F8" w:rsidRPr="00EE1008" w:rsidRDefault="000765F8" w:rsidP="009B267B">
      <w:pPr>
        <w:pStyle w:val="2"/>
        <w:rPr>
          <w:rFonts w:ascii="微軟正黑體" w:hAnsi="微軟正黑體"/>
          <w:sz w:val="32"/>
          <w:szCs w:val="32"/>
        </w:rPr>
      </w:pPr>
      <w:bookmarkStart w:id="6" w:name="_Toc182337290"/>
      <w:r w:rsidRPr="00EE1008">
        <w:rPr>
          <w:rFonts w:ascii="微軟正黑體" w:hAnsi="微軟正黑體"/>
          <w:sz w:val="32"/>
          <w:szCs w:val="32"/>
        </w:rPr>
        <w:t>開發環境</w:t>
      </w:r>
      <w:bookmarkEnd w:id="6"/>
    </w:p>
    <w:p w14:paraId="5C55922A" w14:textId="696C1266" w:rsidR="000765F8" w:rsidRPr="00FB70CF" w:rsidRDefault="000765F8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Cs/>
          <w:szCs w:val="32"/>
        </w:rPr>
      </w:pPr>
      <w:r w:rsidRPr="00FB70CF">
        <w:rPr>
          <w:rFonts w:ascii="微軟正黑體" w:hAnsi="微軟正黑體"/>
          <w:bCs/>
          <w:szCs w:val="32"/>
        </w:rPr>
        <w:t xml:space="preserve">作業系統：Windows 10 / </w:t>
      </w:r>
      <w:r w:rsidR="00FB70CF" w:rsidRPr="00FB70CF">
        <w:rPr>
          <w:rFonts w:ascii="微軟正黑體" w:hAnsi="微軟正黑體" w:hint="eastAsia"/>
          <w:bCs/>
          <w:szCs w:val="32"/>
        </w:rPr>
        <w:t>1</w:t>
      </w:r>
      <w:r w:rsidR="00FB70CF" w:rsidRPr="00FB70CF">
        <w:rPr>
          <w:rFonts w:ascii="微軟正黑體" w:hAnsi="微軟正黑體"/>
          <w:bCs/>
          <w:szCs w:val="32"/>
        </w:rPr>
        <w:t>1</w:t>
      </w:r>
    </w:p>
    <w:p w14:paraId="241C36B9" w14:textId="77777777" w:rsidR="00FB70CF" w:rsidRDefault="00FB70CF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Cs w:val="32"/>
        </w:rPr>
      </w:pPr>
    </w:p>
    <w:p w14:paraId="4652933F" w14:textId="77777777" w:rsidR="00FB70CF" w:rsidRDefault="00FB70CF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7FC017F0" w14:textId="1F3F37C9" w:rsidR="00C77569" w:rsidRPr="00FB70CF" w:rsidRDefault="00C77569" w:rsidP="00FB70CF">
      <w:pPr>
        <w:pStyle w:val="1"/>
        <w:rPr>
          <w:bCs w:val="0"/>
        </w:rPr>
      </w:pPr>
      <w:bookmarkStart w:id="7" w:name="_Toc182337291"/>
      <w:r w:rsidRPr="00FB70CF">
        <w:rPr>
          <w:rFonts w:hint="eastAsia"/>
          <w:bCs w:val="0"/>
        </w:rPr>
        <w:lastRenderedPageBreak/>
        <w:t>系統開發流程</w:t>
      </w:r>
      <w:r w:rsidR="00144E16" w:rsidRPr="00FB70CF">
        <w:rPr>
          <w:rFonts w:hint="eastAsia"/>
          <w:bCs w:val="0"/>
        </w:rPr>
        <w:t>：</w:t>
      </w:r>
      <w:bookmarkEnd w:id="7"/>
    </w:p>
    <w:p w14:paraId="0940FA3D" w14:textId="28A5BDB0" w:rsidR="00D624E0" w:rsidRPr="00D624E0" w:rsidRDefault="000765F8" w:rsidP="009B267B">
      <w:pPr>
        <w:pStyle w:val="a4"/>
        <w:numPr>
          <w:ilvl w:val="0"/>
          <w:numId w:val="4"/>
        </w:numPr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8" w:name="_Toc182337292"/>
      <w:r w:rsidRPr="00D624E0">
        <w:rPr>
          <w:rFonts w:ascii="微軟正黑體" w:hAnsi="微軟正黑體"/>
          <w:b/>
          <w:bCs/>
          <w:szCs w:val="32"/>
        </w:rPr>
        <w:t>需求分析：</w:t>
      </w:r>
      <w:r w:rsidR="00D624E0" w:rsidRPr="00D624E0">
        <w:rPr>
          <w:rFonts w:ascii="微軟正黑體" w:hAnsi="微軟正黑體" w:hint="eastAsia"/>
          <w:b/>
          <w:bCs/>
          <w:szCs w:val="32"/>
        </w:rPr>
        <w:t>確定系統的主要功能和目標。</w:t>
      </w:r>
      <w:bookmarkEnd w:id="8"/>
    </w:p>
    <w:p w14:paraId="67B7D0D3" w14:textId="77777777" w:rsidR="00587D0D" w:rsidRPr="00587D0D" w:rsidRDefault="00587D0D" w:rsidP="00587D0D">
      <w:pPr>
        <w:pStyle w:val="a4"/>
        <w:spacing w:line="0" w:lineRule="atLeast"/>
        <w:ind w:left="64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Cs/>
          <w:szCs w:val="32"/>
        </w:rPr>
        <w:t>經過小組討論，我們決定開發一個爬蟲系統，旨在收集並呈現多種資料。具體功能包括：</w:t>
      </w:r>
    </w:p>
    <w:p w14:paraId="11D309D8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Cs/>
          <w:szCs w:val="32"/>
        </w:rPr>
        <w:t>房屋實價查詢：動態下載並分析台灣房屋實價登錄資料，提供使用者依房價區間篩選和地圖查詢功能。</w:t>
      </w:r>
    </w:p>
    <w:p w14:paraId="682D591E" w14:textId="77777777" w:rsidR="00587D0D" w:rsidRPr="00587D0D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Cs/>
          <w:szCs w:val="32"/>
        </w:rPr>
        <w:t>天氣查詢：整合即時天氣資料，顯示各縣市的天氣狀況，並提供詳細的氣象數據。</w:t>
      </w:r>
    </w:p>
    <w:p w14:paraId="22205AAD" w14:textId="2EC0AFD6" w:rsidR="00D624E0" w:rsidRDefault="00587D0D" w:rsidP="00587D0D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Cs/>
          <w:szCs w:val="32"/>
        </w:rPr>
        <w:t>即時氣溫顯示：顯示台灣各地的即時氣溫，讓使用者能夠快速了解當前氣溫狀況。</w:t>
      </w:r>
    </w:p>
    <w:p w14:paraId="7D42B54C" w14:textId="77777777" w:rsidR="00527D9C" w:rsidRPr="00D624E0" w:rsidRDefault="00527D9C" w:rsidP="00D624E0">
      <w:pPr>
        <w:pStyle w:val="a4"/>
        <w:spacing w:line="0" w:lineRule="atLeast"/>
        <w:ind w:leftChars="0"/>
        <w:rPr>
          <w:rFonts w:ascii="微軟正黑體" w:hAnsi="微軟正黑體"/>
          <w:bCs/>
          <w:szCs w:val="32"/>
        </w:rPr>
      </w:pPr>
    </w:p>
    <w:p w14:paraId="4D302D1D" w14:textId="724342B5" w:rsidR="00587D0D" w:rsidRDefault="00D624E0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9" w:name="_Toc182337293"/>
      <w:r>
        <w:rPr>
          <w:rFonts w:ascii="微軟正黑體" w:hAnsi="微軟正黑體" w:hint="eastAsia"/>
          <w:b/>
          <w:bCs/>
          <w:szCs w:val="32"/>
        </w:rPr>
        <w:t>可行性確認：</w:t>
      </w:r>
      <w:bookmarkEnd w:id="9"/>
    </w:p>
    <w:p w14:paraId="196315C3" w14:textId="7BD663F0" w:rsidR="00587D0D" w:rsidRPr="00587D0D" w:rsidRDefault="00587D0D" w:rsidP="00FE237E">
      <w:pPr>
        <w:pStyle w:val="a4"/>
        <w:numPr>
          <w:ilvl w:val="0"/>
          <w:numId w:val="13"/>
        </w:numPr>
        <w:spacing w:line="0" w:lineRule="atLeast"/>
        <w:ind w:leftChars="0"/>
        <w:rPr>
          <w:rFonts w:ascii="微軟正黑體" w:hAnsi="微軟正黑體"/>
          <w:b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資料來源評估：</w:t>
      </w:r>
      <w:r w:rsidRPr="00587D0D">
        <w:rPr>
          <w:rFonts w:ascii="微軟正黑體" w:hAnsi="微軟正黑體" w:hint="eastAsia"/>
          <w:bCs/>
          <w:szCs w:val="32"/>
        </w:rPr>
        <w:t>尋找並評估相關的資料來源，確保資料的可用性和準確性。主要資料來源包括：</w:t>
      </w:r>
    </w:p>
    <w:p w14:paraId="2E675E22" w14:textId="7509F058" w:rsidR="002E3480" w:rsidRDefault="005B754E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hyperlink r:id="rId13" w:history="1">
        <w:r w:rsidR="002E3480">
          <w:rPr>
            <w:rStyle w:val="aa"/>
            <w:rFonts w:ascii="微軟正黑體" w:hAnsi="微軟正黑體"/>
            <w:bCs/>
            <w:szCs w:val="32"/>
          </w:rPr>
          <w:t>內政部不動產成交案件實際資訊資料供應系統</w:t>
        </w:r>
      </w:hyperlink>
      <w:r w:rsidR="00587D0D" w:rsidRPr="00587D0D">
        <w:rPr>
          <w:rFonts w:ascii="微軟正黑體" w:hAnsi="微軟正黑體" w:hint="eastAsia"/>
          <w:bCs/>
          <w:szCs w:val="32"/>
        </w:rPr>
        <w:t>：提供房屋實價登錄資料。</w:t>
      </w:r>
    </w:p>
    <w:p w14:paraId="6D33EAD3" w14:textId="710BFE7B" w:rsidR="002E3480" w:rsidRDefault="005B754E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hyperlink r:id="rId14" w:history="1">
        <w:r w:rsidR="002E3480">
          <w:rPr>
            <w:rStyle w:val="aa"/>
            <w:rFonts w:ascii="微軟正黑體" w:hAnsi="微軟正黑體"/>
            <w:bCs/>
            <w:szCs w:val="32"/>
          </w:rPr>
          <w:t>交通部中央氣象</w:t>
        </w:r>
      </w:hyperlink>
      <w:r w:rsidR="00587D0D" w:rsidRPr="00587D0D">
        <w:rPr>
          <w:rFonts w:ascii="微軟正黑體" w:hAnsi="微軟正黑體" w:hint="eastAsia"/>
          <w:bCs/>
          <w:szCs w:val="32"/>
        </w:rPr>
        <w:t>：提供即時天氣資訊。</w:t>
      </w:r>
    </w:p>
    <w:p w14:paraId="455BC317" w14:textId="675161D4" w:rsidR="002E3480" w:rsidRDefault="005B754E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hyperlink r:id="rId15" w:history="1">
        <w:r w:rsidR="002E3480">
          <w:rPr>
            <w:rStyle w:val="aa"/>
            <w:rFonts w:ascii="微軟正黑體" w:hAnsi="微軟正黑體"/>
            <w:bCs/>
            <w:szCs w:val="32"/>
          </w:rPr>
          <w:t>即時影像攝影機</w:t>
        </w:r>
      </w:hyperlink>
      <w:r w:rsidR="00587D0D" w:rsidRPr="00587D0D">
        <w:rPr>
          <w:rFonts w:ascii="微軟正黑體" w:hAnsi="微軟正黑體" w:hint="eastAsia"/>
          <w:bCs/>
          <w:szCs w:val="32"/>
        </w:rPr>
        <w:t>：提供各地即時影像資料。</w:t>
      </w:r>
    </w:p>
    <w:p w14:paraId="3ECDD957" w14:textId="3DF4BAD6" w:rsidR="00587D0D" w:rsidRPr="00587D0D" w:rsidRDefault="005B754E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Style w:val="aa"/>
          <w:rFonts w:ascii="微軟正黑體" w:hAnsi="微軟正黑體"/>
          <w:bCs/>
          <w:color w:val="auto"/>
          <w:szCs w:val="32"/>
          <w:u w:val="none"/>
        </w:rPr>
      </w:pPr>
      <w:hyperlink r:id="rId16" w:history="1">
        <w:r w:rsidR="007629B9" w:rsidRPr="007629B9">
          <w:rPr>
            <w:rStyle w:val="aa"/>
            <w:rFonts w:ascii="微軟正黑體" w:hAnsi="微軟正黑體"/>
            <w:bCs/>
            <w:szCs w:val="32"/>
          </w:rPr>
          <w:t>自由時報電子報</w:t>
        </w:r>
      </w:hyperlink>
      <w:r w:rsidR="00587D0D" w:rsidRPr="00587D0D">
        <w:rPr>
          <w:rStyle w:val="aa"/>
          <w:rFonts w:ascii="微軟正黑體" w:hAnsi="微軟正黑體" w:hint="eastAsia"/>
          <w:bCs/>
          <w:color w:val="auto"/>
          <w:szCs w:val="32"/>
          <w:u w:val="none"/>
        </w:rPr>
        <w:t>：提供即時新聞資料。</w:t>
      </w:r>
    </w:p>
    <w:p w14:paraId="28552DB0" w14:textId="701C1D74" w:rsidR="00527D9C" w:rsidRPr="00527D9C" w:rsidRDefault="005B754E" w:rsidP="00FE237E">
      <w:pPr>
        <w:pStyle w:val="a4"/>
        <w:numPr>
          <w:ilvl w:val="0"/>
          <w:numId w:val="14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hyperlink r:id="rId17" w:history="1">
        <w:r w:rsidR="00527D9C">
          <w:rPr>
            <w:rStyle w:val="aa"/>
            <w:rFonts w:ascii="微軟正黑體" w:hAnsi="微軟正黑體"/>
            <w:bCs/>
            <w:szCs w:val="32"/>
          </w:rPr>
          <w:t>Google 地圖</w:t>
        </w:r>
      </w:hyperlink>
      <w:r w:rsidR="00587D0D" w:rsidRPr="00587D0D">
        <w:rPr>
          <w:rFonts w:ascii="微軟正黑體" w:hAnsi="微軟正黑體" w:hint="eastAsia"/>
          <w:bCs/>
          <w:szCs w:val="32"/>
        </w:rPr>
        <w:t>：提供地理位置和地圖服務。</w:t>
      </w:r>
    </w:p>
    <w:p w14:paraId="45E61B83" w14:textId="19D4BEC0" w:rsidR="00D624E0" w:rsidRDefault="00D624E0" w:rsidP="00D624E0">
      <w:pPr>
        <w:spacing w:line="0" w:lineRule="atLeast"/>
        <w:ind w:left="480"/>
        <w:rPr>
          <w:rFonts w:ascii="微軟正黑體" w:hAnsi="微軟正黑體"/>
          <w:bCs/>
          <w:szCs w:val="32"/>
        </w:rPr>
      </w:pPr>
    </w:p>
    <w:p w14:paraId="11A68FCA" w14:textId="0C141CEF" w:rsidR="00587D0D" w:rsidRPr="00FE237E" w:rsidRDefault="00587D0D" w:rsidP="00FE237E">
      <w:pPr>
        <w:pStyle w:val="a4"/>
        <w:numPr>
          <w:ilvl w:val="0"/>
          <w:numId w:val="15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FE237E">
        <w:rPr>
          <w:rFonts w:ascii="微軟正黑體" w:hAnsi="微軟正黑體" w:hint="eastAsia"/>
          <w:b/>
          <w:bCs/>
          <w:szCs w:val="32"/>
        </w:rPr>
        <w:t>技術可行性驗證：</w:t>
      </w:r>
      <w:r w:rsidRPr="00FE237E">
        <w:rPr>
          <w:rFonts w:ascii="微軟正黑體" w:hAnsi="微軟正黑體" w:hint="eastAsia"/>
          <w:bCs/>
          <w:szCs w:val="32"/>
        </w:rPr>
        <w:t>進行初步的程式撰寫和測試，驗證技術方案的可行性。確保各資料來源能夠順利整合到系統中，並能夠穩定地提供所需的資料。</w:t>
      </w:r>
    </w:p>
    <w:p w14:paraId="21E2EE17" w14:textId="77777777" w:rsidR="00587D0D" w:rsidRPr="00D624E0" w:rsidRDefault="00587D0D" w:rsidP="00D624E0">
      <w:pPr>
        <w:spacing w:line="0" w:lineRule="atLeast"/>
        <w:ind w:left="480"/>
        <w:rPr>
          <w:rFonts w:ascii="微軟正黑體" w:hAnsi="微軟正黑體"/>
          <w:bCs/>
          <w:szCs w:val="32"/>
        </w:rPr>
      </w:pPr>
    </w:p>
    <w:p w14:paraId="004CE4F0" w14:textId="77777777" w:rsidR="00587D0D" w:rsidRDefault="00587D0D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337C40DE" w14:textId="1D3473D8" w:rsidR="00F80B61" w:rsidRDefault="00D433EE" w:rsidP="007D4F41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10" w:name="_Toc182337294"/>
      <w:r w:rsidRPr="00D624E0">
        <w:rPr>
          <w:rFonts w:ascii="微軟正黑體" w:hAnsi="微軟正黑體"/>
          <w:b/>
          <w:bCs/>
          <w:szCs w:val="32"/>
        </w:rPr>
        <w:lastRenderedPageBreak/>
        <w:t>系統設計：</w:t>
      </w:r>
      <w:bookmarkEnd w:id="10"/>
    </w:p>
    <w:p w14:paraId="64F52C18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框架選擇：</w:t>
      </w:r>
      <w:r w:rsidRPr="00587D0D">
        <w:rPr>
          <w:rFonts w:ascii="微軟正黑體" w:hAnsi="微軟正黑體" w:hint="eastAsia"/>
          <w:bCs/>
          <w:szCs w:val="32"/>
        </w:rPr>
        <w:t>使用 Flask 框架開發網頁應用程式，確保系統的靈活性和可擴展性。</w:t>
      </w:r>
    </w:p>
    <w:p w14:paraId="2CA9924D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前端設計：</w:t>
      </w:r>
      <w:r w:rsidRPr="00587D0D">
        <w:rPr>
          <w:rFonts w:ascii="微軟正黑體" w:hAnsi="微軟正黑體" w:hint="eastAsia"/>
          <w:bCs/>
          <w:szCs w:val="32"/>
        </w:rPr>
        <w:t>前端使用 HTML 和 Bootstrap 完成響應式頁面設計，主要負責用戶輸入和顯示查詢結果。確保頁面在各種設備上都能良好顯示。</w:t>
      </w:r>
    </w:p>
    <w:p w14:paraId="005E57F0" w14:textId="77777777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後端開發：</w:t>
      </w:r>
      <w:r w:rsidRPr="00587D0D">
        <w:rPr>
          <w:rFonts w:ascii="微軟正黑體" w:hAnsi="微軟正黑體" w:hint="eastAsia"/>
          <w:bCs/>
          <w:szCs w:val="32"/>
        </w:rPr>
        <w:t>後端使用 Python 進行開發，負責資料的查詢和計算。將結果以表格、圖片和地圖的方式組成頁面，並回傳給前端顯示。</w:t>
      </w:r>
    </w:p>
    <w:p w14:paraId="3E603BFF" w14:textId="3D78C079" w:rsidR="00587D0D" w:rsidRPr="00587D0D" w:rsidRDefault="00587D0D" w:rsidP="00587D0D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開發架構：</w:t>
      </w:r>
      <w:r w:rsidRPr="00587D0D">
        <w:rPr>
          <w:rFonts w:ascii="微軟正黑體" w:hAnsi="微軟正黑體" w:hint="eastAsia"/>
          <w:bCs/>
          <w:szCs w:val="32"/>
        </w:rPr>
        <w:t>遵循 MVC（ModelViewController）開發架構，以保持程式碼的簡潔和易於維護。這樣的架構有助於分離資料處理、業務邏輯和顯示層，提升系統的可維護性。</w:t>
      </w:r>
    </w:p>
    <w:p w14:paraId="3700CD49" w14:textId="4D33D328" w:rsidR="00587D0D" w:rsidRPr="001F5F15" w:rsidRDefault="00587D0D" w:rsidP="001F5F15">
      <w:pPr>
        <w:pStyle w:val="a4"/>
        <w:numPr>
          <w:ilvl w:val="0"/>
          <w:numId w:val="11"/>
        </w:numPr>
        <w:spacing w:line="0" w:lineRule="atLeast"/>
        <w:ind w:leftChars="0"/>
        <w:rPr>
          <w:rFonts w:ascii="微軟正黑體" w:hAnsi="微軟正黑體"/>
          <w:b/>
          <w:bCs/>
          <w:szCs w:val="32"/>
        </w:rPr>
      </w:pPr>
      <w:r w:rsidRPr="00587D0D">
        <w:rPr>
          <w:rFonts w:ascii="微軟正黑體" w:hAnsi="微軟正黑體" w:hint="eastAsia"/>
          <w:b/>
          <w:bCs/>
          <w:szCs w:val="32"/>
        </w:rPr>
        <w:t>使用者體驗：</w:t>
      </w:r>
      <w:r w:rsidRPr="00587D0D">
        <w:rPr>
          <w:rFonts w:ascii="微軟正黑體" w:hAnsi="微軟正黑體" w:hint="eastAsia"/>
          <w:bCs/>
          <w:szCs w:val="32"/>
        </w:rPr>
        <w:t>系統設計以簡單易用為前提，確保使用者能夠輕鬆上手並高效使用各項功能。</w:t>
      </w:r>
    </w:p>
    <w:p w14:paraId="5838758E" w14:textId="77777777" w:rsidR="001F5F15" w:rsidRPr="001F5F15" w:rsidRDefault="001F5F15" w:rsidP="001F5F15">
      <w:pPr>
        <w:spacing w:line="0" w:lineRule="atLeast"/>
        <w:ind w:left="480"/>
        <w:rPr>
          <w:rFonts w:ascii="微軟正黑體" w:hAnsi="微軟正黑體"/>
          <w:b/>
          <w:bCs/>
          <w:szCs w:val="32"/>
        </w:rPr>
      </w:pPr>
    </w:p>
    <w:p w14:paraId="719D653E" w14:textId="77777777" w:rsidR="001F5F15" w:rsidRDefault="00F80B61" w:rsidP="009B267B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11" w:name="_Toc182337295"/>
      <w:r w:rsidRPr="00F80B61">
        <w:rPr>
          <w:rFonts w:ascii="微軟正黑體" w:hAnsi="微軟正黑體" w:hint="eastAsia"/>
          <w:b/>
          <w:bCs/>
          <w:szCs w:val="32"/>
        </w:rPr>
        <w:t>開發環境建立：</w:t>
      </w:r>
      <w:bookmarkEnd w:id="11"/>
    </w:p>
    <w:p w14:paraId="5015A27C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1F5F15">
        <w:rPr>
          <w:rFonts w:ascii="微軟正黑體" w:hAnsi="微軟正黑體" w:hint="eastAsia"/>
          <w:b/>
          <w:bCs/>
          <w:szCs w:val="32"/>
        </w:rPr>
        <w:t>版本控制：</w:t>
      </w:r>
      <w:r w:rsidRPr="001F5F15">
        <w:rPr>
          <w:rFonts w:ascii="微軟正黑體" w:hAnsi="微軟正黑體" w:hint="eastAsia"/>
          <w:bCs/>
          <w:szCs w:val="32"/>
        </w:rPr>
        <w:t>使用 GitHub 建立版本控制系統，以便進行小組內程式碼、文件等管理作業。透過 GitHub 整合 Pylint，確保程式開發風格符合標準，提升程式碼品質。</w:t>
      </w:r>
    </w:p>
    <w:p w14:paraId="50B4309F" w14:textId="77777777" w:rsid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1F5F15">
        <w:rPr>
          <w:rFonts w:ascii="微軟正黑體" w:hAnsi="微軟正黑體" w:hint="eastAsia"/>
          <w:b/>
          <w:bCs/>
          <w:szCs w:val="32"/>
        </w:rPr>
        <w:t>開發工具：</w:t>
      </w:r>
      <w:r w:rsidRPr="001F5F15">
        <w:rPr>
          <w:rFonts w:ascii="微軟正黑體" w:hAnsi="微軟正黑體" w:hint="eastAsia"/>
          <w:bCs/>
          <w:szCs w:val="32"/>
        </w:rPr>
        <w:t>選擇 Visual Studio Code 作為主要開發工具，提供豐富的擴展功能和便捷的開發環境。</w:t>
      </w:r>
    </w:p>
    <w:p w14:paraId="63775EFF" w14:textId="40D1EE6A" w:rsidR="00690F4F" w:rsidRPr="001F5F15" w:rsidRDefault="001F5F15" w:rsidP="001F5F15">
      <w:pPr>
        <w:pStyle w:val="a4"/>
        <w:numPr>
          <w:ilvl w:val="0"/>
          <w:numId w:val="12"/>
        </w:numPr>
        <w:spacing w:line="0" w:lineRule="atLeast"/>
        <w:ind w:leftChars="0"/>
        <w:rPr>
          <w:rFonts w:ascii="微軟正黑體" w:hAnsi="微軟正黑體"/>
          <w:b/>
          <w:bCs/>
          <w:szCs w:val="32"/>
        </w:rPr>
      </w:pPr>
      <w:r w:rsidRPr="001F5F15">
        <w:rPr>
          <w:rFonts w:ascii="微軟正黑體" w:hAnsi="微軟正黑體" w:hint="eastAsia"/>
          <w:b/>
          <w:bCs/>
          <w:szCs w:val="32"/>
        </w:rPr>
        <w:t>系統安裝文件：</w:t>
      </w:r>
      <w:r w:rsidRPr="001F5F15">
        <w:rPr>
          <w:rFonts w:ascii="微軟正黑體" w:hAnsi="微軟正黑體" w:hint="eastAsia"/>
          <w:bCs/>
          <w:szCs w:val="32"/>
        </w:rPr>
        <w:t>建立詳細的系統安裝文件，供小組成員參考，確保每個成員都能順利設置開發環境。這些文件也將用於後續的系統維護和升級，提供清晰的指導。</w:t>
      </w:r>
    </w:p>
    <w:p w14:paraId="628B0FFD" w14:textId="5D021219" w:rsidR="00690F4F" w:rsidRDefault="00690F4F" w:rsidP="00690F4F">
      <w:pPr>
        <w:spacing w:line="0" w:lineRule="atLeast"/>
        <w:rPr>
          <w:rFonts w:ascii="微軟正黑體" w:hAnsi="微軟正黑體"/>
          <w:bCs/>
          <w:szCs w:val="32"/>
        </w:rPr>
      </w:pPr>
    </w:p>
    <w:p w14:paraId="2E4DE069" w14:textId="77777777" w:rsidR="00405BEE" w:rsidRDefault="00405BEE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7F929680" w14:textId="0EC17262" w:rsidR="00C20159" w:rsidRPr="00C20159" w:rsidRDefault="00C20159" w:rsidP="0030293A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Cs/>
          <w:szCs w:val="32"/>
        </w:rPr>
      </w:pPr>
      <w:bookmarkStart w:id="12" w:name="_Toc182337296"/>
      <w:r w:rsidRPr="00C20159">
        <w:rPr>
          <w:rFonts w:ascii="微軟正黑體" w:hAnsi="微軟正黑體" w:hint="eastAsia"/>
          <w:b/>
          <w:bCs/>
          <w:szCs w:val="32"/>
        </w:rPr>
        <w:lastRenderedPageBreak/>
        <w:t>功能開發：</w:t>
      </w:r>
      <w:bookmarkEnd w:id="12"/>
    </w:p>
    <w:p w14:paraId="1477C530" w14:textId="77777777" w:rsidR="00C2015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C20159">
        <w:rPr>
          <w:rFonts w:ascii="微軟正黑體" w:hAnsi="微軟正黑體" w:hint="eastAsia"/>
          <w:b/>
          <w:bCs/>
          <w:szCs w:val="32"/>
        </w:rPr>
        <w:t>分階段開發：</w:t>
      </w:r>
      <w:r w:rsidRPr="00C20159">
        <w:rPr>
          <w:rFonts w:ascii="微軟正黑體" w:hAnsi="微軟正黑體" w:hint="eastAsia"/>
          <w:bCs/>
          <w:szCs w:val="32"/>
        </w:rPr>
        <w:t>根據需求分析和系統設計，分階段開發各項功能模組，包括：</w:t>
      </w:r>
    </w:p>
    <w:p w14:paraId="4CCD5519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C20159">
        <w:rPr>
          <w:rFonts w:ascii="微軟正黑體" w:hAnsi="微軟正黑體" w:hint="eastAsia"/>
          <w:b/>
          <w:bCs/>
          <w:szCs w:val="32"/>
        </w:rPr>
        <w:t>房屋實價登錄查詢：</w:t>
      </w:r>
      <w:r w:rsidRPr="00C20159">
        <w:rPr>
          <w:rFonts w:ascii="微軟正黑體" w:hAnsi="微軟正黑體" w:hint="eastAsia"/>
          <w:bCs/>
          <w:szCs w:val="32"/>
        </w:rPr>
        <w:t>動態下載並分析台灣房屋實價登錄資料，提供使用者依房價區間篩選和地圖查詢功能。</w:t>
      </w:r>
    </w:p>
    <w:p w14:paraId="08B41017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C20159">
        <w:rPr>
          <w:rFonts w:ascii="微軟正黑體" w:hAnsi="微軟正黑體" w:hint="eastAsia"/>
          <w:b/>
          <w:bCs/>
          <w:szCs w:val="32"/>
        </w:rPr>
        <w:t>天氣查詢：</w:t>
      </w:r>
      <w:r w:rsidRPr="00C20159">
        <w:rPr>
          <w:rFonts w:ascii="微軟正黑體" w:hAnsi="微軟正黑體" w:hint="eastAsia"/>
          <w:bCs/>
          <w:szCs w:val="32"/>
        </w:rPr>
        <w:t>整合即時天氣資料，顯示各縣市的天氣狀況，並提供詳細的氣象數據。</w:t>
      </w:r>
    </w:p>
    <w:p w14:paraId="6E9B0CD0" w14:textId="77777777" w:rsidR="00C2015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C20159">
        <w:rPr>
          <w:rFonts w:ascii="微軟正黑體" w:hAnsi="微軟正黑體" w:hint="eastAsia"/>
          <w:b/>
          <w:bCs/>
          <w:szCs w:val="32"/>
        </w:rPr>
        <w:t>即時新聞顯示：</w:t>
      </w:r>
      <w:r w:rsidRPr="00C20159">
        <w:rPr>
          <w:rFonts w:ascii="微軟正黑體" w:hAnsi="微軟正黑體" w:hint="eastAsia"/>
          <w:bCs/>
          <w:szCs w:val="32"/>
        </w:rPr>
        <w:t>截取各地即時新聞，無廣告且提升瀏覽速度，使用者可以快速瀏覽新聞摘要，並透過聯結檢視原新聞內容。</w:t>
      </w:r>
    </w:p>
    <w:p w14:paraId="50EAB7C6" w14:textId="77777777" w:rsidR="00EC7EC9" w:rsidRDefault="00C20159" w:rsidP="00EC7EC9">
      <w:pPr>
        <w:pStyle w:val="a4"/>
        <w:numPr>
          <w:ilvl w:val="0"/>
          <w:numId w:val="19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C20159">
        <w:rPr>
          <w:rFonts w:ascii="微軟正黑體" w:hAnsi="微軟正黑體" w:hint="eastAsia"/>
          <w:b/>
          <w:bCs/>
          <w:szCs w:val="32"/>
        </w:rPr>
        <w:t>貸款試算：</w:t>
      </w:r>
      <w:r w:rsidRPr="00C20159">
        <w:rPr>
          <w:rFonts w:ascii="微軟正黑體" w:hAnsi="微軟正黑體" w:hint="eastAsia"/>
          <w:bCs/>
          <w:szCs w:val="32"/>
        </w:rPr>
        <w:t>提供房屋貸款試算功能，使用者可以輸入貸款金額、利率及還款期限，系統會自動計算每月還款金額及總利息，幫助使用者更好地規劃財務。</w:t>
      </w:r>
    </w:p>
    <w:p w14:paraId="247D0EB4" w14:textId="77777777" w:rsidR="00EC7EC9" w:rsidRPr="00EC7EC9" w:rsidRDefault="00EC7EC9" w:rsidP="00EC7EC9">
      <w:pPr>
        <w:pStyle w:val="a4"/>
        <w:spacing w:line="0" w:lineRule="atLeast"/>
        <w:ind w:leftChars="0" w:left="960"/>
        <w:rPr>
          <w:rFonts w:ascii="微軟正黑體" w:hAnsi="微軟正黑體"/>
          <w:bCs/>
          <w:szCs w:val="32"/>
        </w:rPr>
      </w:pPr>
    </w:p>
    <w:p w14:paraId="77389840" w14:textId="77777777" w:rsidR="00EC7EC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EC7EC9">
        <w:rPr>
          <w:rFonts w:ascii="微軟正黑體" w:hAnsi="微軟正黑體" w:hint="eastAsia"/>
          <w:b/>
          <w:bCs/>
          <w:szCs w:val="32"/>
        </w:rPr>
        <w:t>單元測試：</w:t>
      </w:r>
      <w:r w:rsidRPr="00EC7EC9">
        <w:rPr>
          <w:rFonts w:ascii="微軟正黑體" w:hAnsi="微軟正黑體" w:hint="eastAsia"/>
          <w:bCs/>
          <w:szCs w:val="32"/>
        </w:rPr>
        <w:t>每個功能模組開發完成後，進行單元測試，確保功能正常運作。</w:t>
      </w:r>
    </w:p>
    <w:p w14:paraId="183F08A5" w14:textId="77777777" w:rsidR="00EC7EC9" w:rsidRPr="00EC7EC9" w:rsidRDefault="00EC7EC9" w:rsidP="00EC7EC9">
      <w:pPr>
        <w:pStyle w:val="a4"/>
        <w:spacing w:line="0" w:lineRule="atLeast"/>
        <w:ind w:leftChars="0" w:left="960"/>
        <w:rPr>
          <w:rFonts w:ascii="微軟正黑體" w:hAnsi="微軟正黑體"/>
          <w:bCs/>
          <w:szCs w:val="32"/>
        </w:rPr>
      </w:pPr>
    </w:p>
    <w:p w14:paraId="4E888FB0" w14:textId="5135CE7A" w:rsidR="00C20159" w:rsidRPr="00EC7EC9" w:rsidRDefault="00C20159" w:rsidP="00EC7EC9">
      <w:pPr>
        <w:pStyle w:val="a4"/>
        <w:numPr>
          <w:ilvl w:val="0"/>
          <w:numId w:val="18"/>
        </w:numPr>
        <w:spacing w:line="0" w:lineRule="atLeast"/>
        <w:ind w:leftChars="0"/>
        <w:rPr>
          <w:rFonts w:ascii="微軟正黑體" w:hAnsi="微軟正黑體"/>
          <w:bCs/>
          <w:szCs w:val="32"/>
        </w:rPr>
      </w:pPr>
      <w:r w:rsidRPr="00EC7EC9">
        <w:rPr>
          <w:rFonts w:ascii="微軟正黑體" w:hAnsi="微軟正黑體" w:hint="eastAsia"/>
          <w:b/>
          <w:bCs/>
          <w:szCs w:val="32"/>
        </w:rPr>
        <w:t>程式碼品質檢查：</w:t>
      </w:r>
      <w:r w:rsidRPr="00EC7EC9">
        <w:rPr>
          <w:rFonts w:ascii="微軟正黑體" w:hAnsi="微軟正黑體" w:hint="eastAsia"/>
          <w:bCs/>
          <w:szCs w:val="32"/>
        </w:rPr>
        <w:t>使用 Pylint 工具進行程式碼品質檢查，確保程式碼符合標準風格和最佳實踐。Pylint 會自動檢查程式碼中的錯誤、潛在問題和不符合規範的部分，幫助開發者維持高品質的程式碼。</w:t>
      </w:r>
    </w:p>
    <w:p w14:paraId="4F85545C" w14:textId="49022E3B" w:rsidR="00C20159" w:rsidRDefault="00C20159" w:rsidP="00C20159">
      <w:pPr>
        <w:spacing w:line="0" w:lineRule="atLeast"/>
        <w:rPr>
          <w:rFonts w:ascii="微軟正黑體" w:hAnsi="微軟正黑體"/>
          <w:bCs/>
          <w:szCs w:val="32"/>
        </w:rPr>
      </w:pPr>
    </w:p>
    <w:p w14:paraId="2401290D" w14:textId="7CA6E891" w:rsidR="00C77569" w:rsidRPr="00C77569" w:rsidRDefault="00C77569" w:rsidP="00D251B0">
      <w:pPr>
        <w:pStyle w:val="a4"/>
        <w:spacing w:line="0" w:lineRule="atLeast"/>
        <w:ind w:leftChars="0" w:left="360" w:hanging="360"/>
        <w:rPr>
          <w:rFonts w:ascii="微軟正黑體" w:hAnsi="微軟正黑體"/>
          <w:b/>
          <w:bCs/>
          <w:szCs w:val="32"/>
        </w:rPr>
      </w:pPr>
    </w:p>
    <w:p w14:paraId="22184FCE" w14:textId="77777777" w:rsidR="00405BEE" w:rsidRDefault="00405BEE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4977692A" w14:textId="17869BEB" w:rsidR="00C77569" w:rsidRPr="00144E16" w:rsidRDefault="00C77569" w:rsidP="00405BEE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13" w:name="_Toc182337297"/>
      <w:r w:rsidRPr="00144E16">
        <w:rPr>
          <w:rFonts w:ascii="微軟正黑體" w:hAnsi="微軟正黑體" w:hint="eastAsia"/>
          <w:b/>
          <w:bCs/>
          <w:szCs w:val="32"/>
        </w:rPr>
        <w:lastRenderedPageBreak/>
        <w:t>程式設計主要技巧</w:t>
      </w:r>
      <w:r w:rsidR="00144E16">
        <w:rPr>
          <w:rFonts w:ascii="微軟正黑體" w:hAnsi="微軟正黑體" w:hint="eastAsia"/>
          <w:b/>
          <w:bCs/>
          <w:szCs w:val="32"/>
        </w:rPr>
        <w:t>：</w:t>
      </w:r>
      <w:bookmarkEnd w:id="13"/>
    </w:p>
    <w:p w14:paraId="4C51174C" w14:textId="315C4501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14" w:name="_Toc182337298"/>
      <w:r w:rsidRPr="002A1252">
        <w:rPr>
          <w:rFonts w:ascii="微軟正黑體" w:hAnsi="微軟正黑體" w:hint="eastAsia"/>
          <w:sz w:val="32"/>
          <w:szCs w:val="32"/>
        </w:rPr>
        <w:t>模組化設計</w:t>
      </w:r>
      <w:bookmarkEnd w:id="14"/>
    </w:p>
    <w:p w14:paraId="5DF7A6AF" w14:textId="3425F81F" w:rsidR="002A1252" w:rsidRPr="002A1252" w:rsidRDefault="002A1252" w:rsidP="002A1252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00C26CE2" w14:textId="1F27FBD4" w:rsidR="002A1252" w:rsidRPr="00BD7168" w:rsidRDefault="002A1252" w:rsidP="00BD7168">
      <w:pPr>
        <w:rPr>
          <w:rFonts w:ascii="微軟正黑體" w:hAnsi="微軟正黑體" w:hint="eastAsia"/>
          <w:bCs/>
          <w:szCs w:val="32"/>
        </w:rPr>
      </w:pPr>
      <w:r w:rsidRPr="00BD7168">
        <w:rPr>
          <w:rFonts w:ascii="微軟正黑體" w:hAnsi="微軟正黑體" w:hint="eastAsia"/>
          <w:bCs/>
          <w:szCs w:val="32"/>
        </w:rPr>
        <w:t>將程式分割成獨立的模組，每個模組負責特定的功能。這樣可以提高程式的可維護性和可擴展性。</w:t>
      </w:r>
    </w:p>
    <w:p w14:paraId="18899460" w14:textId="5EC1B4EE" w:rsidR="002A1252" w:rsidRPr="00BD7168" w:rsidRDefault="002A1252" w:rsidP="00BD7168">
      <w:pPr>
        <w:rPr>
          <w:rFonts w:ascii="微軟正黑體" w:hAnsi="微軟正黑體" w:hint="eastAsia"/>
          <w:bCs/>
          <w:szCs w:val="32"/>
        </w:rPr>
      </w:pPr>
      <w:r w:rsidRPr="00BD7168">
        <w:rPr>
          <w:rFonts w:ascii="微軟正黑體" w:hAnsi="微軟正黑體" w:hint="eastAsia"/>
          <w:bCs/>
          <w:szCs w:val="32"/>
        </w:rPr>
        <w:t>例如，在你的專案中，將房地產查詢、泡泡圖繪製、貸款計算等功能分別放在不同的檔案中。</w:t>
      </w:r>
    </w:p>
    <w:p w14:paraId="710DED28" w14:textId="140B9330" w:rsidR="002A1252" w:rsidRPr="002A1252" w:rsidRDefault="002A1252" w:rsidP="002A1252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3E4FFFE8" w14:textId="21B68245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易於維護：每個模組可以單獨測試和修改，不會影響其他部分。</w:t>
      </w:r>
    </w:p>
    <w:p w14:paraId="4A0C521F" w14:textId="446BE9CC" w:rsidR="002A1252" w:rsidRDefault="002A1252" w:rsidP="00BD7168">
      <w:r w:rsidRPr="002A1252">
        <w:rPr>
          <w:rFonts w:hint="eastAsia"/>
        </w:rPr>
        <w:t>可重用性：模組化的程式碼可以在其他專案中重用。</w:t>
      </w:r>
    </w:p>
    <w:p w14:paraId="7AF5099A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 w:hint="eastAsia"/>
          <w:b/>
          <w:bCs/>
          <w:szCs w:val="32"/>
        </w:rPr>
      </w:pPr>
    </w:p>
    <w:p w14:paraId="55B75BAF" w14:textId="4B138BAE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15" w:name="_Toc182337299"/>
      <w:r w:rsidRPr="002A1252">
        <w:rPr>
          <w:rFonts w:ascii="微軟正黑體" w:hAnsi="微軟正黑體" w:hint="eastAsia"/>
          <w:sz w:val="32"/>
          <w:szCs w:val="32"/>
        </w:rPr>
        <w:t>使用框架</w:t>
      </w:r>
      <w:bookmarkEnd w:id="15"/>
    </w:p>
    <w:p w14:paraId="76451C0B" w14:textId="531EAE7D" w:rsidR="002A1252" w:rsidRPr="002A1252" w:rsidRDefault="002A1252" w:rsidP="002A1252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5451B92C" w14:textId="1B9F0C3E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使用像</w:t>
      </w:r>
      <w:r w:rsidRPr="002A1252">
        <w:rPr>
          <w:rFonts w:hint="eastAsia"/>
        </w:rPr>
        <w:t xml:space="preserve"> Flask </w:t>
      </w:r>
      <w:r w:rsidRPr="002A1252">
        <w:rPr>
          <w:rFonts w:hint="eastAsia"/>
        </w:rPr>
        <w:t>這樣的框架來建構網頁應用程式，可以簡化路由和請求處理的實現。</w:t>
      </w:r>
    </w:p>
    <w:p w14:paraId="6573F64E" w14:textId="7DB92FCE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Flask </w:t>
      </w:r>
      <w:r w:rsidRPr="002A1252">
        <w:rPr>
          <w:rFonts w:hint="eastAsia"/>
        </w:rPr>
        <w:t>提供了簡單而強大的工具來處理</w:t>
      </w:r>
      <w:r w:rsidRPr="002A1252">
        <w:rPr>
          <w:rFonts w:hint="eastAsia"/>
        </w:rPr>
        <w:t xml:space="preserve"> HTTP </w:t>
      </w:r>
      <w:r w:rsidRPr="002A1252">
        <w:rPr>
          <w:rFonts w:hint="eastAsia"/>
        </w:rPr>
        <w:t>請求、模板渲染和靜態文件服務。</w:t>
      </w:r>
    </w:p>
    <w:p w14:paraId="2CBCF4C4" w14:textId="400B34C0" w:rsidR="002A1252" w:rsidRPr="002A1252" w:rsidRDefault="002A1252" w:rsidP="002A1252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6806C24A" w14:textId="72867812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快速開發：框架提供了許多內建功能，減少了開發時間。</w:t>
      </w:r>
    </w:p>
    <w:p w14:paraId="66588ED6" w14:textId="7030FFBA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lastRenderedPageBreak/>
        <w:t>社區支持：流行的框架通常有大量的文檔和社區支持，遇到問題時可以快速找到解決方案。</w:t>
      </w:r>
    </w:p>
    <w:p w14:paraId="6E6C8E8B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55A54C6D" w14:textId="21935775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16" w:name="_Toc182337300"/>
      <w:r w:rsidRPr="002A1252">
        <w:rPr>
          <w:rFonts w:ascii="微軟正黑體" w:hAnsi="微軟正黑體" w:hint="eastAsia"/>
          <w:sz w:val="32"/>
          <w:szCs w:val="32"/>
        </w:rPr>
        <w:t>資料處理與清理</w:t>
      </w:r>
      <w:bookmarkEnd w:id="16"/>
    </w:p>
    <w:p w14:paraId="4171DB06" w14:textId="2BDF6655" w:rsidR="002A1252" w:rsidRPr="002A1252" w:rsidRDefault="002A1252" w:rsidP="002A1252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47EC3E76" w14:textId="11213B32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在處理數據時，進行資料清理和格式轉換，確保數據的準確性和一致性。</w:t>
      </w:r>
    </w:p>
    <w:p w14:paraId="1FA6DEF7" w14:textId="2B8D8148" w:rsidR="002A1252" w:rsidRPr="00BD7168" w:rsidRDefault="002A1252" w:rsidP="00BD7168">
      <w:pPr>
        <w:rPr>
          <w:rFonts w:hint="eastAsia"/>
        </w:rPr>
      </w:pPr>
      <w:r w:rsidRPr="002A1252">
        <w:rPr>
          <w:rFonts w:hint="eastAsia"/>
        </w:rPr>
        <w:t>例如，在處理房地產數據時，移除缺失或無效的數據，並將數字格式化為帶千分位的格式。</w:t>
      </w:r>
    </w:p>
    <w:p w14:paraId="5FC471E3" w14:textId="50D43BA1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0E51E83C" w14:textId="0BC9936B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提高數據質量：清理數據可以減少錯誤和異常，提高數據的可靠性。</w:t>
      </w:r>
    </w:p>
    <w:p w14:paraId="7747064F" w14:textId="59206C57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便於分析：格式化數據使其更易於分析和視覺化。</w:t>
      </w:r>
    </w:p>
    <w:p w14:paraId="7AC9ED98" w14:textId="77777777" w:rsidR="002A1252" w:rsidRPr="00B41D6E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2FACEBD0" w14:textId="6F4BED9E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17" w:name="_Toc182337301"/>
      <w:r w:rsidRPr="002A1252">
        <w:rPr>
          <w:rFonts w:ascii="微軟正黑體" w:hAnsi="微軟正黑體" w:hint="eastAsia"/>
          <w:sz w:val="32"/>
          <w:szCs w:val="32"/>
        </w:rPr>
        <w:t>視覺化</w:t>
      </w:r>
      <w:bookmarkEnd w:id="17"/>
    </w:p>
    <w:p w14:paraId="17DF4D54" w14:textId="7006430C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6CA63CEB" w14:textId="2ECA19B3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Matplotlib </w:t>
      </w:r>
      <w:r w:rsidRPr="002A1252">
        <w:rPr>
          <w:rFonts w:hint="eastAsia"/>
        </w:rPr>
        <w:t>和</w:t>
      </w:r>
      <w:r w:rsidRPr="002A1252">
        <w:rPr>
          <w:rFonts w:hint="eastAsia"/>
        </w:rPr>
        <w:t xml:space="preserve"> Folium </w:t>
      </w:r>
      <w:r w:rsidRPr="002A1252">
        <w:rPr>
          <w:rFonts w:hint="eastAsia"/>
        </w:rPr>
        <w:t>等工具進行數據視覺化，幫助用戶更直觀地理解數據。</w:t>
      </w:r>
    </w:p>
    <w:p w14:paraId="710F2B3B" w14:textId="68342BE8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>例如，繪製房地產交易數據的泡泡圖，或在地圖上顯示房地產交易位置。</w:t>
      </w:r>
    </w:p>
    <w:p w14:paraId="6DFA7A01" w14:textId="17849EAA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3D277711" w14:textId="5C7CBBA5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直觀展示：視覺化可以將複雜的數據轉化為易於理解的圖表和地圖。</w:t>
      </w:r>
    </w:p>
    <w:p w14:paraId="2E0FA703" w14:textId="55C7AF2E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lastRenderedPageBreak/>
        <w:t xml:space="preserve"> </w:t>
      </w:r>
      <w:r w:rsidRPr="002A1252">
        <w:rPr>
          <w:rFonts w:hint="eastAsia"/>
        </w:rPr>
        <w:t>發現趨勢：視覺化有助於發現數據中的趨勢和模式。</w:t>
      </w:r>
    </w:p>
    <w:p w14:paraId="2986DDC8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35F70445" w14:textId="34855F4A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18" w:name="_Toc182337302"/>
      <w:r w:rsidRPr="002A1252">
        <w:rPr>
          <w:rFonts w:ascii="微軟正黑體" w:hAnsi="微軟正黑體" w:hint="eastAsia"/>
          <w:sz w:val="32"/>
          <w:szCs w:val="32"/>
        </w:rPr>
        <w:t xml:space="preserve">API </w:t>
      </w:r>
      <w:r w:rsidRPr="002A1252">
        <w:rPr>
          <w:rFonts w:ascii="微軟正黑體" w:hAnsi="微軟正黑體" w:hint="eastAsia"/>
          <w:sz w:val="32"/>
          <w:szCs w:val="32"/>
        </w:rPr>
        <w:t>整合</w:t>
      </w:r>
      <w:bookmarkEnd w:id="18"/>
    </w:p>
    <w:p w14:paraId="606B90E6" w14:textId="7AEDA87B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19A2AC7C" w14:textId="6898663A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通過</w:t>
      </w:r>
      <w:r w:rsidRPr="002A1252">
        <w:rPr>
          <w:rFonts w:hint="eastAsia"/>
        </w:rPr>
        <w:t xml:space="preserve"> API </w:t>
      </w:r>
      <w:r w:rsidRPr="002A1252">
        <w:rPr>
          <w:rFonts w:hint="eastAsia"/>
        </w:rPr>
        <w:t>獲取外部數據（如天氣資訊），並將其整合到應用程式中，提供更豐富的功能。</w:t>
      </w:r>
    </w:p>
    <w:p w14:paraId="2BBD0DFF" w14:textId="5C80DD42" w:rsidR="002A1252" w:rsidRPr="00BD7168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例如，從氣象資訊開放平臺取得台灣各城市的天氣資訊。</w:t>
      </w:r>
    </w:p>
    <w:p w14:paraId="0ECEA896" w14:textId="733B00DD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292637C5" w14:textId="66BED767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擴展功能：</w:t>
      </w:r>
      <w:r w:rsidRPr="002A1252">
        <w:rPr>
          <w:rFonts w:hint="eastAsia"/>
        </w:rPr>
        <w:t xml:space="preserve">API </w:t>
      </w:r>
      <w:r w:rsidRPr="002A1252">
        <w:rPr>
          <w:rFonts w:hint="eastAsia"/>
        </w:rPr>
        <w:t>使應用程式能夠訪問和使用外部服務，擴展其功能。</w:t>
      </w:r>
    </w:p>
    <w:p w14:paraId="3A3639AA" w14:textId="425A7351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實時數據：</w:t>
      </w:r>
      <w:r w:rsidRPr="002A1252">
        <w:rPr>
          <w:rFonts w:hint="eastAsia"/>
        </w:rPr>
        <w:t xml:space="preserve">API </w:t>
      </w:r>
      <w:r w:rsidRPr="002A1252">
        <w:rPr>
          <w:rFonts w:hint="eastAsia"/>
        </w:rPr>
        <w:t>可以提供實時數據，保持應用程式的數據最新。</w:t>
      </w:r>
    </w:p>
    <w:p w14:paraId="4D4EF1F8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68A58E4F" w14:textId="0512634E" w:rsidR="002A1252" w:rsidRPr="002A1252" w:rsidRDefault="00B41D6E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r w:rsidRPr="00387649">
        <w:rPr>
          <w:rFonts w:ascii="微軟正黑體" w:hAnsi="微軟正黑體" w:hint="eastAsia"/>
          <w:sz w:val="32"/>
          <w:szCs w:val="32"/>
        </w:rPr>
        <w:t xml:space="preserve"> </w:t>
      </w:r>
      <w:bookmarkStart w:id="19" w:name="_Toc182337303"/>
      <w:r w:rsidR="00BD7168">
        <w:rPr>
          <w:rFonts w:ascii="微軟正黑體" w:hAnsi="微軟正黑體" w:hint="eastAsia"/>
          <w:sz w:val="32"/>
          <w:szCs w:val="32"/>
        </w:rPr>
        <w:t>非同步</w:t>
      </w:r>
      <w:r w:rsidR="002A1252" w:rsidRPr="002A1252">
        <w:rPr>
          <w:rFonts w:ascii="微軟正黑體" w:hAnsi="微軟正黑體" w:hint="eastAsia"/>
          <w:sz w:val="32"/>
          <w:szCs w:val="32"/>
        </w:rPr>
        <w:t>處理</w:t>
      </w:r>
      <w:bookmarkEnd w:id="19"/>
    </w:p>
    <w:p w14:paraId="32515706" w14:textId="5B8D9465" w:rsidR="002A1252" w:rsidRPr="002A1252" w:rsidRDefault="002A1252" w:rsidP="00387649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說明：</w:t>
      </w:r>
    </w:p>
    <w:p w14:paraId="7584515A" w14:textId="2306CFA8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JavaScript </w:t>
      </w:r>
      <w:r w:rsidRPr="002A1252">
        <w:rPr>
          <w:rFonts w:hint="eastAsia"/>
        </w:rPr>
        <w:t>和</w:t>
      </w:r>
      <w:r w:rsidRPr="002A1252">
        <w:rPr>
          <w:rFonts w:hint="eastAsia"/>
        </w:rPr>
        <w:t xml:space="preserve"> Fetch API </w:t>
      </w:r>
      <w:r w:rsidRPr="002A1252">
        <w:rPr>
          <w:rFonts w:hint="eastAsia"/>
        </w:rPr>
        <w:t>進行異步請求，提升用戶體驗，避免頁面重新載入。</w:t>
      </w:r>
    </w:p>
    <w:p w14:paraId="423258FB" w14:textId="3AB034D1" w:rsidR="002A1252" w:rsidRPr="00387649" w:rsidRDefault="002A1252" w:rsidP="00387649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例如，在表單提交後，使用</w:t>
      </w:r>
      <w:r w:rsidRPr="002A1252">
        <w:rPr>
          <w:rFonts w:hint="eastAsia"/>
        </w:rPr>
        <w:t xml:space="preserve"> Fetch API </w:t>
      </w:r>
      <w:r w:rsidRPr="002A1252">
        <w:rPr>
          <w:rFonts w:hint="eastAsia"/>
        </w:rPr>
        <w:t>發送</w:t>
      </w:r>
      <w:r w:rsidRPr="002A1252">
        <w:rPr>
          <w:rFonts w:hint="eastAsia"/>
        </w:rPr>
        <w:t xml:space="preserve"> POST </w:t>
      </w:r>
      <w:r w:rsidRPr="002A1252">
        <w:rPr>
          <w:rFonts w:hint="eastAsia"/>
        </w:rPr>
        <w:t>請求，並將結果顯示在</w:t>
      </w:r>
      <w:r w:rsidRPr="002A1252">
        <w:rPr>
          <w:rFonts w:hint="eastAsia"/>
        </w:rPr>
        <w:t xml:space="preserve"> iframe </w:t>
      </w:r>
      <w:r w:rsidRPr="002A1252">
        <w:rPr>
          <w:rFonts w:hint="eastAsia"/>
        </w:rPr>
        <w:t>中。</w:t>
      </w:r>
    </w:p>
    <w:p w14:paraId="208C607D" w14:textId="71F57DFF" w:rsidR="002A1252" w:rsidRPr="002A1252" w:rsidRDefault="002A1252" w:rsidP="00387649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優點：</w:t>
      </w:r>
    </w:p>
    <w:p w14:paraId="445E63F1" w14:textId="1195B9A6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提升性能：異步處理可以減少頁面重新載入的次數，提高應用程式的響應速</w:t>
      </w:r>
      <w:r w:rsidRPr="002A1252">
        <w:rPr>
          <w:rFonts w:hint="eastAsia"/>
        </w:rPr>
        <w:lastRenderedPageBreak/>
        <w:t>度。</w:t>
      </w:r>
    </w:p>
    <w:p w14:paraId="742CE7CB" w14:textId="37FFCFC0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改善用戶體驗：異步請求使應用程式更加流暢和互動。</w:t>
      </w:r>
    </w:p>
    <w:p w14:paraId="79C54F61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2183272A" w14:textId="28BCB124" w:rsidR="002A1252" w:rsidRPr="002A1252" w:rsidRDefault="00B41D6E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r w:rsidRPr="00387649">
        <w:rPr>
          <w:rFonts w:ascii="微軟正黑體" w:hAnsi="微軟正黑體" w:hint="eastAsia"/>
          <w:sz w:val="32"/>
          <w:szCs w:val="32"/>
        </w:rPr>
        <w:t xml:space="preserve"> </w:t>
      </w:r>
      <w:bookmarkStart w:id="20" w:name="_Toc182337304"/>
      <w:r w:rsidR="002A1252" w:rsidRPr="002A1252">
        <w:rPr>
          <w:rFonts w:ascii="微軟正黑體" w:hAnsi="微軟正黑體" w:hint="eastAsia"/>
          <w:sz w:val="32"/>
          <w:szCs w:val="32"/>
        </w:rPr>
        <w:t>錯誤處理</w:t>
      </w:r>
      <w:bookmarkEnd w:id="20"/>
    </w:p>
    <w:p w14:paraId="3F823187" w14:textId="0DD44F50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00B2D586" w14:textId="6BD1C64C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在進行網路請求和資料處理時，加入錯誤處理機制，確保應用程式的穩定性。</w:t>
      </w:r>
    </w:p>
    <w:p w14:paraId="5147815C" w14:textId="242E46BE" w:rsidR="002A1252" w:rsidRPr="002A1252" w:rsidRDefault="002A1252" w:rsidP="00BD7168"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例如，處理</w:t>
      </w:r>
      <w:r w:rsidRPr="002A1252">
        <w:rPr>
          <w:rFonts w:hint="eastAsia"/>
        </w:rPr>
        <w:t xml:space="preserve"> API </w:t>
      </w:r>
      <w:r w:rsidRPr="002A1252">
        <w:rPr>
          <w:rFonts w:hint="eastAsia"/>
        </w:rPr>
        <w:t>請求失敗的情況，並向用戶顯示友好的錯誤訊息。</w:t>
      </w:r>
    </w:p>
    <w:p w14:paraId="3F3A8F06" w14:textId="265B8C89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448DA289" w14:textId="52998A83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提高穩定性：錯誤處理可以防止應用程式崩潰，保持其穩定運行。</w:t>
      </w:r>
    </w:p>
    <w:p w14:paraId="08A134F2" w14:textId="6763AF09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提升用戶體驗：友好的錯誤訊息可以幫助用戶理解問題並採取相應的行動。</w:t>
      </w:r>
    </w:p>
    <w:p w14:paraId="2B78CCDB" w14:textId="77777777" w:rsidR="002A1252" w:rsidRPr="002A1252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5457B617" w14:textId="69E46C86" w:rsidR="002A1252" w:rsidRPr="002A1252" w:rsidRDefault="002A1252" w:rsidP="00387649">
      <w:pPr>
        <w:pStyle w:val="3"/>
        <w:numPr>
          <w:ilvl w:val="0"/>
          <w:numId w:val="35"/>
        </w:numPr>
        <w:rPr>
          <w:rFonts w:ascii="微軟正黑體" w:hAnsi="微軟正黑體" w:hint="eastAsia"/>
          <w:sz w:val="32"/>
          <w:szCs w:val="32"/>
        </w:rPr>
      </w:pPr>
      <w:bookmarkStart w:id="21" w:name="_Toc182337305"/>
      <w:r w:rsidRPr="002A1252">
        <w:rPr>
          <w:rFonts w:ascii="微軟正黑體" w:hAnsi="微軟正黑體" w:hint="eastAsia"/>
          <w:sz w:val="32"/>
          <w:szCs w:val="32"/>
        </w:rPr>
        <w:t>使用模板引擎</w:t>
      </w:r>
      <w:bookmarkEnd w:id="21"/>
    </w:p>
    <w:p w14:paraId="43F1639A" w14:textId="0D5B5B3C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說明：</w:t>
      </w:r>
    </w:p>
    <w:p w14:paraId="1E86DD38" w14:textId="763ED83D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Jinja2 </w:t>
      </w:r>
      <w:r w:rsidRPr="002A1252">
        <w:rPr>
          <w:rFonts w:hint="eastAsia"/>
        </w:rPr>
        <w:t>模板引擎動態生成</w:t>
      </w:r>
      <w:r w:rsidRPr="002A1252">
        <w:rPr>
          <w:rFonts w:hint="eastAsia"/>
        </w:rPr>
        <w:t xml:space="preserve"> HTML</w:t>
      </w:r>
      <w:r w:rsidRPr="002A1252">
        <w:rPr>
          <w:rFonts w:hint="eastAsia"/>
        </w:rPr>
        <w:t>，根據後端數據動態更新前端頁面。</w:t>
      </w:r>
    </w:p>
    <w:p w14:paraId="01D5CCBD" w14:textId="1E5CA511" w:rsidR="002A1252" w:rsidRPr="002A1252" w:rsidRDefault="002A1252" w:rsidP="00BD7168"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例如，根據新聞爬蟲獲取的數據動態生成新聞列表頁面。</w:t>
      </w:r>
    </w:p>
    <w:p w14:paraId="021C170D" w14:textId="7E788B7A" w:rsidR="002A1252" w:rsidRPr="002A1252" w:rsidRDefault="002A1252" w:rsidP="00B41D6E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優點：</w:t>
      </w:r>
    </w:p>
    <w:p w14:paraId="0AACFD88" w14:textId="1ED4DE67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動態內容：模板引擎使應用程式能夠根據數據動態生成內容，提供更豐富的用戶體驗。</w:t>
      </w:r>
    </w:p>
    <w:p w14:paraId="29871089" w14:textId="6764CB37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lastRenderedPageBreak/>
        <w:t xml:space="preserve"> </w:t>
      </w:r>
      <w:r w:rsidRPr="002A1252">
        <w:rPr>
          <w:rFonts w:hint="eastAsia"/>
        </w:rPr>
        <w:t>簡化開發：模板引擎提供了簡單的語法來插入數據和控制頁面結構，減少了手動編寫</w:t>
      </w:r>
      <w:r w:rsidRPr="002A1252">
        <w:rPr>
          <w:rFonts w:hint="eastAsia"/>
        </w:rPr>
        <w:t xml:space="preserve"> HTML </w:t>
      </w:r>
      <w:r w:rsidRPr="002A1252">
        <w:rPr>
          <w:rFonts w:hint="eastAsia"/>
        </w:rPr>
        <w:t>的工作量。</w:t>
      </w:r>
    </w:p>
    <w:p w14:paraId="7C78CEF2" w14:textId="77777777" w:rsidR="002A1252" w:rsidRPr="00144E16" w:rsidRDefault="002A1252" w:rsidP="002A1252">
      <w:pPr>
        <w:spacing w:line="0" w:lineRule="atLeast"/>
        <w:ind w:left="1920" w:hangingChars="600" w:hanging="1920"/>
        <w:rPr>
          <w:rFonts w:ascii="微軟正黑體" w:hAnsi="微軟正黑體"/>
          <w:b/>
          <w:bCs/>
          <w:szCs w:val="32"/>
        </w:rPr>
      </w:pPr>
    </w:p>
    <w:p w14:paraId="25BF24E2" w14:textId="77777777" w:rsidR="00BD7168" w:rsidRDefault="00BD7168">
      <w:pPr>
        <w:widowControl/>
        <w:rPr>
          <w:rFonts w:ascii="微軟正黑體" w:hAnsi="微軟正黑體"/>
          <w:b/>
          <w:bCs/>
          <w:szCs w:val="32"/>
        </w:rPr>
      </w:pPr>
      <w:r>
        <w:rPr>
          <w:rFonts w:ascii="微軟正黑體" w:hAnsi="微軟正黑體"/>
          <w:b/>
          <w:bCs/>
          <w:szCs w:val="32"/>
        </w:rPr>
        <w:br w:type="page"/>
      </w:r>
    </w:p>
    <w:p w14:paraId="37031ACD" w14:textId="616CCB46" w:rsidR="00C77569" w:rsidRPr="00144E16" w:rsidRDefault="00C77569" w:rsidP="002A1252">
      <w:pPr>
        <w:pStyle w:val="a4"/>
        <w:numPr>
          <w:ilvl w:val="0"/>
          <w:numId w:val="4"/>
        </w:numPr>
        <w:spacing w:line="0" w:lineRule="atLeast"/>
        <w:ind w:leftChars="0"/>
        <w:outlineLvl w:val="1"/>
        <w:rPr>
          <w:rFonts w:ascii="微軟正黑體" w:hAnsi="微軟正黑體"/>
          <w:b/>
          <w:bCs/>
          <w:szCs w:val="32"/>
        </w:rPr>
      </w:pPr>
      <w:bookmarkStart w:id="22" w:name="_Toc182337306"/>
      <w:r w:rsidRPr="00144E16">
        <w:rPr>
          <w:rFonts w:ascii="微軟正黑體" w:hAnsi="微軟正黑體" w:hint="eastAsia"/>
          <w:b/>
          <w:bCs/>
          <w:szCs w:val="32"/>
        </w:rPr>
        <w:lastRenderedPageBreak/>
        <w:t>原始碼重點解說</w:t>
      </w:r>
      <w:r w:rsidR="00494AE9">
        <w:rPr>
          <w:rFonts w:ascii="微軟正黑體" w:hAnsi="微軟正黑體" w:hint="eastAsia"/>
          <w:b/>
          <w:bCs/>
          <w:szCs w:val="32"/>
        </w:rPr>
        <w:t>：</w:t>
      </w:r>
      <w:bookmarkEnd w:id="22"/>
    </w:p>
    <w:p w14:paraId="3B276D90" w14:textId="7D20AB36" w:rsidR="002A1252" w:rsidRPr="002A1252" w:rsidRDefault="002A1252" w:rsidP="005B754E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bookmarkStart w:id="23" w:name="_Toc182337307"/>
      <w:r w:rsidRPr="002A1252">
        <w:rPr>
          <w:rFonts w:ascii="微軟正黑體" w:hAnsi="微軟正黑體" w:hint="eastAsia"/>
          <w:sz w:val="32"/>
          <w:szCs w:val="32"/>
        </w:rPr>
        <w:t>主程式</w:t>
      </w:r>
      <w:r w:rsidRPr="002A1252">
        <w:rPr>
          <w:rFonts w:ascii="微軟正黑體" w:hAnsi="微軟正黑體" w:hint="eastAsia"/>
          <w:sz w:val="32"/>
          <w:szCs w:val="32"/>
        </w:rPr>
        <w:t xml:space="preserve"> (`</w:t>
      </w:r>
      <w:r w:rsidR="00BD7168">
        <w:rPr>
          <w:rFonts w:ascii="微軟正黑體" w:hAnsi="微軟正黑體"/>
          <w:sz w:val="32"/>
          <w:szCs w:val="32"/>
        </w:rPr>
        <w:t>main</w:t>
      </w:r>
      <w:r w:rsidRPr="002A1252">
        <w:rPr>
          <w:rFonts w:ascii="微軟正黑體" w:hAnsi="微軟正黑體" w:hint="eastAsia"/>
          <w:sz w:val="32"/>
          <w:szCs w:val="32"/>
        </w:rPr>
        <w:t>.py`)</w:t>
      </w:r>
      <w:bookmarkEnd w:id="23"/>
    </w:p>
    <w:p w14:paraId="72A3080C" w14:textId="1A5572B9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功能：</w:t>
      </w:r>
    </w:p>
    <w:p w14:paraId="7882EC54" w14:textId="026BA2BC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Flask </w:t>
      </w:r>
      <w:r w:rsidRPr="002A1252">
        <w:rPr>
          <w:rFonts w:hint="eastAsia"/>
        </w:rPr>
        <w:t>框架建構網頁應用程式，整合多種功能，包括下載實價登錄資訊、查詢房地產資訊、繪製泡泡圖、計算貸款、查詢天氣和新聞等。</w:t>
      </w:r>
    </w:p>
    <w:p w14:paraId="51B1599C" w14:textId="4A88F8F3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主要部分：</w:t>
      </w:r>
    </w:p>
    <w:p w14:paraId="1BC7A2B2" w14:textId="1F6DBAE4" w:rsidR="002A1252" w:rsidRPr="002A1252" w:rsidRDefault="002A1252" w:rsidP="00BD7168">
      <w:pPr>
        <w:pStyle w:val="a4"/>
        <w:numPr>
          <w:ilvl w:val="0"/>
          <w:numId w:val="24"/>
        </w:numPr>
        <w:ind w:leftChars="0"/>
        <w:rPr>
          <w:rFonts w:hint="eastAsia"/>
        </w:rPr>
      </w:pPr>
      <w:r w:rsidRPr="002A1252">
        <w:rPr>
          <w:rFonts w:hint="eastAsia"/>
        </w:rPr>
        <w:t>設置工作目錄：確保當前工作目錄正確。</w:t>
      </w:r>
    </w:p>
    <w:p w14:paraId="54B94527" w14:textId="10B6C5F5" w:rsidR="002A1252" w:rsidRPr="002A1252" w:rsidRDefault="002A1252" w:rsidP="00BD7168">
      <w:pPr>
        <w:pStyle w:val="a4"/>
        <w:numPr>
          <w:ilvl w:val="0"/>
          <w:numId w:val="24"/>
        </w:numPr>
        <w:ind w:leftChars="0"/>
        <w:rPr>
          <w:rFonts w:hint="eastAsia"/>
        </w:rPr>
      </w:pPr>
      <w:r w:rsidRPr="002A1252">
        <w:rPr>
          <w:rFonts w:hint="eastAsia"/>
        </w:rPr>
        <w:t>建立</w:t>
      </w:r>
      <w:r w:rsidRPr="002A1252">
        <w:rPr>
          <w:rFonts w:hint="eastAsia"/>
        </w:rPr>
        <w:t xml:space="preserve"> Flask </w:t>
      </w:r>
      <w:r w:rsidRPr="002A1252">
        <w:rPr>
          <w:rFonts w:hint="eastAsia"/>
        </w:rPr>
        <w:t>應用程式：初始化</w:t>
      </w:r>
      <w:r w:rsidRPr="002A1252">
        <w:rPr>
          <w:rFonts w:hint="eastAsia"/>
        </w:rPr>
        <w:t xml:space="preserve"> Flask </w:t>
      </w:r>
      <w:r w:rsidRPr="002A1252">
        <w:rPr>
          <w:rFonts w:hint="eastAsia"/>
        </w:rPr>
        <w:t>應用程式。</w:t>
      </w:r>
    </w:p>
    <w:p w14:paraId="629ED5BD" w14:textId="14EA3C4A" w:rsidR="002A1252" w:rsidRPr="002A1252" w:rsidRDefault="002A1252" w:rsidP="00BD7168">
      <w:pPr>
        <w:pStyle w:val="a4"/>
        <w:numPr>
          <w:ilvl w:val="0"/>
          <w:numId w:val="24"/>
        </w:numPr>
        <w:ind w:leftChars="0"/>
        <w:rPr>
          <w:rFonts w:hint="eastAsia"/>
        </w:rPr>
      </w:pPr>
      <w:r w:rsidRPr="002A1252">
        <w:rPr>
          <w:rFonts w:hint="eastAsia"/>
        </w:rPr>
        <w:t>主頁面路由</w:t>
      </w:r>
      <w:r w:rsidRPr="002A1252">
        <w:rPr>
          <w:rFonts w:hint="eastAsia"/>
        </w:rPr>
        <w:t xml:space="preserve"> (`/`)</w:t>
      </w:r>
      <w:r w:rsidRPr="002A1252">
        <w:rPr>
          <w:rFonts w:hint="eastAsia"/>
        </w:rPr>
        <w:t>：顯示主頁面。</w:t>
      </w:r>
    </w:p>
    <w:p w14:paraId="027A9512" w14:textId="73781483" w:rsidR="002A1252" w:rsidRPr="002A1252" w:rsidRDefault="002A1252" w:rsidP="00BD7168">
      <w:pPr>
        <w:pStyle w:val="a4"/>
        <w:numPr>
          <w:ilvl w:val="0"/>
          <w:numId w:val="24"/>
        </w:numPr>
        <w:ind w:leftChars="0"/>
        <w:rPr>
          <w:rFonts w:hint="eastAsia"/>
        </w:rPr>
      </w:pPr>
      <w:r w:rsidRPr="002A1252">
        <w:rPr>
          <w:rFonts w:hint="eastAsia"/>
        </w:rPr>
        <w:t>查詢路由</w:t>
      </w:r>
      <w:r w:rsidRPr="002A1252">
        <w:rPr>
          <w:rFonts w:hint="eastAsia"/>
        </w:rPr>
        <w:t xml:space="preserve"> (`/query`)</w:t>
      </w:r>
      <w:r w:rsidRPr="002A1252">
        <w:rPr>
          <w:rFonts w:hint="eastAsia"/>
        </w:rPr>
        <w:t>：處理</w:t>
      </w:r>
      <w:r w:rsidRPr="002A1252">
        <w:rPr>
          <w:rFonts w:hint="eastAsia"/>
        </w:rPr>
        <w:t xml:space="preserve"> POST </w:t>
      </w:r>
      <w:r w:rsidRPr="002A1252">
        <w:rPr>
          <w:rFonts w:hint="eastAsia"/>
        </w:rPr>
        <w:t>請求，根據選項執行不同的功能：</w:t>
      </w:r>
    </w:p>
    <w:p w14:paraId="33B58C1C" w14:textId="6A60FB78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下載實價登錄資訊</w:t>
      </w:r>
      <w:r w:rsidRPr="002A1252">
        <w:rPr>
          <w:rFonts w:hint="eastAsia"/>
        </w:rPr>
        <w:t xml:space="preserve"> (`download_real_estate`)</w:t>
      </w:r>
    </w:p>
    <w:p w14:paraId="56CCED55" w14:textId="259C23AE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查詢天氣</w:t>
      </w:r>
      <w:r w:rsidRPr="002A1252">
        <w:rPr>
          <w:rFonts w:hint="eastAsia"/>
        </w:rPr>
        <w:t xml:space="preserve"> (`weather`)</w:t>
      </w:r>
    </w:p>
    <w:p w14:paraId="0EB9BA96" w14:textId="72119210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查詢房地產資訊</w:t>
      </w:r>
      <w:r w:rsidRPr="002A1252">
        <w:rPr>
          <w:rFonts w:hint="eastAsia"/>
        </w:rPr>
        <w:t xml:space="preserve"> (`real_estate`)</w:t>
      </w:r>
    </w:p>
    <w:p w14:paraId="0637C4C4" w14:textId="271D776F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查詢房地產地圖</w:t>
      </w:r>
      <w:r w:rsidRPr="002A1252">
        <w:rPr>
          <w:rFonts w:hint="eastAsia"/>
        </w:rPr>
        <w:t xml:space="preserve"> (`real_estate_map`)</w:t>
      </w:r>
    </w:p>
    <w:p w14:paraId="2484567E" w14:textId="307BAE79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查詢新聞</w:t>
      </w:r>
      <w:r w:rsidRPr="002A1252">
        <w:rPr>
          <w:rFonts w:hint="eastAsia"/>
        </w:rPr>
        <w:t xml:space="preserve"> (`news`)</w:t>
      </w:r>
    </w:p>
    <w:p w14:paraId="03F6D799" w14:textId="13E126EF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繪製泡泡圖</w:t>
      </w:r>
      <w:r w:rsidRPr="002A1252">
        <w:rPr>
          <w:rFonts w:hint="eastAsia"/>
        </w:rPr>
        <w:t xml:space="preserve"> (`bubbles`)</w:t>
      </w:r>
    </w:p>
    <w:p w14:paraId="2FB9C86C" w14:textId="3F9F6389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  </w:t>
      </w:r>
      <w:r w:rsidRPr="002A1252">
        <w:rPr>
          <w:rFonts w:hint="eastAsia"/>
        </w:rPr>
        <w:t>貸款計算</w:t>
      </w:r>
      <w:r w:rsidRPr="002A1252">
        <w:rPr>
          <w:rFonts w:hint="eastAsia"/>
        </w:rPr>
        <w:t xml:space="preserve"> (`loancalc`)</w:t>
      </w:r>
    </w:p>
    <w:p w14:paraId="054AA7C9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1C13879D" w14:textId="647B452D" w:rsidR="002A1252" w:rsidRPr="002A1252" w:rsidRDefault="002A1252" w:rsidP="005B754E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lastRenderedPageBreak/>
        <w:t xml:space="preserve"> </w:t>
      </w:r>
      <w:bookmarkStart w:id="24" w:name="_Toc182337308"/>
      <w:r w:rsidRPr="002A1252">
        <w:rPr>
          <w:rFonts w:ascii="微軟正黑體" w:hAnsi="微軟正黑體" w:hint="eastAsia"/>
          <w:sz w:val="32"/>
          <w:szCs w:val="32"/>
        </w:rPr>
        <w:t xml:space="preserve">HTML </w:t>
      </w:r>
      <w:r w:rsidRPr="002A1252">
        <w:rPr>
          <w:rFonts w:ascii="微軟正黑體" w:hAnsi="微軟正黑體" w:hint="eastAsia"/>
          <w:sz w:val="32"/>
          <w:szCs w:val="32"/>
        </w:rPr>
        <w:t>表單頁面</w:t>
      </w:r>
      <w:r w:rsidRPr="002A1252">
        <w:rPr>
          <w:rFonts w:ascii="微軟正黑體" w:hAnsi="微軟正黑體" w:hint="eastAsia"/>
          <w:sz w:val="32"/>
          <w:szCs w:val="32"/>
        </w:rPr>
        <w:t xml:space="preserve"> (`index.html`)</w:t>
      </w:r>
      <w:bookmarkEnd w:id="24"/>
    </w:p>
    <w:p w14:paraId="3446515A" w14:textId="37442DC6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功能：</w:t>
      </w:r>
    </w:p>
    <w:p w14:paraId="3D853274" w14:textId="17557185" w:rsidR="002A1252" w:rsidRPr="00BD7168" w:rsidRDefault="002A1252" w:rsidP="002A1252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提供用戶介面，讓用戶選擇查詢類型並輸入相關參數。</w:t>
      </w:r>
    </w:p>
    <w:p w14:paraId="39ED6F32" w14:textId="16D01518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主要部分：</w:t>
      </w:r>
    </w:p>
    <w:p w14:paraId="64CFAFF2" w14:textId="24C24462" w:rsidR="002A1252" w:rsidRPr="002A1252" w:rsidRDefault="002A1252" w:rsidP="00BD7168">
      <w:pPr>
        <w:pStyle w:val="a4"/>
        <w:numPr>
          <w:ilvl w:val="0"/>
          <w:numId w:val="23"/>
        </w:numPr>
        <w:ind w:leftChars="0"/>
        <w:rPr>
          <w:rFonts w:hint="eastAsia"/>
        </w:rPr>
      </w:pP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Bootstrap </w:t>
      </w:r>
      <w:r w:rsidRPr="002A1252">
        <w:rPr>
          <w:rFonts w:hint="eastAsia"/>
        </w:rPr>
        <w:t>設計響應式網頁：提供美觀且響應式的用戶介面。</w:t>
      </w:r>
    </w:p>
    <w:p w14:paraId="0E9DCE81" w14:textId="397493A0" w:rsidR="002A1252" w:rsidRPr="002A1252" w:rsidRDefault="002A1252" w:rsidP="00BD7168">
      <w:pPr>
        <w:pStyle w:val="a4"/>
        <w:numPr>
          <w:ilvl w:val="0"/>
          <w:numId w:val="23"/>
        </w:numPr>
        <w:ind w:leftChars="0"/>
        <w:rPr>
          <w:rFonts w:hint="eastAsia"/>
        </w:rPr>
      </w:pPr>
      <w:r w:rsidRPr="002A1252">
        <w:rPr>
          <w:rFonts w:hint="eastAsia"/>
        </w:rPr>
        <w:t>表單選項：用戶可以選擇不同的查詢類型，如下載實價登錄資訊、查詢房地產資訊、查詢天氣、查詢新聞、繪製泡泡圖和貸款計算。</w:t>
      </w:r>
    </w:p>
    <w:p w14:paraId="5707DA71" w14:textId="302F2F93" w:rsidR="002A1252" w:rsidRPr="002A1252" w:rsidRDefault="002A1252" w:rsidP="00BD7168">
      <w:pPr>
        <w:pStyle w:val="a4"/>
        <w:numPr>
          <w:ilvl w:val="0"/>
          <w:numId w:val="23"/>
        </w:numPr>
        <w:ind w:leftChars="0"/>
        <w:rPr>
          <w:rFonts w:hint="eastAsia"/>
        </w:rPr>
      </w:pPr>
      <w:r w:rsidRPr="002A1252">
        <w:rPr>
          <w:rFonts w:hint="eastAsia"/>
        </w:rPr>
        <w:t>動態顯示輸入欄位：根據用戶選擇的查詢類型，動態顯示或隱藏相關的輸入欄位（如地點、價格範圍、貸款參數等）。</w:t>
      </w:r>
    </w:p>
    <w:p w14:paraId="63540800" w14:textId="39B67525" w:rsidR="002A1252" w:rsidRPr="002A1252" w:rsidRDefault="002A1252" w:rsidP="00BD7168">
      <w:pPr>
        <w:pStyle w:val="a4"/>
        <w:numPr>
          <w:ilvl w:val="0"/>
          <w:numId w:val="23"/>
        </w:numPr>
        <w:ind w:leftChars="0"/>
        <w:rPr>
          <w:rFonts w:hint="eastAsia"/>
        </w:rPr>
      </w:pPr>
      <w:r w:rsidRPr="002A1252">
        <w:rPr>
          <w:rFonts w:hint="eastAsia"/>
        </w:rPr>
        <w:t xml:space="preserve">JavaScript </w:t>
      </w:r>
      <w:r w:rsidRPr="002A1252">
        <w:rPr>
          <w:rFonts w:hint="eastAsia"/>
        </w:rPr>
        <w:t>功能：處理表單提交和結果顯示，提升用戶體驗。</w:t>
      </w:r>
    </w:p>
    <w:p w14:paraId="29C3D7DF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593D40C1" w14:textId="7088E5B3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25" w:name="_Toc182337309"/>
      <w:r w:rsidRPr="002A1252">
        <w:rPr>
          <w:rFonts w:ascii="微軟正黑體" w:hAnsi="微軟正黑體" w:hint="eastAsia"/>
          <w:sz w:val="32"/>
          <w:szCs w:val="32"/>
        </w:rPr>
        <w:t>泡泡圖繪製</w:t>
      </w:r>
      <w:r w:rsidRPr="002A1252">
        <w:rPr>
          <w:rFonts w:ascii="微軟正黑體" w:hAnsi="微軟正黑體" w:hint="eastAsia"/>
          <w:sz w:val="32"/>
          <w:szCs w:val="32"/>
        </w:rPr>
        <w:t xml:space="preserve"> (`bubbles.py`)</w:t>
      </w:r>
      <w:bookmarkEnd w:id="25"/>
    </w:p>
    <w:p w14:paraId="1DEA158A" w14:textId="13AA5AB9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功能：</w:t>
      </w:r>
    </w:p>
    <w:p w14:paraId="673A66B5" w14:textId="77762FFD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Matplotlib </w:t>
      </w:r>
      <w:r w:rsidRPr="002A1252">
        <w:rPr>
          <w:rFonts w:hint="eastAsia"/>
        </w:rPr>
        <w:t>繪製房地產交易數據的泡泡圖。</w:t>
      </w:r>
    </w:p>
    <w:p w14:paraId="4683238B" w14:textId="527E835A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主要部分：</w:t>
      </w:r>
    </w:p>
    <w:p w14:paraId="2FF753A7" w14:textId="63E6D626" w:rsidR="002A1252" w:rsidRPr="002A1252" w:rsidRDefault="002A1252" w:rsidP="00BD7168">
      <w:pPr>
        <w:pStyle w:val="a4"/>
        <w:numPr>
          <w:ilvl w:val="0"/>
          <w:numId w:val="25"/>
        </w:numPr>
        <w:ind w:leftChars="0"/>
        <w:rPr>
          <w:rFonts w:hint="eastAsia"/>
        </w:rPr>
      </w:pPr>
      <w:r w:rsidRPr="002A1252">
        <w:rPr>
          <w:rFonts w:hint="eastAsia"/>
        </w:rPr>
        <w:t>資料預處理：根據城市和價格範圍篩選數據，清理數據，移除缺失或無效的數據。</w:t>
      </w:r>
    </w:p>
    <w:p w14:paraId="3E51046F" w14:textId="370C4322" w:rsidR="002A1252" w:rsidRPr="002A1252" w:rsidRDefault="002A1252" w:rsidP="00BD7168">
      <w:pPr>
        <w:pStyle w:val="a4"/>
        <w:numPr>
          <w:ilvl w:val="0"/>
          <w:numId w:val="25"/>
        </w:numPr>
        <w:ind w:leftChars="0"/>
        <w:rPr>
          <w:rFonts w:hint="eastAsia"/>
        </w:rPr>
      </w:pPr>
      <w:r w:rsidRPr="002A1252">
        <w:rPr>
          <w:rFonts w:hint="eastAsia"/>
        </w:rPr>
        <w:t>計算單價元平方公尺：計算每個房屋的單價，並按區域分組計算交易總</w:t>
      </w:r>
      <w:r w:rsidRPr="002A1252">
        <w:rPr>
          <w:rFonts w:hint="eastAsia"/>
        </w:rPr>
        <w:lastRenderedPageBreak/>
        <w:t>數。</w:t>
      </w:r>
    </w:p>
    <w:p w14:paraId="4523FD33" w14:textId="1C602202" w:rsidR="002A1252" w:rsidRPr="002A1252" w:rsidRDefault="002A1252" w:rsidP="00BD7168">
      <w:pPr>
        <w:pStyle w:val="a4"/>
        <w:numPr>
          <w:ilvl w:val="0"/>
          <w:numId w:val="25"/>
        </w:numPr>
        <w:ind w:leftChars="0"/>
        <w:rPr>
          <w:rFonts w:hint="eastAsia"/>
        </w:rPr>
      </w:pPr>
      <w:r w:rsidRPr="002A1252">
        <w:rPr>
          <w:rFonts w:hint="eastAsia"/>
        </w:rPr>
        <w:t>繪製泡泡圖：使用</w:t>
      </w:r>
      <w:r w:rsidRPr="002A1252">
        <w:rPr>
          <w:rFonts w:hint="eastAsia"/>
        </w:rPr>
        <w:t xml:space="preserve"> Matplotlib </w:t>
      </w:r>
      <w:r w:rsidRPr="002A1252">
        <w:rPr>
          <w:rFonts w:hint="eastAsia"/>
        </w:rPr>
        <w:t>繪製泡泡圖，設定圖表標題、軸標籤和圖例，並將圖表保存為</w:t>
      </w:r>
      <w:r w:rsidRPr="002A1252">
        <w:rPr>
          <w:rFonts w:hint="eastAsia"/>
        </w:rPr>
        <w:t xml:space="preserve"> base64 </w:t>
      </w:r>
      <w:r w:rsidRPr="002A1252">
        <w:rPr>
          <w:rFonts w:hint="eastAsia"/>
        </w:rPr>
        <w:t>編碼的字符串。</w:t>
      </w:r>
    </w:p>
    <w:p w14:paraId="10B5766E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1C8D18D4" w14:textId="66C1BBC7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26" w:name="_Toc182337310"/>
      <w:r w:rsidRPr="002A1252">
        <w:rPr>
          <w:rFonts w:ascii="微軟正黑體" w:hAnsi="微軟正黑體" w:hint="eastAsia"/>
          <w:sz w:val="32"/>
          <w:szCs w:val="32"/>
        </w:rPr>
        <w:t>台灣縣市經緯度資料</w:t>
      </w:r>
      <w:r w:rsidRPr="002A1252">
        <w:rPr>
          <w:rFonts w:ascii="微軟正黑體" w:hAnsi="微軟正黑體" w:hint="eastAsia"/>
          <w:sz w:val="32"/>
          <w:szCs w:val="32"/>
        </w:rPr>
        <w:t xml:space="preserve"> (`cities.py`)</w:t>
      </w:r>
      <w:bookmarkEnd w:id="26"/>
    </w:p>
    <w:p w14:paraId="6BFE3FB3" w14:textId="1D8AAF55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功能：</w:t>
      </w:r>
    </w:p>
    <w:p w14:paraId="13DEA932" w14:textId="195B5DBE" w:rsidR="002A1252" w:rsidRPr="002A1252" w:rsidRDefault="002A1252" w:rsidP="00BD7168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提供台灣各縣市的經緯度資料，並包含輔助函數來取得城市清單和對應的資料檔案名稱。</w:t>
      </w:r>
    </w:p>
    <w:p w14:paraId="600D9DAE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05671719" w14:textId="612DFECC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主要部分：</w:t>
      </w:r>
    </w:p>
    <w:p w14:paraId="5EEDC95C" w14:textId="59DA90DF" w:rsidR="002A1252" w:rsidRPr="00BD7168" w:rsidRDefault="002A1252" w:rsidP="00BD7168">
      <w:pPr>
        <w:pStyle w:val="a4"/>
        <w:numPr>
          <w:ilvl w:val="0"/>
          <w:numId w:val="27"/>
        </w:numPr>
        <w:ind w:leftChars="0"/>
        <w:rPr>
          <w:rFonts w:hint="eastAsia"/>
        </w:rPr>
      </w:pPr>
      <w:r w:rsidRPr="00BD7168">
        <w:rPr>
          <w:rFonts w:hint="eastAsia"/>
        </w:rPr>
        <w:t>經緯度資料：定義</w:t>
      </w:r>
      <w:r w:rsidRPr="00BD7168">
        <w:rPr>
          <w:rFonts w:hint="eastAsia"/>
        </w:rPr>
        <w:t xml:space="preserve"> `cities_data` </w:t>
      </w:r>
      <w:r w:rsidRPr="00BD7168">
        <w:rPr>
          <w:rFonts w:hint="eastAsia"/>
        </w:rPr>
        <w:t>字典，包含各縣市的經緯度。</w:t>
      </w:r>
    </w:p>
    <w:p w14:paraId="0DDBA826" w14:textId="77777777" w:rsidR="00BD7168" w:rsidRDefault="002A1252" w:rsidP="00BD7168">
      <w:pPr>
        <w:pStyle w:val="a4"/>
        <w:numPr>
          <w:ilvl w:val="0"/>
          <w:numId w:val="27"/>
        </w:numPr>
        <w:ind w:leftChars="0"/>
      </w:pPr>
      <w:r w:rsidRPr="00BD7168">
        <w:rPr>
          <w:rFonts w:hint="eastAsia"/>
        </w:rPr>
        <w:t>輔助函數：</w:t>
      </w:r>
    </w:p>
    <w:p w14:paraId="6D39378D" w14:textId="77777777" w:rsidR="00CA4A9D" w:rsidRDefault="002A1252" w:rsidP="00CA4A9D">
      <w:pPr>
        <w:pStyle w:val="a4"/>
        <w:numPr>
          <w:ilvl w:val="0"/>
          <w:numId w:val="28"/>
        </w:numPr>
        <w:ind w:leftChars="0"/>
      </w:pPr>
      <w:r w:rsidRPr="002A1252">
        <w:rPr>
          <w:rFonts w:hint="eastAsia"/>
        </w:rPr>
        <w:t>`get_cities()`</w:t>
      </w:r>
      <w:r w:rsidRPr="002A1252">
        <w:rPr>
          <w:rFonts w:hint="eastAsia"/>
        </w:rPr>
        <w:t>：返回包含經緯度資料的字典。</w:t>
      </w:r>
    </w:p>
    <w:p w14:paraId="0FB3F623" w14:textId="77777777" w:rsidR="00CA4A9D" w:rsidRDefault="002A1252" w:rsidP="00CA4A9D">
      <w:pPr>
        <w:pStyle w:val="a4"/>
        <w:numPr>
          <w:ilvl w:val="0"/>
          <w:numId w:val="28"/>
        </w:numPr>
        <w:ind w:leftChars="0"/>
      </w:pPr>
      <w:r w:rsidRPr="002A1252">
        <w:rPr>
          <w:rFonts w:hint="eastAsia"/>
        </w:rPr>
        <w:t>`get_location_by_city(city_name)`</w:t>
      </w:r>
      <w:r w:rsidRPr="002A1252">
        <w:rPr>
          <w:rFonts w:hint="eastAsia"/>
        </w:rPr>
        <w:t>：根據城市名稱返回對應的經緯度。</w:t>
      </w:r>
    </w:p>
    <w:p w14:paraId="3C5E8CC8" w14:textId="47151ADA" w:rsidR="002A1252" w:rsidRPr="002A1252" w:rsidRDefault="002A1252" w:rsidP="00CA4A9D">
      <w:pPr>
        <w:pStyle w:val="a4"/>
        <w:numPr>
          <w:ilvl w:val="0"/>
          <w:numId w:val="28"/>
        </w:numPr>
        <w:ind w:leftChars="0"/>
        <w:rPr>
          <w:rFonts w:hint="eastAsia"/>
        </w:rPr>
      </w:pPr>
      <w:r w:rsidRPr="002A1252">
        <w:rPr>
          <w:rFonts w:hint="eastAsia"/>
        </w:rPr>
        <w:t>`get_city_files()`</w:t>
      </w:r>
      <w:r w:rsidRPr="002A1252">
        <w:rPr>
          <w:rFonts w:hint="eastAsia"/>
        </w:rPr>
        <w:t>：返回城市名稱與對應資料檔案名稱的字典。</w:t>
      </w:r>
    </w:p>
    <w:p w14:paraId="124BA3A2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7AD1428F" w14:textId="58C12968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27" w:name="_Toc182337311"/>
      <w:r w:rsidRPr="002A1252">
        <w:rPr>
          <w:rFonts w:ascii="微軟正黑體" w:hAnsi="微軟正黑體" w:hint="eastAsia"/>
          <w:sz w:val="32"/>
          <w:szCs w:val="32"/>
        </w:rPr>
        <w:t>貸款計算</w:t>
      </w:r>
      <w:r w:rsidRPr="002A1252">
        <w:rPr>
          <w:rFonts w:ascii="微軟正黑體" w:hAnsi="微軟正黑體" w:hint="eastAsia"/>
          <w:sz w:val="32"/>
          <w:szCs w:val="32"/>
        </w:rPr>
        <w:t xml:space="preserve"> (`loancalc.py`)</w:t>
      </w:r>
      <w:bookmarkEnd w:id="27"/>
    </w:p>
    <w:p w14:paraId="48F35771" w14:textId="7EFE9AFE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功能：</w:t>
      </w:r>
    </w:p>
    <w:p w14:paraId="3998E0E1" w14:textId="58ED3140" w:rsidR="002A1252" w:rsidRPr="00CA4A9D" w:rsidRDefault="002A1252" w:rsidP="002A1252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計算貸款的每月還款金額，並生成詳細的還款計劃表。</w:t>
      </w:r>
    </w:p>
    <w:p w14:paraId="38F7DF25" w14:textId="21633993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lastRenderedPageBreak/>
        <w:t>主要部分：</w:t>
      </w:r>
    </w:p>
    <w:p w14:paraId="18386C41" w14:textId="4383A53B" w:rsidR="002A1252" w:rsidRPr="002A1252" w:rsidRDefault="002A1252" w:rsidP="00CA4A9D">
      <w:pPr>
        <w:pStyle w:val="a4"/>
        <w:numPr>
          <w:ilvl w:val="0"/>
          <w:numId w:val="29"/>
        </w:numPr>
        <w:ind w:leftChars="0"/>
        <w:rPr>
          <w:rFonts w:hint="eastAsia"/>
        </w:rPr>
      </w:pPr>
      <w:r w:rsidRPr="002A1252">
        <w:rPr>
          <w:rFonts w:hint="eastAsia"/>
        </w:rPr>
        <w:t>計算每月還款金額：根據貸款金額、年利率和貸款期限計算每月還款金額。</w:t>
      </w:r>
    </w:p>
    <w:p w14:paraId="479DBCF9" w14:textId="1118022B" w:rsidR="002A1252" w:rsidRPr="002A1252" w:rsidRDefault="002A1252" w:rsidP="00CA4A9D">
      <w:pPr>
        <w:pStyle w:val="a4"/>
        <w:numPr>
          <w:ilvl w:val="0"/>
          <w:numId w:val="29"/>
        </w:numPr>
        <w:ind w:leftChars="0"/>
        <w:rPr>
          <w:rFonts w:hint="eastAsia"/>
        </w:rPr>
      </w:pPr>
      <w:r w:rsidRPr="002A1252">
        <w:rPr>
          <w:rFonts w:hint="eastAsia"/>
        </w:rPr>
        <w:t>生成還款計劃表：生成包含期數、未償還貸款、償還本金、支付利息和每月供款的還款計劃表，並將其轉換為</w:t>
      </w:r>
      <w:r w:rsidRPr="002A1252">
        <w:rPr>
          <w:rFonts w:hint="eastAsia"/>
        </w:rPr>
        <w:t xml:space="preserve"> HTML </w:t>
      </w:r>
      <w:r w:rsidRPr="002A1252">
        <w:rPr>
          <w:rFonts w:hint="eastAsia"/>
        </w:rPr>
        <w:t>表格。</w:t>
      </w:r>
    </w:p>
    <w:p w14:paraId="0967819D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62E41FC0" w14:textId="47B434A3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28" w:name="_Toc182337312"/>
      <w:r w:rsidRPr="002A1252">
        <w:rPr>
          <w:rFonts w:ascii="微軟正黑體" w:hAnsi="微軟正黑體" w:hint="eastAsia"/>
          <w:sz w:val="32"/>
          <w:szCs w:val="32"/>
        </w:rPr>
        <w:t>新聞爬蟲</w:t>
      </w:r>
      <w:r w:rsidRPr="002A1252">
        <w:rPr>
          <w:rFonts w:ascii="微軟正黑體" w:hAnsi="微軟正黑體" w:hint="eastAsia"/>
          <w:sz w:val="32"/>
          <w:szCs w:val="32"/>
        </w:rPr>
        <w:t xml:space="preserve"> (`news.py`)</w:t>
      </w:r>
      <w:bookmarkEnd w:id="28"/>
    </w:p>
    <w:p w14:paraId="64A30009" w14:textId="4EE43412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功能：</w:t>
      </w:r>
    </w:p>
    <w:p w14:paraId="66C37F76" w14:textId="0973DD0A" w:rsidR="002A1252" w:rsidRPr="00CA4A9D" w:rsidRDefault="002A1252" w:rsidP="002A1252">
      <w:pPr>
        <w:rPr>
          <w:rFonts w:hint="eastAsia"/>
        </w:rPr>
      </w:pPr>
      <w:r w:rsidRPr="002A1252">
        <w:rPr>
          <w:rFonts w:hint="eastAsia"/>
        </w:rPr>
        <w:t>爬取自由時報區域新聞，根據用戶選擇的地點顯示對應的新聞標題和內容。</w:t>
      </w:r>
    </w:p>
    <w:p w14:paraId="74FDC03C" w14:textId="78AC4D4B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主要部分：</w:t>
      </w:r>
    </w:p>
    <w:p w14:paraId="45C4ACFE" w14:textId="24E8769B" w:rsidR="002A1252" w:rsidRPr="002A1252" w:rsidRDefault="002A1252" w:rsidP="00CA4A9D">
      <w:pPr>
        <w:pStyle w:val="a4"/>
        <w:numPr>
          <w:ilvl w:val="0"/>
          <w:numId w:val="30"/>
        </w:numPr>
        <w:ind w:leftChars="0"/>
        <w:rPr>
          <w:rFonts w:hint="eastAsia"/>
        </w:rPr>
      </w:pPr>
      <w:r w:rsidRPr="002A1252">
        <w:rPr>
          <w:rFonts w:hint="eastAsia"/>
        </w:rPr>
        <w:t>定義地點選項：定義</w:t>
      </w:r>
      <w:r w:rsidRPr="002A1252">
        <w:rPr>
          <w:rFonts w:hint="eastAsia"/>
        </w:rPr>
        <w:t xml:space="preserve"> `locations` </w:t>
      </w:r>
      <w:r w:rsidRPr="002A1252">
        <w:rPr>
          <w:rFonts w:hint="eastAsia"/>
        </w:rPr>
        <w:t>字典，包含各地點的新聞頁面</w:t>
      </w:r>
      <w:r w:rsidRPr="002A1252">
        <w:rPr>
          <w:rFonts w:hint="eastAsia"/>
        </w:rPr>
        <w:t xml:space="preserve"> URL</w:t>
      </w:r>
      <w:r w:rsidRPr="002A1252">
        <w:rPr>
          <w:rFonts w:hint="eastAsia"/>
        </w:rPr>
        <w:t>。</w:t>
      </w:r>
    </w:p>
    <w:p w14:paraId="252D5508" w14:textId="3B41FFD1" w:rsidR="002A1252" w:rsidRPr="002A1252" w:rsidRDefault="002A1252" w:rsidP="00CA4A9D">
      <w:pPr>
        <w:pStyle w:val="a4"/>
        <w:numPr>
          <w:ilvl w:val="0"/>
          <w:numId w:val="30"/>
        </w:numPr>
        <w:ind w:leftChars="0"/>
        <w:rPr>
          <w:rFonts w:hint="eastAsia"/>
        </w:rPr>
      </w:pPr>
      <w:r w:rsidRPr="002A1252">
        <w:rPr>
          <w:rFonts w:hint="eastAsia"/>
        </w:rPr>
        <w:t>取得新聞內容：使用</w:t>
      </w:r>
      <w:r w:rsidRPr="002A1252">
        <w:rPr>
          <w:rFonts w:hint="eastAsia"/>
        </w:rPr>
        <w:t xml:space="preserve"> BeautifulSoup </w:t>
      </w:r>
      <w:r w:rsidRPr="002A1252">
        <w:rPr>
          <w:rFonts w:hint="eastAsia"/>
        </w:rPr>
        <w:t>解析</w:t>
      </w:r>
      <w:r w:rsidRPr="002A1252">
        <w:rPr>
          <w:rFonts w:hint="eastAsia"/>
        </w:rPr>
        <w:t xml:space="preserve"> HTML</w:t>
      </w:r>
      <w:r w:rsidRPr="002A1252">
        <w:rPr>
          <w:rFonts w:hint="eastAsia"/>
        </w:rPr>
        <w:t>，提取新聞段落內容，過濾掉不相關的段落。</w:t>
      </w:r>
    </w:p>
    <w:p w14:paraId="5723D5B1" w14:textId="2219CDE4" w:rsidR="002A1252" w:rsidRPr="002A1252" w:rsidRDefault="002A1252" w:rsidP="00CA4A9D">
      <w:pPr>
        <w:pStyle w:val="a4"/>
        <w:numPr>
          <w:ilvl w:val="0"/>
          <w:numId w:val="30"/>
        </w:numPr>
        <w:ind w:leftChars="0"/>
        <w:rPr>
          <w:rFonts w:hint="eastAsia"/>
        </w:rPr>
      </w:pPr>
      <w:r w:rsidRPr="002A1252">
        <w:rPr>
          <w:rFonts w:hint="eastAsia"/>
        </w:rPr>
        <w:t>查詢新聞清單：根據地點選項獲取對應的新聞頁面</w:t>
      </w:r>
      <w:r w:rsidRPr="002A1252">
        <w:rPr>
          <w:rFonts w:hint="eastAsia"/>
        </w:rPr>
        <w:t xml:space="preserve"> URL</w:t>
      </w:r>
      <w:r w:rsidRPr="002A1252">
        <w:rPr>
          <w:rFonts w:hint="eastAsia"/>
        </w:rPr>
        <w:t>，提取新聞標題和鏈接，並渲染到</w:t>
      </w:r>
      <w:r w:rsidRPr="002A1252">
        <w:rPr>
          <w:rFonts w:hint="eastAsia"/>
        </w:rPr>
        <w:t xml:space="preserve"> `News.html` </w:t>
      </w:r>
      <w:r w:rsidRPr="002A1252">
        <w:rPr>
          <w:rFonts w:hint="eastAsia"/>
        </w:rPr>
        <w:t>模板中。</w:t>
      </w:r>
    </w:p>
    <w:p w14:paraId="14C9D393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1DC673F0" w14:textId="630FF073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lastRenderedPageBreak/>
        <w:t xml:space="preserve"> </w:t>
      </w:r>
      <w:bookmarkStart w:id="29" w:name="_Toc182337313"/>
      <w:r w:rsidRPr="002A1252">
        <w:rPr>
          <w:rFonts w:ascii="微軟正黑體" w:hAnsi="微軟正黑體" w:hint="eastAsia"/>
          <w:sz w:val="32"/>
          <w:szCs w:val="32"/>
        </w:rPr>
        <w:t>實價登錄資訊下載與查詢</w:t>
      </w:r>
      <w:r w:rsidRPr="002A1252">
        <w:rPr>
          <w:rFonts w:ascii="微軟正黑體" w:hAnsi="微軟正黑體" w:hint="eastAsia"/>
          <w:sz w:val="32"/>
          <w:szCs w:val="32"/>
        </w:rPr>
        <w:t xml:space="preserve"> (`realestate.py`)</w:t>
      </w:r>
      <w:bookmarkEnd w:id="29"/>
    </w:p>
    <w:p w14:paraId="615A873E" w14:textId="79F8E3F4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功能：</w:t>
      </w:r>
    </w:p>
    <w:p w14:paraId="3ACF6DDD" w14:textId="33696FCA" w:rsidR="002A1252" w:rsidRPr="00CA4A9D" w:rsidRDefault="002A1252" w:rsidP="002A1252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下載並解壓縮實價登錄資料，根據城市和價格範圍查詢房地產交易資料，並生成</w:t>
      </w:r>
      <w:r w:rsidRPr="002A1252">
        <w:rPr>
          <w:rFonts w:hint="eastAsia"/>
        </w:rPr>
        <w:t xml:space="preserve"> Google Maps </w:t>
      </w:r>
      <w:r w:rsidRPr="002A1252">
        <w:rPr>
          <w:rFonts w:hint="eastAsia"/>
        </w:rPr>
        <w:t>連結。</w:t>
      </w:r>
    </w:p>
    <w:p w14:paraId="42B67E51" w14:textId="358A7E14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主要部分：</w:t>
      </w:r>
    </w:p>
    <w:p w14:paraId="6E18CAC1" w14:textId="38F25CA5" w:rsidR="002A1252" w:rsidRPr="002A1252" w:rsidRDefault="002A1252" w:rsidP="00CA4A9D">
      <w:pPr>
        <w:pStyle w:val="a4"/>
        <w:numPr>
          <w:ilvl w:val="0"/>
          <w:numId w:val="31"/>
        </w:numPr>
        <w:ind w:leftChars="0"/>
        <w:rPr>
          <w:rFonts w:hint="eastAsia"/>
        </w:rPr>
      </w:pPr>
      <w:r w:rsidRPr="002A1252">
        <w:rPr>
          <w:rFonts w:hint="eastAsia"/>
        </w:rPr>
        <w:t>下載並解壓縮資料：定義</w:t>
      </w:r>
      <w:r w:rsidRPr="002A1252">
        <w:rPr>
          <w:rFonts w:hint="eastAsia"/>
        </w:rPr>
        <w:t xml:space="preserve"> `download_and_extract_data()` </w:t>
      </w:r>
      <w:r w:rsidRPr="002A1252">
        <w:rPr>
          <w:rFonts w:hint="eastAsia"/>
        </w:rPr>
        <w:t>函數下載並解壓縮資料。</w:t>
      </w:r>
    </w:p>
    <w:p w14:paraId="48274C71" w14:textId="548DC7BC" w:rsidR="002A1252" w:rsidRPr="002A1252" w:rsidRDefault="002A1252" w:rsidP="00CA4A9D">
      <w:pPr>
        <w:pStyle w:val="a4"/>
        <w:numPr>
          <w:ilvl w:val="0"/>
          <w:numId w:val="31"/>
        </w:numPr>
        <w:ind w:leftChars="0"/>
        <w:rPr>
          <w:rFonts w:hint="eastAsia"/>
        </w:rPr>
      </w:pPr>
      <w:r w:rsidRPr="002A1252">
        <w:rPr>
          <w:rFonts w:hint="eastAsia"/>
        </w:rPr>
        <w:t>讀取指定城市的</w:t>
      </w:r>
      <w:r w:rsidRPr="002A1252">
        <w:rPr>
          <w:rFonts w:hint="eastAsia"/>
        </w:rPr>
        <w:t xml:space="preserve"> CSV </w:t>
      </w:r>
      <w:r w:rsidRPr="002A1252">
        <w:rPr>
          <w:rFonts w:hint="eastAsia"/>
        </w:rPr>
        <w:t>資料：定義</w:t>
      </w:r>
      <w:r w:rsidRPr="002A1252">
        <w:rPr>
          <w:rFonts w:hint="eastAsia"/>
        </w:rPr>
        <w:t xml:space="preserve"> `read_city_data()` </w:t>
      </w:r>
      <w:r w:rsidRPr="002A1252">
        <w:rPr>
          <w:rFonts w:hint="eastAsia"/>
        </w:rPr>
        <w:t>函數讀取指定城市的</w:t>
      </w:r>
      <w:r w:rsidRPr="002A1252">
        <w:rPr>
          <w:rFonts w:hint="eastAsia"/>
        </w:rPr>
        <w:t xml:space="preserve"> CSV </w:t>
      </w:r>
      <w:r w:rsidRPr="002A1252">
        <w:rPr>
          <w:rFonts w:hint="eastAsia"/>
        </w:rPr>
        <w:t>資料。</w:t>
      </w:r>
    </w:p>
    <w:p w14:paraId="26AC6E7C" w14:textId="6ADDA60F" w:rsidR="002A1252" w:rsidRPr="002A1252" w:rsidRDefault="002A1252" w:rsidP="00CA4A9D">
      <w:pPr>
        <w:pStyle w:val="a4"/>
        <w:numPr>
          <w:ilvl w:val="0"/>
          <w:numId w:val="31"/>
        </w:numPr>
        <w:ind w:leftChars="0"/>
        <w:rPr>
          <w:rFonts w:hint="eastAsia"/>
        </w:rPr>
      </w:pPr>
      <w:r w:rsidRPr="002A1252">
        <w:rPr>
          <w:rFonts w:hint="eastAsia"/>
        </w:rPr>
        <w:t>查詢房地產交易資料：定義</w:t>
      </w:r>
      <w:r w:rsidRPr="002A1252">
        <w:rPr>
          <w:rFonts w:hint="eastAsia"/>
        </w:rPr>
        <w:t xml:space="preserve"> `query_real_estate()` </w:t>
      </w:r>
      <w:r w:rsidRPr="002A1252">
        <w:rPr>
          <w:rFonts w:hint="eastAsia"/>
        </w:rPr>
        <w:t>函數根據城市和價格範圍查詢房地產交易資料，並生成</w:t>
      </w:r>
      <w:r w:rsidRPr="002A1252">
        <w:rPr>
          <w:rFonts w:hint="eastAsia"/>
        </w:rPr>
        <w:t xml:space="preserve"> HTML </w:t>
      </w:r>
      <w:r w:rsidRPr="002A1252">
        <w:rPr>
          <w:rFonts w:hint="eastAsia"/>
        </w:rPr>
        <w:t>表格顯示結果。</w:t>
      </w:r>
    </w:p>
    <w:p w14:paraId="40173FF2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56FD09E5" w14:textId="513208D7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30" w:name="_Toc182337314"/>
      <w:r w:rsidRPr="002A1252">
        <w:rPr>
          <w:rFonts w:ascii="微軟正黑體" w:hAnsi="微軟正黑體" w:hint="eastAsia"/>
          <w:sz w:val="32"/>
          <w:szCs w:val="32"/>
        </w:rPr>
        <w:t>房地產地圖查詢</w:t>
      </w:r>
      <w:r w:rsidRPr="002A1252">
        <w:rPr>
          <w:rFonts w:ascii="微軟正黑體" w:hAnsi="微軟正黑體" w:hint="eastAsia"/>
          <w:sz w:val="32"/>
          <w:szCs w:val="32"/>
        </w:rPr>
        <w:t xml:space="preserve"> (`realestatemap.py`)</w:t>
      </w:r>
      <w:bookmarkEnd w:id="30"/>
    </w:p>
    <w:p w14:paraId="44716E02" w14:textId="67EC58DA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功能：</w:t>
      </w:r>
    </w:p>
    <w:p w14:paraId="6F26401B" w14:textId="08FE8F5B" w:rsidR="002A1252" w:rsidRPr="00AE2177" w:rsidRDefault="002A1252" w:rsidP="002A1252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使用</w:t>
      </w:r>
      <w:r w:rsidRPr="002A1252">
        <w:rPr>
          <w:rFonts w:hint="eastAsia"/>
        </w:rPr>
        <w:t xml:space="preserve"> Folium </w:t>
      </w:r>
      <w:r w:rsidRPr="002A1252">
        <w:rPr>
          <w:rFonts w:hint="eastAsia"/>
        </w:rPr>
        <w:t>繪製房地產交易資料地圖，根據城市和價格範圍篩選數據並在地圖上添加標記。</w:t>
      </w:r>
    </w:p>
    <w:p w14:paraId="29763649" w14:textId="7E9E7D3C" w:rsidR="002A1252" w:rsidRPr="002A1252" w:rsidRDefault="002A1252" w:rsidP="00AE2177">
      <w:pPr>
        <w:pStyle w:val="4"/>
        <w:rPr>
          <w:rFonts w:ascii="微軟正黑體" w:hAnsi="微軟正黑體" w:hint="eastAsia"/>
          <w:b/>
          <w:bCs/>
          <w:szCs w:val="32"/>
        </w:rPr>
      </w:pPr>
      <w:r w:rsidRPr="002A1252">
        <w:rPr>
          <w:rFonts w:ascii="微軟正黑體" w:hAnsi="微軟正黑體" w:hint="eastAsia"/>
          <w:b/>
          <w:bCs/>
          <w:szCs w:val="32"/>
        </w:rPr>
        <w:t>主要部分：</w:t>
      </w:r>
    </w:p>
    <w:p w14:paraId="370D4658" w14:textId="03D46EED" w:rsidR="002A1252" w:rsidRPr="002A1252" w:rsidRDefault="002A1252" w:rsidP="00CA4A9D">
      <w:pPr>
        <w:pStyle w:val="a4"/>
        <w:numPr>
          <w:ilvl w:val="0"/>
          <w:numId w:val="32"/>
        </w:numPr>
        <w:ind w:leftChars="0"/>
        <w:rPr>
          <w:rFonts w:hint="eastAsia"/>
        </w:rPr>
      </w:pPr>
      <w:r w:rsidRPr="002A1252">
        <w:rPr>
          <w:rFonts w:hint="eastAsia"/>
        </w:rPr>
        <w:t>清理地址：定義</w:t>
      </w:r>
      <w:r w:rsidRPr="002A1252">
        <w:rPr>
          <w:rFonts w:hint="eastAsia"/>
        </w:rPr>
        <w:t xml:space="preserve"> `clean_address()` </w:t>
      </w:r>
      <w:r w:rsidRPr="002A1252">
        <w:rPr>
          <w:rFonts w:hint="eastAsia"/>
        </w:rPr>
        <w:t>函數清理地址，移除不必要的部分。</w:t>
      </w:r>
    </w:p>
    <w:p w14:paraId="13505DD0" w14:textId="652E3DAB" w:rsidR="002A1252" w:rsidRPr="002A1252" w:rsidRDefault="002A1252" w:rsidP="00CA4A9D">
      <w:pPr>
        <w:pStyle w:val="a4"/>
        <w:numPr>
          <w:ilvl w:val="0"/>
          <w:numId w:val="32"/>
        </w:numPr>
        <w:ind w:leftChars="0"/>
        <w:rPr>
          <w:rFonts w:hint="eastAsia"/>
        </w:rPr>
      </w:pPr>
      <w:r w:rsidRPr="002A1252">
        <w:rPr>
          <w:rFonts w:hint="eastAsia"/>
        </w:rPr>
        <w:lastRenderedPageBreak/>
        <w:t>查詢座標資訊：定義</w:t>
      </w:r>
      <w:r w:rsidRPr="002A1252">
        <w:rPr>
          <w:rFonts w:hint="eastAsia"/>
        </w:rPr>
        <w:t xml:space="preserve"> `get_coordinates()` </w:t>
      </w:r>
      <w:r w:rsidRPr="002A1252">
        <w:rPr>
          <w:rFonts w:hint="eastAsia"/>
        </w:rPr>
        <w:t>函數使用</w:t>
      </w:r>
      <w:r w:rsidRPr="002A1252">
        <w:rPr>
          <w:rFonts w:hint="eastAsia"/>
        </w:rPr>
        <w:t xml:space="preserve"> Geopy </w:t>
      </w:r>
      <w:r w:rsidRPr="002A1252">
        <w:rPr>
          <w:rFonts w:hint="eastAsia"/>
        </w:rPr>
        <w:t>的</w:t>
      </w:r>
      <w:r w:rsidRPr="002A1252">
        <w:rPr>
          <w:rFonts w:hint="eastAsia"/>
        </w:rPr>
        <w:t xml:space="preserve"> Nominatim </w:t>
      </w:r>
      <w:r w:rsidRPr="002A1252">
        <w:rPr>
          <w:rFonts w:hint="eastAsia"/>
        </w:rPr>
        <w:t>服務查詢地址的經緯度，並使用暫存檔來儲存和查詢已經獲取的座標資訊。</w:t>
      </w:r>
    </w:p>
    <w:p w14:paraId="0D2B9EC0" w14:textId="049516A6" w:rsidR="002A1252" w:rsidRPr="002A1252" w:rsidRDefault="002A1252" w:rsidP="00CA4A9D">
      <w:pPr>
        <w:pStyle w:val="a4"/>
        <w:numPr>
          <w:ilvl w:val="0"/>
          <w:numId w:val="32"/>
        </w:numPr>
        <w:ind w:leftChars="0"/>
        <w:rPr>
          <w:rFonts w:hint="eastAsia"/>
        </w:rPr>
      </w:pPr>
      <w:r w:rsidRPr="002A1252">
        <w:rPr>
          <w:rFonts w:hint="eastAsia"/>
        </w:rPr>
        <w:t>查詢房地產交易資料地圖：定義</w:t>
      </w:r>
      <w:r w:rsidRPr="002A1252">
        <w:rPr>
          <w:rFonts w:hint="eastAsia"/>
        </w:rPr>
        <w:t xml:space="preserve"> `query_real_estate_map()` </w:t>
      </w:r>
      <w:r w:rsidRPr="002A1252">
        <w:rPr>
          <w:rFonts w:hint="eastAsia"/>
        </w:rPr>
        <w:t>函數根據城市和價格範圍篩選房地產交易資料，並使用</w:t>
      </w:r>
      <w:r w:rsidRPr="002A1252">
        <w:rPr>
          <w:rFonts w:hint="eastAsia"/>
        </w:rPr>
        <w:t xml:space="preserve"> Folium </w:t>
      </w:r>
      <w:r w:rsidRPr="002A1252">
        <w:rPr>
          <w:rFonts w:hint="eastAsia"/>
        </w:rPr>
        <w:t>繪製地圖，添加標記顯示每筆交易的門牌和金額。</w:t>
      </w:r>
    </w:p>
    <w:p w14:paraId="5D75E957" w14:textId="77777777" w:rsidR="002A1252" w:rsidRPr="002A1252" w:rsidRDefault="002A1252" w:rsidP="002A1252">
      <w:pPr>
        <w:rPr>
          <w:rFonts w:ascii="微軟正黑體" w:hAnsi="微軟正黑體"/>
          <w:b/>
          <w:bCs/>
          <w:szCs w:val="32"/>
        </w:rPr>
      </w:pPr>
    </w:p>
    <w:p w14:paraId="0F859449" w14:textId="390C3027" w:rsidR="002A1252" w:rsidRPr="002A1252" w:rsidRDefault="002A1252" w:rsidP="00AE2177">
      <w:pPr>
        <w:pStyle w:val="3"/>
        <w:numPr>
          <w:ilvl w:val="0"/>
          <w:numId w:val="34"/>
        </w:numPr>
        <w:rPr>
          <w:rFonts w:ascii="微軟正黑體" w:hAnsi="微軟正黑體" w:hint="eastAsia"/>
          <w:sz w:val="32"/>
          <w:szCs w:val="32"/>
        </w:rPr>
      </w:pPr>
      <w:r w:rsidRPr="002A1252">
        <w:rPr>
          <w:rFonts w:ascii="微軟正黑體" w:hAnsi="微軟正黑體" w:hint="eastAsia"/>
          <w:sz w:val="32"/>
          <w:szCs w:val="32"/>
        </w:rPr>
        <w:t xml:space="preserve"> </w:t>
      </w:r>
      <w:bookmarkStart w:id="31" w:name="_Toc182337315"/>
      <w:r w:rsidRPr="002A1252">
        <w:rPr>
          <w:rFonts w:ascii="微軟正黑體" w:hAnsi="微軟正黑體" w:hint="eastAsia"/>
          <w:sz w:val="32"/>
          <w:szCs w:val="32"/>
        </w:rPr>
        <w:t>天氣資訊查詢</w:t>
      </w:r>
      <w:r w:rsidRPr="002A1252">
        <w:rPr>
          <w:rFonts w:ascii="微軟正黑體" w:hAnsi="微軟正黑體" w:hint="eastAsia"/>
          <w:sz w:val="32"/>
          <w:szCs w:val="32"/>
        </w:rPr>
        <w:t xml:space="preserve"> (`weather.py`)</w:t>
      </w:r>
      <w:bookmarkEnd w:id="31"/>
    </w:p>
    <w:p w14:paraId="12967AA8" w14:textId="3746E41E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功能：</w:t>
      </w:r>
    </w:p>
    <w:p w14:paraId="4D7175DD" w14:textId="59F9D122" w:rsidR="002A1252" w:rsidRPr="00CA4A9D" w:rsidRDefault="002A1252" w:rsidP="002A1252">
      <w:pPr>
        <w:rPr>
          <w:rFonts w:hint="eastAsia"/>
        </w:rPr>
      </w:pPr>
      <w:r w:rsidRPr="002A1252">
        <w:rPr>
          <w:rFonts w:hint="eastAsia"/>
        </w:rPr>
        <w:t xml:space="preserve"> </w:t>
      </w:r>
      <w:r w:rsidRPr="002A1252">
        <w:rPr>
          <w:rFonts w:hint="eastAsia"/>
        </w:rPr>
        <w:t>從氣象資訊開放平臺取得台灣各城市的天氣資訊，並在地圖上顯示。</w:t>
      </w:r>
    </w:p>
    <w:p w14:paraId="14C37E13" w14:textId="5C832055" w:rsidR="002A1252" w:rsidRPr="002A1252" w:rsidRDefault="002A1252" w:rsidP="00BD7168">
      <w:pPr>
        <w:pStyle w:val="4"/>
        <w:rPr>
          <w:rFonts w:ascii="微軟正黑體" w:hAnsi="微軟正黑體" w:hint="eastAsia"/>
          <w:b/>
          <w:bCs/>
          <w:sz w:val="32"/>
          <w:szCs w:val="32"/>
        </w:rPr>
      </w:pPr>
      <w:r w:rsidRPr="002A1252">
        <w:rPr>
          <w:rFonts w:ascii="微軟正黑體" w:hAnsi="微軟正黑體" w:hint="eastAsia"/>
          <w:b/>
          <w:bCs/>
          <w:sz w:val="32"/>
          <w:szCs w:val="32"/>
        </w:rPr>
        <w:t>主要部分：</w:t>
      </w:r>
    </w:p>
    <w:p w14:paraId="2AC849C3" w14:textId="234D7E02" w:rsidR="002A1252" w:rsidRPr="002A1252" w:rsidRDefault="002A1252" w:rsidP="00CA4A9D">
      <w:pPr>
        <w:pStyle w:val="a4"/>
        <w:numPr>
          <w:ilvl w:val="0"/>
          <w:numId w:val="33"/>
        </w:numPr>
        <w:ind w:leftChars="0"/>
        <w:rPr>
          <w:rFonts w:hint="eastAsia"/>
        </w:rPr>
      </w:pPr>
      <w:r w:rsidRPr="002A1252">
        <w:rPr>
          <w:rFonts w:hint="eastAsia"/>
        </w:rPr>
        <w:t>查詢天氣資訊：定義</w:t>
      </w:r>
      <w:r w:rsidRPr="002A1252">
        <w:rPr>
          <w:rFonts w:hint="eastAsia"/>
        </w:rPr>
        <w:t xml:space="preserve"> `get_weather()` </w:t>
      </w:r>
      <w:r w:rsidRPr="002A1252">
        <w:rPr>
          <w:rFonts w:hint="eastAsia"/>
        </w:rPr>
        <w:t>函數發送</w:t>
      </w:r>
      <w:r w:rsidRPr="002A1252">
        <w:rPr>
          <w:rFonts w:hint="eastAsia"/>
        </w:rPr>
        <w:t xml:space="preserve"> HTTP </w:t>
      </w:r>
      <w:r w:rsidRPr="002A1252">
        <w:rPr>
          <w:rFonts w:hint="eastAsia"/>
        </w:rPr>
        <w:t>請求到氣象資訊開放平臺</w:t>
      </w:r>
      <w:r w:rsidRPr="002A1252">
        <w:rPr>
          <w:rFonts w:hint="eastAsia"/>
        </w:rPr>
        <w:t xml:space="preserve"> API</w:t>
      </w:r>
      <w:r w:rsidRPr="002A1252">
        <w:rPr>
          <w:rFonts w:hint="eastAsia"/>
        </w:rPr>
        <w:t>，根據城市名稱查詢天氣資訊，並解析回應提取相關天氣資訊。</w:t>
      </w:r>
    </w:p>
    <w:p w14:paraId="60C293C8" w14:textId="6CAE6397" w:rsidR="002A1252" w:rsidRPr="002A1252" w:rsidRDefault="002A1252" w:rsidP="00CA4A9D">
      <w:pPr>
        <w:pStyle w:val="a4"/>
        <w:numPr>
          <w:ilvl w:val="0"/>
          <w:numId w:val="33"/>
        </w:numPr>
        <w:ind w:leftChars="0"/>
        <w:rPr>
          <w:rFonts w:hint="eastAsia"/>
        </w:rPr>
      </w:pPr>
      <w:r w:rsidRPr="002A1252">
        <w:rPr>
          <w:rFonts w:hint="eastAsia"/>
        </w:rPr>
        <w:t>繪製天氣地圖：定義</w:t>
      </w:r>
      <w:r w:rsidRPr="002A1252">
        <w:rPr>
          <w:rFonts w:hint="eastAsia"/>
        </w:rPr>
        <w:t xml:space="preserve"> `get_weather_map()` </w:t>
      </w:r>
      <w:r w:rsidRPr="002A1252">
        <w:rPr>
          <w:rFonts w:hint="eastAsia"/>
        </w:rPr>
        <w:t>函數使用</w:t>
      </w:r>
      <w:r w:rsidRPr="002A1252">
        <w:rPr>
          <w:rFonts w:hint="eastAsia"/>
        </w:rPr>
        <w:t xml:space="preserve"> Folium </w:t>
      </w:r>
      <w:r w:rsidRPr="002A1252">
        <w:rPr>
          <w:rFonts w:hint="eastAsia"/>
        </w:rPr>
        <w:t>創建地圖，對每個城市添加標記，標記上顯示該城市的天氣資訊，並將地圖轉換為</w:t>
      </w:r>
      <w:r w:rsidRPr="002A1252">
        <w:rPr>
          <w:rFonts w:hint="eastAsia"/>
        </w:rPr>
        <w:t xml:space="preserve"> HTML </w:t>
      </w:r>
      <w:r w:rsidRPr="002A1252">
        <w:rPr>
          <w:rFonts w:hint="eastAsia"/>
        </w:rPr>
        <w:t>格式返回。</w:t>
      </w:r>
    </w:p>
    <w:sectPr w:rsidR="002A1252" w:rsidRPr="002A1252" w:rsidSect="00EE1008">
      <w:pgSz w:w="11906" w:h="16838"/>
      <w:pgMar w:top="567" w:right="567" w:bottom="567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12F0" w14:textId="77777777" w:rsidR="009529E8" w:rsidRDefault="009529E8" w:rsidP="006A7071">
      <w:r>
        <w:separator/>
      </w:r>
    </w:p>
  </w:endnote>
  <w:endnote w:type="continuationSeparator" w:id="0">
    <w:p w14:paraId="10AA0F6B" w14:textId="77777777" w:rsidR="009529E8" w:rsidRDefault="009529E8" w:rsidP="006A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F351" w14:textId="77777777" w:rsidR="009529E8" w:rsidRDefault="009529E8" w:rsidP="006A7071">
      <w:r>
        <w:separator/>
      </w:r>
    </w:p>
  </w:footnote>
  <w:footnote w:type="continuationSeparator" w:id="0">
    <w:p w14:paraId="40B65F4C" w14:textId="77777777" w:rsidR="009529E8" w:rsidRDefault="009529E8" w:rsidP="006A7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8A7"/>
    <w:multiLevelType w:val="hybridMultilevel"/>
    <w:tmpl w:val="800A6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FE6D31"/>
    <w:multiLevelType w:val="hybridMultilevel"/>
    <w:tmpl w:val="5D66979A"/>
    <w:lvl w:ilvl="0" w:tplc="684826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7522E"/>
    <w:multiLevelType w:val="hybridMultilevel"/>
    <w:tmpl w:val="F7C84FEA"/>
    <w:lvl w:ilvl="0" w:tplc="04090001">
      <w:start w:val="1"/>
      <w:numFmt w:val="bullet"/>
      <w:lvlText w:val="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7D0A06"/>
    <w:multiLevelType w:val="hybridMultilevel"/>
    <w:tmpl w:val="952EA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750E5"/>
    <w:multiLevelType w:val="hybridMultilevel"/>
    <w:tmpl w:val="30A470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5E4446"/>
    <w:multiLevelType w:val="hybridMultilevel"/>
    <w:tmpl w:val="0C162D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A3D2885"/>
    <w:multiLevelType w:val="hybridMultilevel"/>
    <w:tmpl w:val="68109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8E5222"/>
    <w:multiLevelType w:val="hybridMultilevel"/>
    <w:tmpl w:val="31B2D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9218F"/>
    <w:multiLevelType w:val="hybridMultilevel"/>
    <w:tmpl w:val="210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6931CF"/>
    <w:multiLevelType w:val="hybridMultilevel"/>
    <w:tmpl w:val="09B6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5D734D"/>
    <w:multiLevelType w:val="hybridMultilevel"/>
    <w:tmpl w:val="5BA68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D62A0E"/>
    <w:multiLevelType w:val="hybridMultilevel"/>
    <w:tmpl w:val="2ECE157E"/>
    <w:lvl w:ilvl="0" w:tplc="0409000D">
      <w:start w:val="1"/>
      <w:numFmt w:val="bullet"/>
      <w:lvlText w:val=""/>
      <w:lvlJc w:val="left"/>
      <w:pPr>
        <w:ind w:left="924" w:hanging="4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98B503F"/>
    <w:multiLevelType w:val="hybridMultilevel"/>
    <w:tmpl w:val="8F04F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FB4A3C"/>
    <w:multiLevelType w:val="hybridMultilevel"/>
    <w:tmpl w:val="66B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D8A0F87"/>
    <w:multiLevelType w:val="hybridMultilevel"/>
    <w:tmpl w:val="B49A07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4861782C"/>
    <w:multiLevelType w:val="hybridMultilevel"/>
    <w:tmpl w:val="04CA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5915AC"/>
    <w:multiLevelType w:val="hybridMultilevel"/>
    <w:tmpl w:val="145C5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850027"/>
    <w:multiLevelType w:val="hybridMultilevel"/>
    <w:tmpl w:val="10BEC0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5962A41"/>
    <w:multiLevelType w:val="hybridMultilevel"/>
    <w:tmpl w:val="73C82D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6793597"/>
    <w:multiLevelType w:val="hybridMultilevel"/>
    <w:tmpl w:val="1E389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12098F"/>
    <w:multiLevelType w:val="hybridMultilevel"/>
    <w:tmpl w:val="2E6C61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9B06EFB"/>
    <w:multiLevelType w:val="hybridMultilevel"/>
    <w:tmpl w:val="BB10C94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FD81ECB"/>
    <w:multiLevelType w:val="hybridMultilevel"/>
    <w:tmpl w:val="1D98B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020506"/>
    <w:multiLevelType w:val="hybridMultilevel"/>
    <w:tmpl w:val="E5AEE7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45A1176"/>
    <w:multiLevelType w:val="hybridMultilevel"/>
    <w:tmpl w:val="3DC2CE06"/>
    <w:lvl w:ilvl="0" w:tplc="C2EA073C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3A74A1"/>
    <w:multiLevelType w:val="hybridMultilevel"/>
    <w:tmpl w:val="107269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A190223"/>
    <w:multiLevelType w:val="hybridMultilevel"/>
    <w:tmpl w:val="296EE2C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3A1007"/>
    <w:multiLevelType w:val="hybridMultilevel"/>
    <w:tmpl w:val="04EAD8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3EF5790"/>
    <w:multiLevelType w:val="hybridMultilevel"/>
    <w:tmpl w:val="F03CBABA"/>
    <w:lvl w:ilvl="0" w:tplc="68482680">
      <w:start w:val="1"/>
      <w:numFmt w:val="decimal"/>
      <w:lvlText w:val="(%1)"/>
      <w:lvlJc w:val="left"/>
      <w:pPr>
        <w:ind w:left="19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9" w15:restartNumberingAfterBreak="0">
    <w:nsid w:val="76FF6C17"/>
    <w:multiLevelType w:val="hybridMultilevel"/>
    <w:tmpl w:val="DCC88B86"/>
    <w:lvl w:ilvl="0" w:tplc="DA2C4DA0">
      <w:numFmt w:val="bullet"/>
      <w:lvlText w:val=""/>
      <w:lvlJc w:val="left"/>
      <w:pPr>
        <w:ind w:left="444" w:hanging="444"/>
      </w:pPr>
      <w:rPr>
        <w:rFonts w:ascii="Wingdings 2" w:eastAsia="微軟正黑體" w:hAnsi="Wingdings 2" w:cstheme="minorBidi" w:hint="default"/>
      </w:rPr>
    </w:lvl>
    <w:lvl w:ilvl="1" w:tplc="328690D6">
      <w:numFmt w:val="bullet"/>
      <w:lvlText w:val="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3A65BA"/>
    <w:multiLevelType w:val="hybridMultilevel"/>
    <w:tmpl w:val="CC02D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552A3E"/>
    <w:multiLevelType w:val="hybridMultilevel"/>
    <w:tmpl w:val="84705C24"/>
    <w:lvl w:ilvl="0" w:tplc="DA2C4DA0">
      <w:numFmt w:val="bullet"/>
      <w:lvlText w:val=""/>
      <w:lvlJc w:val="left"/>
      <w:pPr>
        <w:ind w:left="924" w:hanging="444"/>
      </w:pPr>
      <w:rPr>
        <w:rFonts w:ascii="Wingdings 2" w:eastAsia="微軟正黑體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CD36B9B"/>
    <w:multiLevelType w:val="hybridMultilevel"/>
    <w:tmpl w:val="E5FC91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D224F5B"/>
    <w:multiLevelType w:val="hybridMultilevel"/>
    <w:tmpl w:val="31E805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4"/>
  </w:num>
  <w:num w:numId="4">
    <w:abstractNumId w:val="19"/>
  </w:num>
  <w:num w:numId="5">
    <w:abstractNumId w:val="29"/>
  </w:num>
  <w:num w:numId="6">
    <w:abstractNumId w:val="31"/>
  </w:num>
  <w:num w:numId="7">
    <w:abstractNumId w:val="2"/>
  </w:num>
  <w:num w:numId="8">
    <w:abstractNumId w:val="18"/>
  </w:num>
  <w:num w:numId="9">
    <w:abstractNumId w:val="27"/>
  </w:num>
  <w:num w:numId="10">
    <w:abstractNumId w:val="14"/>
  </w:num>
  <w:num w:numId="11">
    <w:abstractNumId w:val="4"/>
  </w:num>
  <w:num w:numId="12">
    <w:abstractNumId w:val="8"/>
  </w:num>
  <w:num w:numId="13">
    <w:abstractNumId w:val="25"/>
  </w:num>
  <w:num w:numId="14">
    <w:abstractNumId w:val="11"/>
  </w:num>
  <w:num w:numId="15">
    <w:abstractNumId w:val="23"/>
  </w:num>
  <w:num w:numId="16">
    <w:abstractNumId w:val="17"/>
  </w:num>
  <w:num w:numId="17">
    <w:abstractNumId w:val="13"/>
  </w:num>
  <w:num w:numId="18">
    <w:abstractNumId w:val="20"/>
  </w:num>
  <w:num w:numId="19">
    <w:abstractNumId w:val="21"/>
  </w:num>
  <w:num w:numId="20">
    <w:abstractNumId w:val="15"/>
  </w:num>
  <w:num w:numId="21">
    <w:abstractNumId w:val="32"/>
  </w:num>
  <w:num w:numId="22">
    <w:abstractNumId w:val="33"/>
  </w:num>
  <w:num w:numId="23">
    <w:abstractNumId w:val="16"/>
  </w:num>
  <w:num w:numId="24">
    <w:abstractNumId w:val="30"/>
  </w:num>
  <w:num w:numId="25">
    <w:abstractNumId w:val="0"/>
  </w:num>
  <w:num w:numId="26">
    <w:abstractNumId w:val="6"/>
  </w:num>
  <w:num w:numId="27">
    <w:abstractNumId w:val="7"/>
  </w:num>
  <w:num w:numId="28">
    <w:abstractNumId w:val="26"/>
  </w:num>
  <w:num w:numId="29">
    <w:abstractNumId w:val="12"/>
  </w:num>
  <w:num w:numId="30">
    <w:abstractNumId w:val="3"/>
  </w:num>
  <w:num w:numId="31">
    <w:abstractNumId w:val="9"/>
  </w:num>
  <w:num w:numId="32">
    <w:abstractNumId w:val="10"/>
  </w:num>
  <w:num w:numId="33">
    <w:abstractNumId w:val="22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69"/>
    <w:rsid w:val="0007125E"/>
    <w:rsid w:val="000765F8"/>
    <w:rsid w:val="00095687"/>
    <w:rsid w:val="00144E16"/>
    <w:rsid w:val="001F5F15"/>
    <w:rsid w:val="002A1252"/>
    <w:rsid w:val="002C4E7A"/>
    <w:rsid w:val="002E3480"/>
    <w:rsid w:val="0030293A"/>
    <w:rsid w:val="00331E67"/>
    <w:rsid w:val="00333389"/>
    <w:rsid w:val="00387649"/>
    <w:rsid w:val="00394995"/>
    <w:rsid w:val="0040353B"/>
    <w:rsid w:val="00405BEE"/>
    <w:rsid w:val="0041464D"/>
    <w:rsid w:val="00494AE9"/>
    <w:rsid w:val="00525556"/>
    <w:rsid w:val="00527D9C"/>
    <w:rsid w:val="00572D2A"/>
    <w:rsid w:val="00587D0D"/>
    <w:rsid w:val="005B754E"/>
    <w:rsid w:val="005F3A9F"/>
    <w:rsid w:val="00606C1E"/>
    <w:rsid w:val="00690F4F"/>
    <w:rsid w:val="006A36B0"/>
    <w:rsid w:val="006A7071"/>
    <w:rsid w:val="00710B78"/>
    <w:rsid w:val="0074104E"/>
    <w:rsid w:val="007629B9"/>
    <w:rsid w:val="00784AC4"/>
    <w:rsid w:val="007D4F41"/>
    <w:rsid w:val="008425AE"/>
    <w:rsid w:val="00903108"/>
    <w:rsid w:val="009529E8"/>
    <w:rsid w:val="009B267B"/>
    <w:rsid w:val="00A412BC"/>
    <w:rsid w:val="00AC15FF"/>
    <w:rsid w:val="00AD2965"/>
    <w:rsid w:val="00AE2177"/>
    <w:rsid w:val="00B41D6E"/>
    <w:rsid w:val="00B5487F"/>
    <w:rsid w:val="00B844A1"/>
    <w:rsid w:val="00B96F20"/>
    <w:rsid w:val="00BD7168"/>
    <w:rsid w:val="00C20159"/>
    <w:rsid w:val="00C6632F"/>
    <w:rsid w:val="00C77569"/>
    <w:rsid w:val="00CA4A9D"/>
    <w:rsid w:val="00D251B0"/>
    <w:rsid w:val="00D361C6"/>
    <w:rsid w:val="00D433EE"/>
    <w:rsid w:val="00D624E0"/>
    <w:rsid w:val="00D66B8F"/>
    <w:rsid w:val="00D735A0"/>
    <w:rsid w:val="00D81F1A"/>
    <w:rsid w:val="00E1546F"/>
    <w:rsid w:val="00E34830"/>
    <w:rsid w:val="00E4313F"/>
    <w:rsid w:val="00EC7EC9"/>
    <w:rsid w:val="00EE1008"/>
    <w:rsid w:val="00F7206F"/>
    <w:rsid w:val="00F80B61"/>
    <w:rsid w:val="00FB70CF"/>
    <w:rsid w:val="00FE237E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2F5CE"/>
  <w15:chartTrackingRefBased/>
  <w15:docId w15:val="{4D5EE5D1-FE3B-413F-B3BB-E65C87A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68"/>
    <w:pPr>
      <w:widowControl w:val="0"/>
    </w:pPr>
    <w:rPr>
      <w:rFonts w:eastAsia="微軟正黑體"/>
      <w:sz w:val="32"/>
    </w:rPr>
  </w:style>
  <w:style w:type="paragraph" w:styleId="1">
    <w:name w:val="heading 1"/>
    <w:basedOn w:val="a"/>
    <w:next w:val="a"/>
    <w:link w:val="10"/>
    <w:uiPriority w:val="9"/>
    <w:qFormat/>
    <w:rsid w:val="00D735A0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7756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75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75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7756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75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77569"/>
    <w:rPr>
      <w:rFonts w:asciiTheme="majorHAnsi" w:eastAsiaTheme="majorEastAsia" w:hAnsiTheme="majorHAnsi" w:cstheme="majorBidi"/>
      <w:sz w:val="36"/>
      <w:szCs w:val="36"/>
    </w:rPr>
  </w:style>
  <w:style w:type="character" w:styleId="a3">
    <w:name w:val="Strong"/>
    <w:basedOn w:val="a0"/>
    <w:uiPriority w:val="22"/>
    <w:qFormat/>
    <w:rsid w:val="00C77569"/>
    <w:rPr>
      <w:b/>
      <w:bCs/>
    </w:rPr>
  </w:style>
  <w:style w:type="paragraph" w:styleId="a4">
    <w:name w:val="List Paragraph"/>
    <w:basedOn w:val="a"/>
    <w:uiPriority w:val="34"/>
    <w:qFormat/>
    <w:rsid w:val="00C775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70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7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7071"/>
    <w:rPr>
      <w:sz w:val="20"/>
      <w:szCs w:val="20"/>
    </w:rPr>
  </w:style>
  <w:style w:type="table" w:styleId="a9">
    <w:name w:val="Table Grid"/>
    <w:basedOn w:val="a1"/>
    <w:uiPriority w:val="39"/>
    <w:rsid w:val="006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735A0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table" w:styleId="4-5">
    <w:name w:val="Grid Table 4 Accent 5"/>
    <w:basedOn w:val="a1"/>
    <w:uiPriority w:val="49"/>
    <w:rsid w:val="00D735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Hyperlink"/>
    <w:basedOn w:val="a0"/>
    <w:uiPriority w:val="99"/>
    <w:unhideWhenUsed/>
    <w:rsid w:val="00FB70CF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FB70CF"/>
    <w:pPr>
      <w:widowControl w:val="0"/>
    </w:pPr>
    <w:rPr>
      <w:rFonts w:eastAsia="微軟正黑體"/>
    </w:rPr>
  </w:style>
  <w:style w:type="character" w:customStyle="1" w:styleId="ac">
    <w:name w:val="無間距 字元"/>
    <w:basedOn w:val="a0"/>
    <w:link w:val="ab"/>
    <w:uiPriority w:val="1"/>
    <w:rsid w:val="00EE1008"/>
    <w:rPr>
      <w:rFonts w:eastAsia="微軟正黑體"/>
    </w:rPr>
  </w:style>
  <w:style w:type="paragraph" w:styleId="ad">
    <w:name w:val="TOC Heading"/>
    <w:basedOn w:val="1"/>
    <w:next w:val="a"/>
    <w:uiPriority w:val="39"/>
    <w:unhideWhenUsed/>
    <w:qFormat/>
    <w:rsid w:val="00EE1008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1008"/>
  </w:style>
  <w:style w:type="paragraph" w:styleId="21">
    <w:name w:val="toc 2"/>
    <w:basedOn w:val="a"/>
    <w:next w:val="a"/>
    <w:autoRedefine/>
    <w:uiPriority w:val="39"/>
    <w:unhideWhenUsed/>
    <w:rsid w:val="00EE100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A4A9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vr.land.moi.gov.tw/Inde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sktop.github.com/download/" TargetMode="External"/><Relationship Id="rId17" Type="http://schemas.openxmlformats.org/officeDocument/2006/relationships/hyperlink" Target="https://www.google.com.tw/ma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ltn.com.t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112121931/PY/tree/main/Source/midterm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.live/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cwa.gov.tw/V8/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6951825B94B74ADA99F097108E3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DF97C-E7C0-4C7C-AED4-000A1E047C91}"/>
      </w:docPartPr>
      <w:docPartBody>
        <w:p w:rsidR="005968EF" w:rsidRDefault="005968EF" w:rsidP="005968EF">
          <w:pPr>
            <w:pStyle w:val="A4E6951825B94B74ADA99F097108E3E2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FABCF0DA07A14660925CE2773D49B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5E607F-B834-4234-99DE-B220E6989483}"/>
      </w:docPartPr>
      <w:docPartBody>
        <w:p w:rsidR="005968EF" w:rsidRDefault="005968EF" w:rsidP="005968EF">
          <w:pPr>
            <w:pStyle w:val="FABCF0DA07A14660925CE2773D49B0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DFA84BA93514EB187D7A107815BD0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17265-71B2-46A6-A9BD-055A921F6545}"/>
      </w:docPartPr>
      <w:docPartBody>
        <w:p w:rsidR="005968EF" w:rsidRDefault="005968EF" w:rsidP="005968EF">
          <w:pPr>
            <w:pStyle w:val="9DFA84BA93514EB187D7A107815BD0DC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E1E33CF60F14455DA94F4B6BD48283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C64D5F-60D0-483D-994A-3EB25892637C}"/>
      </w:docPartPr>
      <w:docPartBody>
        <w:p w:rsidR="005968EF" w:rsidRDefault="005968EF" w:rsidP="005968EF">
          <w:pPr>
            <w:pStyle w:val="E1E33CF60F14455DA94F4B6BD4828390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DB0D3202AFE43BAB9D700758D1A48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107A7-8C2D-40BD-A528-04C24D3B524A}"/>
      </w:docPartPr>
      <w:docPartBody>
        <w:p w:rsidR="005968EF" w:rsidRDefault="005968EF" w:rsidP="005968EF">
          <w:pPr>
            <w:pStyle w:val="8DB0D3202AFE43BAB9D700758D1A483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EF"/>
    <w:rsid w:val="00151320"/>
    <w:rsid w:val="005968EF"/>
    <w:rsid w:val="00A1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6951825B94B74ADA99F097108E3E2">
    <w:name w:val="A4E6951825B94B74ADA99F097108E3E2"/>
    <w:rsid w:val="005968EF"/>
    <w:pPr>
      <w:widowControl w:val="0"/>
    </w:pPr>
  </w:style>
  <w:style w:type="paragraph" w:customStyle="1" w:styleId="FABCF0DA07A14660925CE2773D49B035">
    <w:name w:val="FABCF0DA07A14660925CE2773D49B035"/>
    <w:rsid w:val="005968EF"/>
    <w:pPr>
      <w:widowControl w:val="0"/>
    </w:pPr>
  </w:style>
  <w:style w:type="paragraph" w:customStyle="1" w:styleId="9DFA84BA93514EB187D7A107815BD0DC">
    <w:name w:val="9DFA84BA93514EB187D7A107815BD0DC"/>
    <w:rsid w:val="005968EF"/>
    <w:pPr>
      <w:widowControl w:val="0"/>
    </w:pPr>
  </w:style>
  <w:style w:type="paragraph" w:customStyle="1" w:styleId="E1E33CF60F14455DA94F4B6BD4828390">
    <w:name w:val="E1E33CF60F14455DA94F4B6BD4828390"/>
    <w:rsid w:val="005968EF"/>
    <w:pPr>
      <w:widowControl w:val="0"/>
    </w:pPr>
  </w:style>
  <w:style w:type="paragraph" w:customStyle="1" w:styleId="8DB0D3202AFE43BAB9D700758D1A483F">
    <w:name w:val="8DB0D3202AFE43BAB9D700758D1A483F"/>
    <w:rsid w:val="005968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623C0-C5BF-4645-B9DE-2037CA0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2</Pages>
  <Words>1440</Words>
  <Characters>8211</Characters>
  <Application>Microsoft Office Word</Application>
  <DocSecurity>0</DocSecurity>
  <Lines>68</Lines>
  <Paragraphs>19</Paragraphs>
  <ScaleCrop>false</ScaleCrop>
  <Company>班級：ZZZ001 小組名稱：衝吧!勇者無懼  指導老師：蕭翔之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告開發文件</dc:title>
  <dc:subject>爬蟲系統（包含天氣查詢、房屋實價查詢、臺灣地圖顯示氣溫查詢、各地新聞彙整）</dc:subject>
  <dc:creator>小婷 鄭</dc:creator>
  <cp:keywords/>
  <dc:description/>
  <cp:lastModifiedBy>lch</cp:lastModifiedBy>
  <cp:revision>31</cp:revision>
  <dcterms:created xsi:type="dcterms:W3CDTF">2024-10-02T10:04:00Z</dcterms:created>
  <dcterms:modified xsi:type="dcterms:W3CDTF">2024-11-12T12:54:00Z</dcterms:modified>
</cp:coreProperties>
</file>